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D7415" w14:textId="77777777" w:rsidR="0086276D" w:rsidRDefault="0086276D" w:rsidP="0086276D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14:paraId="31BB0E0A" w14:textId="77777777" w:rsidR="0086276D" w:rsidRDefault="0086276D" w:rsidP="0086276D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14:paraId="70166940" w14:textId="77777777" w:rsidR="0086276D" w:rsidRDefault="0086276D" w:rsidP="0086276D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14:paraId="26D0B15D" w14:textId="77777777" w:rsidR="0086276D" w:rsidRPr="00531832" w:rsidRDefault="0086276D" w:rsidP="0086276D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14:paraId="2F311307" w14:textId="77777777" w:rsidR="0086276D" w:rsidRPr="00D80310" w:rsidRDefault="0086276D" w:rsidP="0086276D">
      <w:pPr>
        <w:tabs>
          <w:tab w:val="left" w:pos="540"/>
        </w:tabs>
        <w:rPr>
          <w:b/>
        </w:rPr>
      </w:pPr>
    </w:p>
    <w:p w14:paraId="08B3D002" w14:textId="77777777" w:rsidR="0086276D" w:rsidRPr="00D80310" w:rsidRDefault="0086276D" w:rsidP="0086276D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14:paraId="753F95BE" w14:textId="77777777" w:rsidR="0086276D" w:rsidRPr="00D80310" w:rsidRDefault="0086276D" w:rsidP="0086276D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14:paraId="2360A2FF" w14:textId="77777777" w:rsidR="0086276D" w:rsidRPr="00D80310" w:rsidRDefault="0086276D" w:rsidP="0086276D">
      <w:pPr>
        <w:shd w:val="clear" w:color="auto" w:fill="FFFFFF"/>
        <w:ind w:right="1"/>
        <w:rPr>
          <w:b/>
          <w:lang w:val="ru-RU"/>
        </w:rPr>
      </w:pPr>
    </w:p>
    <w:p w14:paraId="4D59C59C" w14:textId="77777777" w:rsidR="0086276D" w:rsidRPr="00D80310" w:rsidRDefault="0086276D" w:rsidP="0086276D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14:paraId="07FEDBA0" w14:textId="77777777" w:rsidR="0086276D" w:rsidRPr="00D80310" w:rsidRDefault="0086276D" w:rsidP="0086276D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14:paraId="573C3675" w14:textId="77777777" w:rsidR="0086276D" w:rsidRPr="00D80310" w:rsidRDefault="0086276D" w:rsidP="0086276D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14:paraId="3C01FC39" w14:textId="77777777" w:rsidR="0086276D" w:rsidRPr="00D80310" w:rsidRDefault="0086276D" w:rsidP="0086276D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14:paraId="3335E8C1" w14:textId="77777777" w:rsidR="0086276D" w:rsidRPr="00D80310" w:rsidRDefault="0086276D" w:rsidP="0086276D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14:paraId="362F09FB" w14:textId="77777777" w:rsidR="0086276D" w:rsidRPr="00D80310" w:rsidRDefault="0086276D" w:rsidP="0086276D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14:paraId="459EC22B" w14:textId="77777777" w:rsidR="0086276D" w:rsidRPr="00D80310" w:rsidRDefault="0086276D" w:rsidP="0086276D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14:paraId="768BB93E" w14:textId="77777777" w:rsidR="0086276D" w:rsidRPr="00D80310" w:rsidRDefault="0086276D" w:rsidP="0086276D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14:paraId="694E869E" w14:textId="77777777" w:rsidR="0086276D" w:rsidRPr="00D80310" w:rsidRDefault="0086276D" w:rsidP="0086276D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14:paraId="048F486C" w14:textId="77777777" w:rsidR="0086276D" w:rsidRPr="00D80310" w:rsidRDefault="0086276D" w:rsidP="0086276D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14:paraId="07DA15BA" w14:textId="77777777" w:rsidR="0086276D" w:rsidRPr="00D80310" w:rsidRDefault="0086276D" w:rsidP="0086276D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>
        <w:t>10</w:t>
      </w:r>
      <w:r w:rsidRPr="00D80310">
        <w:t xml:space="preserve"> </w:t>
      </w:r>
      <w:r w:rsidRPr="00C17A62">
        <w:rPr>
          <w:lang w:val="ru-RU"/>
        </w:rPr>
        <w:t>442</w:t>
      </w:r>
      <w:r w:rsidRPr="00D80310">
        <w:rPr>
          <w:lang w:val="ru-RU"/>
        </w:rPr>
        <w:t>,</w:t>
      </w:r>
      <w:r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14:paraId="548046C7" w14:textId="77777777" w:rsidR="0086276D" w:rsidRPr="00D80310" w:rsidRDefault="0086276D" w:rsidP="0086276D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14:paraId="582821B3" w14:textId="77777777" w:rsidR="0086276D" w:rsidRPr="00D80310" w:rsidRDefault="0086276D" w:rsidP="0086276D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14:paraId="16A1AEF7" w14:textId="77777777" w:rsidR="0086276D" w:rsidRPr="00D80310" w:rsidRDefault="0086276D" w:rsidP="0086276D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14:paraId="53C1F286" w14:textId="77777777" w:rsidR="0086276D" w:rsidRPr="00D80310" w:rsidRDefault="0086276D" w:rsidP="0086276D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14:paraId="5281F2BE" w14:textId="77777777" w:rsidR="0086276D" w:rsidRPr="00D80310" w:rsidRDefault="0086276D" w:rsidP="0086276D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14:paraId="5E4A4AB9" w14:textId="77777777" w:rsidR="0086276D" w:rsidRDefault="0086276D" w:rsidP="0086276D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14:paraId="681097CC" w14:textId="77777777" w:rsidR="00C45EBB" w:rsidRPr="00D80310" w:rsidRDefault="00C45EBB" w:rsidP="004E0F9E">
      <w:pPr>
        <w:shd w:val="clear" w:color="auto" w:fill="FFFFFF"/>
        <w:ind w:right="1" w:firstLine="540"/>
        <w:jc w:val="both"/>
      </w:pPr>
    </w:p>
    <w:p w14:paraId="5F9C6D4F" w14:textId="30EAC63E" w:rsidR="007A09E5" w:rsidRDefault="00876D06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76D06">
        <w:rPr>
          <w:b/>
        </w:rPr>
        <w:t xml:space="preserve">Будівництво розвантажувальної ТП для розвантаження ТП-170 та ТП-30 </w:t>
      </w:r>
      <w:proofErr w:type="spellStart"/>
      <w:r w:rsidRPr="00876D06">
        <w:rPr>
          <w:b/>
        </w:rPr>
        <w:t>с.Радча</w:t>
      </w:r>
      <w:proofErr w:type="spellEnd"/>
      <w:r w:rsidRPr="00876D06">
        <w:rPr>
          <w:b/>
        </w:rPr>
        <w:t xml:space="preserve"> філії Центральна, ПЛ-10 кВ, ПЛ-0,4 кВ для підключення проектованого ТП 10/0,4 кВ</w:t>
      </w:r>
    </w:p>
    <w:p w14:paraId="0F1A67BD" w14:textId="77777777" w:rsidR="009B2E8F" w:rsidRDefault="009B2E8F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030A70B1" w14:textId="77777777"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14:paraId="4291DE2A" w14:textId="77777777"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14:paraId="0052244D" w14:textId="77777777" w:rsidTr="00A867A7">
        <w:trPr>
          <w:jc w:val="center"/>
        </w:trPr>
        <w:tc>
          <w:tcPr>
            <w:tcW w:w="714" w:type="dxa"/>
          </w:tcPr>
          <w:p w14:paraId="7104BD03" w14:textId="77777777"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14:paraId="5DD3FF12" w14:textId="77777777"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14:paraId="28ED2D6F" w14:textId="77777777"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14:paraId="2DF4B146" w14:textId="77777777"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14:paraId="1F419BE1" w14:textId="77777777"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14:paraId="3305CB39" w14:textId="77777777"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14:paraId="3977B5B0" w14:textId="77777777" w:rsidTr="00A867A7">
        <w:trPr>
          <w:jc w:val="center"/>
        </w:trPr>
        <w:tc>
          <w:tcPr>
            <w:tcW w:w="714" w:type="dxa"/>
          </w:tcPr>
          <w:p w14:paraId="6A47423C" w14:textId="77777777"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14:paraId="4AC4F4B4" w14:textId="77777777"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14:paraId="00EC7DC1" w14:textId="77777777"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14:paraId="0BA0F8DC" w14:textId="77777777"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14:paraId="340C39CD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F4E5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D027" w14:textId="77777777"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55A4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684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BD314D" w:rsidRPr="00D80310" w14:paraId="52912F7F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AC3" w14:textId="77777777"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B02" w14:textId="77777777" w:rsidR="00BD314D" w:rsidRPr="00BD314D" w:rsidRDefault="00D02BB6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0257" w14:textId="77777777"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C2E8" w14:textId="77777777"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8D47F1" w:rsidRPr="00D80310" w14:paraId="5C199883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0696" w14:textId="77777777" w:rsidR="008D47F1" w:rsidRPr="00B26366" w:rsidRDefault="008D47F1" w:rsidP="008D47F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E1A" w14:textId="441EA698" w:rsidR="008D47F1" w:rsidRPr="008D47F1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 xml:space="preserve">(Демонтаж)Установлення </w:t>
            </w:r>
            <w:proofErr w:type="spellStart"/>
            <w:r w:rsidRPr="008D47F1">
              <w:rPr>
                <w:spacing w:val="-3"/>
              </w:rPr>
              <w:t>залiзобетонних</w:t>
            </w:r>
            <w:proofErr w:type="spellEnd"/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8D47F1">
              <w:rPr>
                <w:spacing w:val="-3"/>
              </w:rPr>
              <w:t>одностоякових</w:t>
            </w:r>
            <w:proofErr w:type="spellEnd"/>
            <w:r w:rsidRPr="008D47F1">
              <w:rPr>
                <w:spacing w:val="-3"/>
              </w:rPr>
              <w:t xml:space="preserve"> опор для ВЛ 0,38 кВ i 6-10 кВ [</w:t>
            </w:r>
            <w:proofErr w:type="spellStart"/>
            <w:r w:rsidRPr="008D47F1">
              <w:rPr>
                <w:spacing w:val="-3"/>
              </w:rPr>
              <w:t>iз</w:t>
            </w:r>
            <w:proofErr w:type="spellEnd"/>
            <w:r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AB78" w14:textId="4278B991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 xml:space="preserve">  </w:t>
            </w:r>
            <w:proofErr w:type="spellStart"/>
            <w:r w:rsidRPr="008D47F1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F421" w14:textId="2C73C818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1</w:t>
            </w:r>
          </w:p>
        </w:tc>
      </w:tr>
      <w:tr w:rsidR="008D47F1" w:rsidRPr="00D80310" w14:paraId="4349C535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C39D" w14:textId="77777777" w:rsidR="008D47F1" w:rsidRPr="00B26366" w:rsidRDefault="008D47F1" w:rsidP="00B01A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38B2" w14:textId="57616BF2" w:rsidR="008D47F1" w:rsidRPr="008D47F1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>Установлення у пробурений котлован проміжних</w:t>
            </w:r>
            <w:r w:rsidR="00B01A16">
              <w:rPr>
                <w:spacing w:val="-3"/>
                <w:lang w:val="ru-RU"/>
              </w:rPr>
              <w:t xml:space="preserve"> </w:t>
            </w:r>
            <w:proofErr w:type="spellStart"/>
            <w:r w:rsidRPr="008D47F1">
              <w:rPr>
                <w:spacing w:val="-3"/>
              </w:rPr>
              <w:t>вільностоячих</w:t>
            </w:r>
            <w:proofErr w:type="spellEnd"/>
            <w:r w:rsidR="00B01A16">
              <w:rPr>
                <w:spacing w:val="-3"/>
                <w:lang w:val="ru-RU"/>
              </w:rPr>
              <w:t xml:space="preserve"> </w:t>
            </w:r>
            <w:proofErr w:type="spellStart"/>
            <w:r w:rsidRPr="008D47F1">
              <w:rPr>
                <w:spacing w:val="-3"/>
              </w:rPr>
              <w:t>одностоякових</w:t>
            </w:r>
            <w:proofErr w:type="spellEnd"/>
            <w:r w:rsidRPr="008D47F1">
              <w:rPr>
                <w:spacing w:val="-3"/>
              </w:rPr>
              <w:t xml:space="preserve"> </w:t>
            </w:r>
            <w:proofErr w:type="spellStart"/>
            <w:r w:rsidRPr="008D47F1">
              <w:rPr>
                <w:spacing w:val="-3"/>
              </w:rPr>
              <w:t>дволанцюгових</w:t>
            </w:r>
            <w:proofErr w:type="spellEnd"/>
            <w:r w:rsidRPr="008D47F1">
              <w:rPr>
                <w:spacing w:val="-3"/>
              </w:rPr>
              <w:t xml:space="preserve"> опор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об'ємом до 2 м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FC9F" w14:textId="5585B345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588B" w14:textId="053B30A4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0,608</w:t>
            </w:r>
          </w:p>
        </w:tc>
      </w:tr>
      <w:tr w:rsidR="008D47F1" w:rsidRPr="00D80310" w14:paraId="29E1AF3F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4DA3" w14:textId="77777777" w:rsidR="008D47F1" w:rsidRPr="00B26366" w:rsidRDefault="008D47F1" w:rsidP="00B01A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0F5A" w14:textId="78391539" w:rsidR="008D47F1" w:rsidRPr="008D47F1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 xml:space="preserve">Установлення </w:t>
            </w:r>
            <w:proofErr w:type="spellStart"/>
            <w:r w:rsidRPr="008D47F1">
              <w:rPr>
                <w:spacing w:val="-3"/>
              </w:rPr>
              <w:t>залiзобетонних</w:t>
            </w:r>
            <w:proofErr w:type="spellEnd"/>
            <w:r w:rsidRPr="008D47F1">
              <w:rPr>
                <w:spacing w:val="-3"/>
              </w:rPr>
              <w:t xml:space="preserve"> </w:t>
            </w:r>
            <w:proofErr w:type="spellStart"/>
            <w:r w:rsidRPr="008D47F1">
              <w:rPr>
                <w:spacing w:val="-3"/>
              </w:rPr>
              <w:t>одностоякових</w:t>
            </w:r>
            <w:proofErr w:type="spellEnd"/>
            <w:r w:rsidRPr="008D47F1">
              <w:rPr>
                <w:spacing w:val="-3"/>
              </w:rPr>
              <w:t xml:space="preserve"> опор для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ВЛ 0,38 кВ i 6-10 кВ [</w:t>
            </w:r>
            <w:proofErr w:type="spellStart"/>
            <w:r w:rsidRPr="008D47F1">
              <w:rPr>
                <w:spacing w:val="-3"/>
              </w:rPr>
              <w:t>iз</w:t>
            </w:r>
            <w:proofErr w:type="spellEnd"/>
            <w:r w:rsidRPr="008D47F1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BED3" w14:textId="68502F76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 xml:space="preserve">  </w:t>
            </w:r>
            <w:proofErr w:type="spellStart"/>
            <w:r w:rsidRPr="008D47F1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5F52" w14:textId="6739B04F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1</w:t>
            </w:r>
          </w:p>
        </w:tc>
      </w:tr>
      <w:tr w:rsidR="008D47F1" w:rsidRPr="00D80310" w14:paraId="01FF824D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D149" w14:textId="77777777" w:rsidR="008D47F1" w:rsidRPr="00B26366" w:rsidRDefault="008D47F1" w:rsidP="00B01A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CFB6" w14:textId="30D11B0F" w:rsidR="008D47F1" w:rsidRPr="008D47F1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 xml:space="preserve">Установлення </w:t>
            </w:r>
            <w:proofErr w:type="spellStart"/>
            <w:r w:rsidRPr="008D47F1">
              <w:rPr>
                <w:spacing w:val="-3"/>
              </w:rPr>
              <w:t>залiзобетонних</w:t>
            </w:r>
            <w:proofErr w:type="spellEnd"/>
            <w:r w:rsidRPr="008D47F1">
              <w:rPr>
                <w:spacing w:val="-3"/>
              </w:rPr>
              <w:t xml:space="preserve"> </w:t>
            </w:r>
            <w:proofErr w:type="spellStart"/>
            <w:r w:rsidRPr="008D47F1">
              <w:rPr>
                <w:spacing w:val="-3"/>
              </w:rPr>
              <w:t>одностоякових</w:t>
            </w:r>
            <w:proofErr w:type="spellEnd"/>
            <w:r w:rsidRPr="008D47F1">
              <w:rPr>
                <w:spacing w:val="-3"/>
              </w:rPr>
              <w:t xml:space="preserve"> опор з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 xml:space="preserve">одним </w:t>
            </w:r>
            <w:proofErr w:type="spellStart"/>
            <w:r w:rsidRPr="008D47F1">
              <w:rPr>
                <w:spacing w:val="-3"/>
              </w:rPr>
              <w:t>пiдкосом</w:t>
            </w:r>
            <w:proofErr w:type="spellEnd"/>
            <w:r w:rsidRPr="008D47F1">
              <w:rPr>
                <w:spacing w:val="-3"/>
              </w:rPr>
              <w:t xml:space="preserve"> для ВЛ 0,38 кВ i 6-10 кВ [</w:t>
            </w:r>
            <w:proofErr w:type="spellStart"/>
            <w:r w:rsidRPr="008D47F1">
              <w:rPr>
                <w:spacing w:val="-3"/>
              </w:rPr>
              <w:t>iз</w:t>
            </w:r>
            <w:proofErr w:type="spellEnd"/>
            <w:r w:rsidRPr="008D47F1">
              <w:rPr>
                <w:spacing w:val="-3"/>
              </w:rPr>
              <w:t xml:space="preserve"> траверсами]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4C10" w14:textId="7BE99AF0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 xml:space="preserve">  </w:t>
            </w:r>
            <w:proofErr w:type="spellStart"/>
            <w:r w:rsidRPr="008D47F1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DE93" w14:textId="4BE9E6D8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2</w:t>
            </w:r>
          </w:p>
        </w:tc>
      </w:tr>
      <w:tr w:rsidR="008D47F1" w:rsidRPr="00D80310" w14:paraId="1C756E04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6FBB" w14:textId="77777777" w:rsidR="008D47F1" w:rsidRPr="00B26366" w:rsidRDefault="008D47F1" w:rsidP="008D47F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35C6" w14:textId="5AAFC664" w:rsidR="008D47F1" w:rsidRPr="008D47F1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>Підвішування проводів [3 проводи при 10 опорах на 1 км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лінії] в населеній місцевості за допомогою механізмів,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перерізом проводів понад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B96F" w14:textId="17A2CB00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 xml:space="preserve">  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C42" w14:textId="5B526B22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0,156</w:t>
            </w:r>
          </w:p>
        </w:tc>
      </w:tr>
      <w:tr w:rsidR="008D47F1" w:rsidRPr="00D80310" w14:paraId="43310A41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415B" w14:textId="77777777" w:rsidR="008D47F1" w:rsidRDefault="008D47F1" w:rsidP="008D47F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18DA" w14:textId="18292831" w:rsidR="008D47F1" w:rsidRPr="008D47F1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>Додавати або віднімати при зміні кількості опор на 1 км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при підвішуванні проводів перерізом понад 35 мм2 для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ВЛ 6-10 кВ в населеній місцевості за допомогою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2009" w14:textId="068DAADD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 xml:space="preserve">  </w:t>
            </w:r>
            <w:proofErr w:type="spellStart"/>
            <w:r w:rsidRPr="008D47F1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E5FE" w14:textId="03E09ACF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5</w:t>
            </w:r>
          </w:p>
        </w:tc>
      </w:tr>
      <w:tr w:rsidR="008D47F1" w:rsidRPr="00D80310" w14:paraId="4A908CE7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364E" w14:textId="77777777" w:rsidR="008D47F1" w:rsidRDefault="008D47F1" w:rsidP="008D47F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2E3F" w14:textId="07942CE0" w:rsidR="008D47F1" w:rsidRPr="00B01A16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>Підвішування проводів ВЛ 6-10 кВ на переходах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довжиною до 250 м через автомобільні дороги 1 і 2</w:t>
            </w:r>
            <w:r w:rsidR="00B01A16">
              <w:rPr>
                <w:spacing w:val="-3"/>
                <w:lang w:val="ru-RU"/>
              </w:rPr>
              <w:t xml:space="preserve"> </w:t>
            </w:r>
            <w:r w:rsidRPr="008D47F1">
              <w:rPr>
                <w:spacing w:val="-3"/>
              </w:rPr>
              <w:t>категор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ED8B" w14:textId="370F7A95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 xml:space="preserve">  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D25A" w14:textId="67DE85BD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2</w:t>
            </w:r>
          </w:p>
        </w:tc>
      </w:tr>
      <w:tr w:rsidR="008D47F1" w:rsidRPr="00D80310" w14:paraId="689AB659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5B54" w14:textId="77777777" w:rsidR="008D47F1" w:rsidRDefault="008D47F1" w:rsidP="008D47F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E16" w14:textId="5EBD8045" w:rsidR="008D47F1" w:rsidRPr="008D47F1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>Установлення розрядник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5127" w14:textId="051A7A8B" w:rsidR="008D47F1" w:rsidRPr="008D47F1" w:rsidRDefault="008D47F1" w:rsidP="00B01A16">
            <w:pPr>
              <w:keepLines/>
              <w:autoSpaceDE w:val="0"/>
              <w:autoSpaceDN w:val="0"/>
            </w:pPr>
            <w:r w:rsidRPr="008D47F1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12DF" w14:textId="30F0E454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2</w:t>
            </w:r>
          </w:p>
        </w:tc>
      </w:tr>
      <w:tr w:rsidR="008D47F1" w:rsidRPr="00D80310" w14:paraId="6BEEF372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ACD8" w14:textId="259E2655" w:rsidR="008D47F1" w:rsidRDefault="008D47F1" w:rsidP="008D47F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AC4B" w14:textId="2474469B" w:rsidR="008D47F1" w:rsidRPr="008D47F1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>Установлення роз'єд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A36" w14:textId="04967383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2F99" w14:textId="7EBAD00A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1</w:t>
            </w:r>
          </w:p>
        </w:tc>
      </w:tr>
      <w:tr w:rsidR="008D47F1" w:rsidRPr="00D80310" w14:paraId="687192D0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71ED" w14:textId="61DE1BF3" w:rsidR="008D47F1" w:rsidRDefault="008D47F1" w:rsidP="008D47F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7847" w14:textId="5FCC0F75" w:rsidR="008D47F1" w:rsidRPr="008D47F1" w:rsidRDefault="008D47F1" w:rsidP="008D47F1">
            <w:pPr>
              <w:keepLines/>
              <w:autoSpaceDE w:val="0"/>
              <w:autoSpaceDN w:val="0"/>
              <w:rPr>
                <w:spacing w:val="-3"/>
              </w:rPr>
            </w:pPr>
            <w:r w:rsidRPr="008D47F1">
              <w:rPr>
                <w:spacing w:val="-3"/>
              </w:rPr>
              <w:t xml:space="preserve">Траверса на опорі [при </w:t>
            </w:r>
            <w:proofErr w:type="spellStart"/>
            <w:r w:rsidRPr="008D47F1">
              <w:rPr>
                <w:spacing w:val="-3"/>
              </w:rPr>
              <w:t>роботi</w:t>
            </w:r>
            <w:proofErr w:type="spellEnd"/>
            <w:r w:rsidRPr="008D47F1">
              <w:rPr>
                <w:spacing w:val="-3"/>
              </w:rPr>
              <w:t xml:space="preserve"> на </w:t>
            </w:r>
            <w:proofErr w:type="spellStart"/>
            <w:r w:rsidRPr="008D47F1">
              <w:rPr>
                <w:spacing w:val="-3"/>
              </w:rPr>
              <w:t>висотi</w:t>
            </w:r>
            <w:proofErr w:type="spellEnd"/>
            <w:r w:rsidRPr="008D47F1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0AD8" w14:textId="68BC0050" w:rsidR="008D47F1" w:rsidRPr="008D47F1" w:rsidRDefault="00B01A16" w:rsidP="00B01A16">
            <w:pPr>
              <w:keepLines/>
              <w:autoSpaceDE w:val="0"/>
              <w:autoSpaceDN w:val="0"/>
            </w:pPr>
            <w:r>
              <w:rPr>
                <w:spacing w:val="-3"/>
                <w:lang w:val="ru-RU"/>
              </w:rPr>
              <w:t xml:space="preserve">   </w:t>
            </w:r>
            <w:r w:rsidR="008D47F1" w:rsidRPr="008D47F1">
              <w:rPr>
                <w:spacing w:val="-3"/>
              </w:rPr>
              <w:t xml:space="preserve">  </w:t>
            </w:r>
            <w:proofErr w:type="spellStart"/>
            <w:r w:rsidR="008D47F1" w:rsidRPr="008D47F1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CC25" w14:textId="0C0DA830" w:rsidR="008D47F1" w:rsidRPr="008D47F1" w:rsidRDefault="008D47F1" w:rsidP="008D47F1">
            <w:pPr>
              <w:keepLines/>
              <w:autoSpaceDE w:val="0"/>
              <w:autoSpaceDN w:val="0"/>
              <w:jc w:val="center"/>
            </w:pPr>
            <w:r w:rsidRPr="008D47F1">
              <w:rPr>
                <w:spacing w:val="-3"/>
              </w:rPr>
              <w:t>1</w:t>
            </w:r>
          </w:p>
        </w:tc>
      </w:tr>
      <w:tr w:rsidR="008D47F1" w:rsidRPr="00D80310" w14:paraId="5C24F64A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5D29" w14:textId="77777777" w:rsidR="008D47F1" w:rsidRDefault="008D47F1" w:rsidP="008D47F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5CA" w14:textId="77777777" w:rsidR="008D47F1" w:rsidRPr="00455709" w:rsidRDefault="008D47F1" w:rsidP="008D47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238D" w14:textId="77777777" w:rsidR="008D47F1" w:rsidRPr="00455709" w:rsidRDefault="008D47F1" w:rsidP="008D47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CB17" w14:textId="77777777" w:rsidR="008D47F1" w:rsidRPr="00455709" w:rsidRDefault="008D47F1" w:rsidP="008D47F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7253F2" w:rsidRPr="00D80310" w14:paraId="46691F66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52EC" w14:textId="5E94BA4A" w:rsidR="007253F2" w:rsidRDefault="007253F2" w:rsidP="007253F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D9A3" w14:textId="62F51AEF" w:rsidR="007253F2" w:rsidRPr="007253F2" w:rsidRDefault="007253F2" w:rsidP="007253F2">
            <w:pPr>
              <w:keepLines/>
              <w:autoSpaceDE w:val="0"/>
              <w:autoSpaceDN w:val="0"/>
              <w:rPr>
                <w:spacing w:val="-3"/>
              </w:rPr>
            </w:pPr>
            <w:r w:rsidRPr="007253F2">
              <w:rPr>
                <w:spacing w:val="-3"/>
              </w:rPr>
              <w:t>Буріння котлованів на глибину до 4 м у ґрунтах 2 груп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1B02" w14:textId="19DDAE2A" w:rsidR="007253F2" w:rsidRPr="007253F2" w:rsidRDefault="007253F2" w:rsidP="007253F2">
            <w:pPr>
              <w:keepLines/>
              <w:autoSpaceDE w:val="0"/>
              <w:autoSpaceDN w:val="0"/>
            </w:pPr>
            <w:r w:rsidRPr="007253F2">
              <w:rPr>
                <w:spacing w:val="-3"/>
              </w:rPr>
              <w:t>котлова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D892" w14:textId="44C43420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>1</w:t>
            </w:r>
          </w:p>
        </w:tc>
      </w:tr>
      <w:tr w:rsidR="007253F2" w:rsidRPr="00D80310" w14:paraId="30A7E719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6E80" w14:textId="59980217" w:rsidR="007253F2" w:rsidRDefault="007253F2" w:rsidP="007253F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2BF5" w14:textId="0DC83C27" w:rsidR="007253F2" w:rsidRPr="007253F2" w:rsidRDefault="007253F2" w:rsidP="007253F2">
            <w:pPr>
              <w:keepLines/>
              <w:autoSpaceDE w:val="0"/>
              <w:autoSpaceDN w:val="0"/>
              <w:rPr>
                <w:spacing w:val="-3"/>
              </w:rPr>
            </w:pPr>
            <w:r w:rsidRPr="007253F2">
              <w:rPr>
                <w:spacing w:val="-3"/>
              </w:rPr>
              <w:t xml:space="preserve">Копання ям для </w:t>
            </w:r>
            <w:proofErr w:type="spellStart"/>
            <w:r w:rsidRPr="007253F2">
              <w:rPr>
                <w:spacing w:val="-3"/>
              </w:rPr>
              <w:t>стоякiв</w:t>
            </w:r>
            <w:proofErr w:type="spellEnd"/>
            <w:r w:rsidRPr="007253F2">
              <w:rPr>
                <w:spacing w:val="-3"/>
              </w:rPr>
              <w:t xml:space="preserve"> i </w:t>
            </w:r>
            <w:proofErr w:type="spellStart"/>
            <w:r w:rsidRPr="007253F2">
              <w:rPr>
                <w:spacing w:val="-3"/>
              </w:rPr>
              <w:t>стовпiв</w:t>
            </w:r>
            <w:proofErr w:type="spellEnd"/>
            <w:r w:rsidRPr="007253F2">
              <w:rPr>
                <w:spacing w:val="-3"/>
              </w:rPr>
              <w:t xml:space="preserve"> вручну без </w:t>
            </w:r>
            <w:proofErr w:type="spellStart"/>
            <w:r w:rsidRPr="007253F2">
              <w:rPr>
                <w:spacing w:val="-3"/>
              </w:rPr>
              <w:t>крiплень</w:t>
            </w:r>
            <w:proofErr w:type="spellEnd"/>
            <w:r w:rsidRPr="007253F2">
              <w:rPr>
                <w:spacing w:val="-3"/>
              </w:rPr>
              <w:t>,</w:t>
            </w:r>
            <w:r>
              <w:rPr>
                <w:spacing w:val="-3"/>
                <w:lang w:val="ru-RU"/>
              </w:rPr>
              <w:t xml:space="preserve"> </w:t>
            </w:r>
            <w:r w:rsidRPr="007253F2">
              <w:rPr>
                <w:spacing w:val="-3"/>
              </w:rPr>
              <w:t xml:space="preserve">без </w:t>
            </w:r>
            <w:proofErr w:type="spellStart"/>
            <w:r w:rsidRPr="007253F2">
              <w:rPr>
                <w:spacing w:val="-3"/>
              </w:rPr>
              <w:t>укосiв</w:t>
            </w:r>
            <w:proofErr w:type="spellEnd"/>
            <w:r w:rsidRPr="007253F2">
              <w:rPr>
                <w:spacing w:val="-3"/>
              </w:rPr>
              <w:t xml:space="preserve">, глибиною до 0,7 м, група </w:t>
            </w:r>
            <w:proofErr w:type="spellStart"/>
            <w:r w:rsidRPr="007253F2">
              <w:rPr>
                <w:spacing w:val="-3"/>
              </w:rPr>
              <w:t>грунтiв</w:t>
            </w:r>
            <w:proofErr w:type="spellEnd"/>
            <w:r w:rsidRPr="007253F2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AA4" w14:textId="49C7311D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5EF6" w14:textId="79B4000C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>28</w:t>
            </w:r>
          </w:p>
        </w:tc>
      </w:tr>
      <w:tr w:rsidR="007253F2" w:rsidRPr="00D80310" w14:paraId="1A0633BF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9C5F" w14:textId="6BA297C1" w:rsidR="007253F2" w:rsidRDefault="007253F2" w:rsidP="007253F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CCD8" w14:textId="1CEA3C66" w:rsidR="007253F2" w:rsidRPr="007253F2" w:rsidRDefault="007253F2" w:rsidP="007253F2">
            <w:pPr>
              <w:keepLines/>
              <w:autoSpaceDE w:val="0"/>
              <w:autoSpaceDN w:val="0"/>
              <w:rPr>
                <w:spacing w:val="-3"/>
              </w:rPr>
            </w:pPr>
            <w:r w:rsidRPr="007253F2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7253F2">
              <w:rPr>
                <w:spacing w:val="-3"/>
              </w:rPr>
              <w:t>котлованiв</w:t>
            </w:r>
            <w:proofErr w:type="spellEnd"/>
            <w:r w:rsidRPr="007253F2">
              <w:rPr>
                <w:spacing w:val="-3"/>
              </w:rPr>
              <w:t xml:space="preserve"> i ям, група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7253F2">
              <w:rPr>
                <w:spacing w:val="-3"/>
              </w:rPr>
              <w:t>грунтiв</w:t>
            </w:r>
            <w:proofErr w:type="spellEnd"/>
            <w:r w:rsidRPr="007253F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3642" w14:textId="7005EA2B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803C" w14:textId="2DF56849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>28</w:t>
            </w:r>
          </w:p>
        </w:tc>
      </w:tr>
      <w:tr w:rsidR="007253F2" w:rsidRPr="00D80310" w14:paraId="56195A2A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3E74" w14:textId="6726241B" w:rsidR="007253F2" w:rsidRDefault="007253F2" w:rsidP="007253F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A32F" w14:textId="6816EA5E" w:rsidR="007253F2" w:rsidRPr="007253F2" w:rsidRDefault="007253F2" w:rsidP="007253F2">
            <w:pPr>
              <w:keepLines/>
              <w:autoSpaceDE w:val="0"/>
              <w:autoSpaceDN w:val="0"/>
              <w:rPr>
                <w:spacing w:val="-3"/>
              </w:rPr>
            </w:pPr>
            <w:r w:rsidRPr="007253F2">
              <w:rPr>
                <w:spacing w:val="-3"/>
              </w:rPr>
              <w:t xml:space="preserve">Розроблення грунту у </w:t>
            </w:r>
            <w:proofErr w:type="spellStart"/>
            <w:r w:rsidRPr="007253F2">
              <w:rPr>
                <w:spacing w:val="-3"/>
              </w:rPr>
              <w:t>вiдвал</w:t>
            </w:r>
            <w:proofErr w:type="spellEnd"/>
            <w:r w:rsidRPr="007253F2">
              <w:rPr>
                <w:spacing w:val="-3"/>
              </w:rPr>
              <w:t xml:space="preserve"> екскаваторами "драглайн"</w:t>
            </w:r>
            <w:r>
              <w:rPr>
                <w:spacing w:val="-3"/>
                <w:lang w:val="ru-RU"/>
              </w:rPr>
              <w:t xml:space="preserve"> </w:t>
            </w:r>
            <w:r w:rsidRPr="007253F2">
              <w:rPr>
                <w:spacing w:val="-3"/>
              </w:rPr>
              <w:t xml:space="preserve">або "зворотна лопата" з </w:t>
            </w:r>
            <w:proofErr w:type="spellStart"/>
            <w:r w:rsidRPr="007253F2">
              <w:rPr>
                <w:spacing w:val="-3"/>
              </w:rPr>
              <w:t>ковшом</w:t>
            </w:r>
            <w:proofErr w:type="spellEnd"/>
            <w:r w:rsidRPr="007253F2">
              <w:rPr>
                <w:spacing w:val="-3"/>
              </w:rPr>
              <w:t xml:space="preserve"> </w:t>
            </w:r>
            <w:proofErr w:type="spellStart"/>
            <w:r w:rsidRPr="007253F2">
              <w:rPr>
                <w:spacing w:val="-3"/>
              </w:rPr>
              <w:t>мiсткiстю</w:t>
            </w:r>
            <w:proofErr w:type="spellEnd"/>
            <w:r w:rsidRPr="007253F2">
              <w:rPr>
                <w:spacing w:val="-3"/>
              </w:rPr>
              <w:t xml:space="preserve"> 0,4 [0,3-0,45]</w:t>
            </w:r>
            <w:r>
              <w:rPr>
                <w:spacing w:val="-3"/>
                <w:lang w:val="ru-RU"/>
              </w:rPr>
              <w:t xml:space="preserve"> </w:t>
            </w:r>
            <w:r w:rsidRPr="007253F2">
              <w:rPr>
                <w:spacing w:val="-3"/>
              </w:rPr>
              <w:t xml:space="preserve">м3, група </w:t>
            </w:r>
            <w:proofErr w:type="spellStart"/>
            <w:r w:rsidRPr="007253F2">
              <w:rPr>
                <w:spacing w:val="-3"/>
              </w:rPr>
              <w:t>грунтiв</w:t>
            </w:r>
            <w:proofErr w:type="spellEnd"/>
            <w:r w:rsidRPr="007253F2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2102" w14:textId="19BC8457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28E2" w14:textId="702DBB1E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>42</w:t>
            </w:r>
          </w:p>
        </w:tc>
      </w:tr>
      <w:tr w:rsidR="007253F2" w:rsidRPr="00D80310" w14:paraId="64EEDC7C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7AD8" w14:textId="75A1B1E5" w:rsidR="007253F2" w:rsidRDefault="007253F2" w:rsidP="007253F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62E5" w14:textId="4AD631CD" w:rsidR="007253F2" w:rsidRPr="007253F2" w:rsidRDefault="007253F2" w:rsidP="007253F2">
            <w:pPr>
              <w:keepLines/>
              <w:autoSpaceDE w:val="0"/>
              <w:autoSpaceDN w:val="0"/>
              <w:rPr>
                <w:spacing w:val="-3"/>
              </w:rPr>
            </w:pPr>
            <w:r w:rsidRPr="007253F2">
              <w:rPr>
                <w:spacing w:val="-3"/>
              </w:rPr>
              <w:t xml:space="preserve">Доробка вручну, зачищення </w:t>
            </w:r>
            <w:proofErr w:type="spellStart"/>
            <w:r w:rsidRPr="007253F2">
              <w:rPr>
                <w:spacing w:val="-3"/>
              </w:rPr>
              <w:t>дна</w:t>
            </w:r>
            <w:proofErr w:type="spellEnd"/>
            <w:r w:rsidRPr="007253F2">
              <w:rPr>
                <w:spacing w:val="-3"/>
              </w:rPr>
              <w:t xml:space="preserve"> i </w:t>
            </w:r>
            <w:proofErr w:type="spellStart"/>
            <w:r w:rsidRPr="007253F2">
              <w:rPr>
                <w:spacing w:val="-3"/>
              </w:rPr>
              <w:t>стiнок</w:t>
            </w:r>
            <w:proofErr w:type="spellEnd"/>
            <w:r w:rsidRPr="007253F2">
              <w:rPr>
                <w:spacing w:val="-3"/>
              </w:rPr>
              <w:t xml:space="preserve"> вручну з</w:t>
            </w:r>
            <w:r>
              <w:rPr>
                <w:spacing w:val="-3"/>
                <w:lang w:val="ru-RU"/>
              </w:rPr>
              <w:t xml:space="preserve"> </w:t>
            </w:r>
            <w:r w:rsidRPr="007253F2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7253F2">
              <w:rPr>
                <w:spacing w:val="-3"/>
              </w:rPr>
              <w:t>механiзованим</w:t>
            </w:r>
            <w:proofErr w:type="spellEnd"/>
            <w:r w:rsidRPr="007253F2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CE65" w14:textId="35320F4A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E56A" w14:textId="5C8156E8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>4,2</w:t>
            </w:r>
          </w:p>
        </w:tc>
      </w:tr>
      <w:tr w:rsidR="007253F2" w:rsidRPr="00D80310" w14:paraId="65E7CA3D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1BEC" w14:textId="48F3DCE5" w:rsidR="007253F2" w:rsidRDefault="007253F2" w:rsidP="007253F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E53B" w14:textId="34D7498C" w:rsidR="007253F2" w:rsidRPr="007253F2" w:rsidRDefault="007253F2" w:rsidP="007253F2">
            <w:pPr>
              <w:keepLines/>
              <w:autoSpaceDE w:val="0"/>
              <w:autoSpaceDN w:val="0"/>
              <w:rPr>
                <w:spacing w:val="-3"/>
              </w:rPr>
            </w:pPr>
            <w:r w:rsidRPr="007253F2">
              <w:rPr>
                <w:spacing w:val="-3"/>
              </w:rPr>
              <w:t xml:space="preserve">Засипка траншей i </w:t>
            </w:r>
            <w:proofErr w:type="spellStart"/>
            <w:r w:rsidRPr="007253F2">
              <w:rPr>
                <w:spacing w:val="-3"/>
              </w:rPr>
              <w:t>котлованiв</w:t>
            </w:r>
            <w:proofErr w:type="spellEnd"/>
            <w:r w:rsidRPr="007253F2">
              <w:rPr>
                <w:spacing w:val="-3"/>
              </w:rPr>
              <w:t xml:space="preserve"> бульдозерами </w:t>
            </w:r>
            <w:proofErr w:type="spellStart"/>
            <w:r w:rsidRPr="007253F2">
              <w:rPr>
                <w:spacing w:val="-3"/>
              </w:rPr>
              <w:t>потужнiстю</w:t>
            </w:r>
            <w:proofErr w:type="spellEnd"/>
            <w:r>
              <w:rPr>
                <w:spacing w:val="-3"/>
                <w:lang w:val="ru-RU"/>
              </w:rPr>
              <w:t xml:space="preserve"> </w:t>
            </w:r>
            <w:r w:rsidRPr="007253F2">
              <w:rPr>
                <w:spacing w:val="-3"/>
              </w:rPr>
              <w:t xml:space="preserve">303 кВт [410 </w:t>
            </w:r>
            <w:proofErr w:type="spellStart"/>
            <w:r w:rsidRPr="007253F2">
              <w:rPr>
                <w:spacing w:val="-3"/>
              </w:rPr>
              <w:t>к.с</w:t>
            </w:r>
            <w:proofErr w:type="spellEnd"/>
            <w:r w:rsidRPr="007253F2">
              <w:rPr>
                <w:spacing w:val="-3"/>
              </w:rPr>
              <w:t xml:space="preserve">.] з </w:t>
            </w:r>
            <w:proofErr w:type="spellStart"/>
            <w:r w:rsidRPr="007253F2">
              <w:rPr>
                <w:spacing w:val="-3"/>
              </w:rPr>
              <w:t>перемiщенням</w:t>
            </w:r>
            <w:proofErr w:type="spellEnd"/>
            <w:r w:rsidRPr="007253F2">
              <w:rPr>
                <w:spacing w:val="-3"/>
              </w:rPr>
              <w:t xml:space="preserve"> грунту до 5 м, група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7253F2">
              <w:rPr>
                <w:spacing w:val="-3"/>
              </w:rPr>
              <w:t>грунтiв</w:t>
            </w:r>
            <w:proofErr w:type="spellEnd"/>
            <w:r w:rsidRPr="007253F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0A0" w14:textId="73464BA2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2BF2" w14:textId="6AD07245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>46,2</w:t>
            </w:r>
          </w:p>
        </w:tc>
      </w:tr>
      <w:tr w:rsidR="007253F2" w:rsidRPr="00D80310" w14:paraId="1EA853C6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2D58" w14:textId="6E90956F" w:rsidR="007253F2" w:rsidRDefault="007253F2" w:rsidP="007253F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2FC8" w14:textId="2A971C07" w:rsidR="007253F2" w:rsidRPr="007253F2" w:rsidRDefault="007253F2" w:rsidP="007253F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253F2">
              <w:rPr>
                <w:spacing w:val="-3"/>
              </w:rPr>
              <w:t>Ущiльнення</w:t>
            </w:r>
            <w:proofErr w:type="spellEnd"/>
            <w:r w:rsidRPr="007253F2">
              <w:rPr>
                <w:spacing w:val="-3"/>
              </w:rPr>
              <w:t xml:space="preserve"> грунту пневматичними </w:t>
            </w:r>
            <w:proofErr w:type="spellStart"/>
            <w:r w:rsidRPr="007253F2">
              <w:rPr>
                <w:spacing w:val="-3"/>
              </w:rPr>
              <w:t>трамбiвками</w:t>
            </w:r>
            <w:proofErr w:type="spellEnd"/>
            <w:r w:rsidRPr="007253F2">
              <w:rPr>
                <w:spacing w:val="-3"/>
              </w:rPr>
              <w:t>, група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7253F2">
              <w:rPr>
                <w:spacing w:val="-3"/>
              </w:rPr>
              <w:t>грунтiв</w:t>
            </w:r>
            <w:proofErr w:type="spellEnd"/>
            <w:r w:rsidRPr="007253F2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E8F1" w14:textId="499063A7" w:rsidR="007253F2" w:rsidRPr="00E06DC6" w:rsidRDefault="007253F2" w:rsidP="007253F2">
            <w:pPr>
              <w:keepLines/>
              <w:autoSpaceDE w:val="0"/>
              <w:autoSpaceDN w:val="0"/>
              <w:jc w:val="center"/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5052" w14:textId="434BC9B8" w:rsidR="007253F2" w:rsidRPr="007253F2" w:rsidRDefault="007253F2" w:rsidP="007253F2">
            <w:pPr>
              <w:keepLines/>
              <w:autoSpaceDE w:val="0"/>
              <w:autoSpaceDN w:val="0"/>
              <w:jc w:val="center"/>
            </w:pPr>
            <w:r w:rsidRPr="007253F2">
              <w:rPr>
                <w:spacing w:val="-3"/>
              </w:rPr>
              <w:t>46,2</w:t>
            </w:r>
          </w:p>
        </w:tc>
      </w:tr>
      <w:tr w:rsidR="007253F2" w:rsidRPr="00D80310" w14:paraId="14863480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841D" w14:textId="77777777" w:rsidR="007253F2" w:rsidRDefault="007253F2" w:rsidP="007253F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2721" w14:textId="77777777" w:rsidR="007253F2" w:rsidRPr="00146533" w:rsidRDefault="007253F2" w:rsidP="007253F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146533">
              <w:rPr>
                <w:spacing w:val="-3"/>
                <w:lang w:val="en-US"/>
              </w:rPr>
              <w:t>Контур</w:t>
            </w:r>
            <w:proofErr w:type="spellEnd"/>
            <w:r w:rsidRPr="00146533">
              <w:rPr>
                <w:spacing w:val="-3"/>
                <w:lang w:val="en-US"/>
              </w:rPr>
              <w:t xml:space="preserve"> </w:t>
            </w:r>
            <w:proofErr w:type="spellStart"/>
            <w:r w:rsidRPr="00146533">
              <w:rPr>
                <w:spacing w:val="-3"/>
                <w:lang w:val="en-US"/>
              </w:rPr>
              <w:t>заземлення</w:t>
            </w:r>
            <w:proofErr w:type="spellEnd"/>
            <w:r w:rsidRPr="00146533">
              <w:rPr>
                <w:spacing w:val="-3"/>
                <w:lang w:val="en-US"/>
              </w:rPr>
              <w:t xml:space="preserve"> РЛН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C142" w14:textId="77777777" w:rsidR="007253F2" w:rsidRPr="00455709" w:rsidRDefault="007253F2" w:rsidP="007253F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B128" w14:textId="77777777" w:rsidR="007253F2" w:rsidRPr="00455709" w:rsidRDefault="007253F2" w:rsidP="007253F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D6710" w:rsidRPr="00D80310" w14:paraId="65E1CF85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91F" w14:textId="6F93C0C3" w:rsidR="003D6710" w:rsidRPr="00B26366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EF92" w14:textId="76ADF30A" w:rsidR="003D6710" w:rsidRPr="003D6710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>Розробка ґрунту вручну в траншеях глибиною до 2 м без</w:t>
            </w:r>
            <w:r>
              <w:rPr>
                <w:spacing w:val="-3"/>
                <w:lang w:val="ru-RU"/>
              </w:rPr>
              <w:t xml:space="preserve"> </w:t>
            </w:r>
            <w:r w:rsidRPr="003D6710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201" w14:textId="1BC06808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DB4C" w14:textId="3F63C370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2</w:t>
            </w:r>
          </w:p>
        </w:tc>
      </w:tr>
      <w:tr w:rsidR="003D6710" w:rsidRPr="00D80310" w14:paraId="43184681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426" w14:textId="2A1C1518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EFAE" w14:textId="7D659B93" w:rsidR="003D6710" w:rsidRPr="003D6710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>Заземлювач горизонтальний у траншеї зі сталі штабової,</w:t>
            </w:r>
            <w:r>
              <w:rPr>
                <w:spacing w:val="-3"/>
                <w:lang w:val="ru-RU"/>
              </w:rPr>
              <w:t xml:space="preserve"> </w:t>
            </w:r>
            <w:r w:rsidRPr="003D6710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EA29" w14:textId="64E63CA4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BCA" w14:textId="6FB14122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10</w:t>
            </w:r>
          </w:p>
        </w:tc>
      </w:tr>
      <w:tr w:rsidR="003D6710" w:rsidRPr="00D80310" w14:paraId="56E75069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9FB4" w14:textId="7A670073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1E5" w14:textId="448547DB" w:rsidR="003D6710" w:rsidRPr="003D6710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>Провідник заземлюючий відкрито по будівельних</w:t>
            </w:r>
            <w:r>
              <w:rPr>
                <w:spacing w:val="-3"/>
                <w:lang w:val="ru-RU"/>
              </w:rPr>
              <w:t xml:space="preserve"> </w:t>
            </w:r>
            <w:r w:rsidRPr="003D6710">
              <w:rPr>
                <w:spacing w:val="-3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05D3" w14:textId="24671786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33A" w14:textId="21FE2CD3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2</w:t>
            </w:r>
          </w:p>
        </w:tc>
      </w:tr>
      <w:tr w:rsidR="003D6710" w:rsidRPr="00D80310" w14:paraId="627D2407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ABE8" w14:textId="2FC830F6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9C00" w14:textId="3C4F971D" w:rsidR="003D6710" w:rsidRPr="003D6710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>Заземлювач вертикальний з круглої сталі діаметром 16</w:t>
            </w:r>
            <w:r>
              <w:rPr>
                <w:spacing w:val="-3"/>
                <w:lang w:val="ru-RU"/>
              </w:rPr>
              <w:t xml:space="preserve"> м</w:t>
            </w:r>
            <w:r w:rsidRPr="003D6710">
              <w:rPr>
                <w:spacing w:val="-3"/>
              </w:rPr>
              <w:t>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9918" w14:textId="0F07958B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</w:t>
            </w:r>
            <w:proofErr w:type="spellStart"/>
            <w:r w:rsidRPr="003D6710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308C" w14:textId="3100A0F5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4</w:t>
            </w:r>
          </w:p>
        </w:tc>
      </w:tr>
      <w:tr w:rsidR="003D6710" w:rsidRPr="00D80310" w14:paraId="4E8E7967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1115" w14:textId="5C4F0275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4C17" w14:textId="433213E2" w:rsidR="003D6710" w:rsidRPr="003D6710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>Засипка вручну траншей, пазух котлованів і ям, група</w:t>
            </w:r>
            <w:r>
              <w:rPr>
                <w:spacing w:val="-3"/>
                <w:lang w:val="ru-RU"/>
              </w:rPr>
              <w:t xml:space="preserve"> </w:t>
            </w:r>
            <w:r w:rsidRPr="003D6710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D2C5" w14:textId="5F888AC4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7CD2" w14:textId="14407AE4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2</w:t>
            </w:r>
          </w:p>
        </w:tc>
      </w:tr>
      <w:tr w:rsidR="003D6710" w:rsidRPr="00D80310" w14:paraId="711E777F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A96" w14:textId="77777777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1FC" w14:textId="77777777" w:rsidR="003D6710" w:rsidRPr="00E06DC6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E40D" w14:textId="77777777" w:rsidR="003D6710" w:rsidRPr="00E06DC6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A8F4" w14:textId="77777777" w:rsidR="003D6710" w:rsidRPr="00E06DC6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D6710" w:rsidRPr="00D80310" w14:paraId="2FC64820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41B1" w14:textId="7A9505E8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6D75" w14:textId="0F906DBE" w:rsidR="003D6710" w:rsidRPr="003D6710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>Розробка грунту вручну в траншеях глибиною до 2 м без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3D6710">
              <w:rPr>
                <w:spacing w:val="-3"/>
              </w:rPr>
              <w:t>крiплень</w:t>
            </w:r>
            <w:proofErr w:type="spellEnd"/>
            <w:r w:rsidRPr="003D6710">
              <w:rPr>
                <w:spacing w:val="-3"/>
              </w:rPr>
              <w:t xml:space="preserve"> з укосами, група </w:t>
            </w:r>
            <w:proofErr w:type="spellStart"/>
            <w:r w:rsidRPr="003D6710">
              <w:rPr>
                <w:spacing w:val="-3"/>
              </w:rPr>
              <w:t>грунтiв</w:t>
            </w:r>
            <w:proofErr w:type="spellEnd"/>
            <w:r w:rsidRPr="003D6710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09BA" w14:textId="5C0D9A56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17CF" w14:textId="10E6C8EF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8</w:t>
            </w:r>
          </w:p>
        </w:tc>
      </w:tr>
      <w:tr w:rsidR="003D6710" w:rsidRPr="00D80310" w14:paraId="5905020B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CB10" w14:textId="5341DAAD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240B" w14:textId="408FDBC7" w:rsidR="003D6710" w:rsidRPr="003D6710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3D6710">
              <w:rPr>
                <w:spacing w:val="-3"/>
              </w:rPr>
              <w:t>котлованiв</w:t>
            </w:r>
            <w:proofErr w:type="spellEnd"/>
            <w:r w:rsidRPr="003D6710">
              <w:rPr>
                <w:spacing w:val="-3"/>
              </w:rPr>
              <w:t xml:space="preserve"> i ям, група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3D6710">
              <w:rPr>
                <w:spacing w:val="-3"/>
              </w:rPr>
              <w:t>грунтiв</w:t>
            </w:r>
            <w:proofErr w:type="spellEnd"/>
            <w:r w:rsidRPr="003D6710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7DCE" w14:textId="1F9E24F8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306F" w14:textId="10FCFBA7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8</w:t>
            </w:r>
          </w:p>
        </w:tc>
      </w:tr>
      <w:tr w:rsidR="003D6710" w:rsidRPr="00D80310" w14:paraId="2E2A97F0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333E" w14:textId="5EB14DCD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A3CC" w14:textId="544EDE51" w:rsidR="003D6710" w:rsidRPr="003D6710" w:rsidRDefault="003D6710" w:rsidP="003D6710">
            <w:pPr>
              <w:keepLines/>
              <w:autoSpaceDE w:val="0"/>
              <w:autoSpaceDN w:val="0"/>
            </w:pPr>
            <w:r w:rsidRPr="003D6710">
              <w:rPr>
                <w:spacing w:val="-3"/>
              </w:rPr>
              <w:t xml:space="preserve">Монтаж шин </w:t>
            </w:r>
            <w:proofErr w:type="spellStart"/>
            <w:r w:rsidRPr="003D6710">
              <w:rPr>
                <w:spacing w:val="-3"/>
              </w:rPr>
              <w:t>заземленння</w:t>
            </w:r>
            <w:proofErr w:type="spellEnd"/>
            <w:r w:rsidRPr="003D6710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8D85" w14:textId="70B3A4CC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FAEF" w14:textId="36C626B0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20</w:t>
            </w:r>
          </w:p>
        </w:tc>
      </w:tr>
      <w:tr w:rsidR="003D6710" w:rsidRPr="00D80310" w14:paraId="25315855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A85B" w14:textId="28C8F2A2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808E" w14:textId="6AC6FC16" w:rsidR="003D6710" w:rsidRPr="003D6710" w:rsidRDefault="003D6710" w:rsidP="003D6710">
            <w:pPr>
              <w:keepLines/>
              <w:autoSpaceDE w:val="0"/>
              <w:autoSpaceDN w:val="0"/>
            </w:pPr>
            <w:r w:rsidRPr="003D6710">
              <w:rPr>
                <w:spacing w:val="-3"/>
              </w:rPr>
              <w:t xml:space="preserve">Заземлюючий спуск </w:t>
            </w:r>
            <w:proofErr w:type="spellStart"/>
            <w:r w:rsidRPr="003D6710">
              <w:rPr>
                <w:spacing w:val="-3"/>
              </w:rPr>
              <w:t>iз</w:t>
            </w:r>
            <w:proofErr w:type="spellEnd"/>
            <w:r w:rsidRPr="003D6710">
              <w:rPr>
                <w:spacing w:val="-3"/>
              </w:rPr>
              <w:t xml:space="preserve"> круглої </w:t>
            </w:r>
            <w:proofErr w:type="spellStart"/>
            <w:r w:rsidRPr="003D6710">
              <w:rPr>
                <w:spacing w:val="-3"/>
              </w:rPr>
              <w:t>сталi</w:t>
            </w:r>
            <w:proofErr w:type="spellEnd"/>
            <w:r w:rsidRPr="003D6710">
              <w:rPr>
                <w:spacing w:val="-3"/>
              </w:rPr>
              <w:t xml:space="preserve"> по </w:t>
            </w:r>
            <w:proofErr w:type="spellStart"/>
            <w:r w:rsidRPr="003D6710">
              <w:rPr>
                <w:spacing w:val="-3"/>
              </w:rPr>
              <w:t>опорi</w:t>
            </w:r>
            <w:proofErr w:type="spellEnd"/>
            <w:r w:rsidRPr="003D6710">
              <w:rPr>
                <w:spacing w:val="-3"/>
              </w:rPr>
              <w:t xml:space="preserve">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84BA" w14:textId="6EC1C323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B5CD" w14:textId="1A680C54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4</w:t>
            </w:r>
          </w:p>
        </w:tc>
      </w:tr>
      <w:tr w:rsidR="003D6710" w:rsidRPr="00D80310" w14:paraId="685858CC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8D11" w14:textId="683BA0D3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BD5D" w14:textId="4C115E2D" w:rsidR="003D6710" w:rsidRPr="003D6710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>Замірювання електричного опору контуру заземлення</w:t>
            </w:r>
            <w:r>
              <w:rPr>
                <w:spacing w:val="-3"/>
                <w:lang w:val="ru-RU"/>
              </w:rPr>
              <w:t xml:space="preserve"> о</w:t>
            </w:r>
            <w:r w:rsidRPr="003D6710">
              <w:rPr>
                <w:spacing w:val="-3"/>
              </w:rPr>
              <w:t>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59BF" w14:textId="08249121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E0BC" w14:textId="7DE06185" w:rsidR="003D6710" w:rsidRPr="003D6710" w:rsidRDefault="003D6710" w:rsidP="003D6710">
            <w:pPr>
              <w:keepLines/>
              <w:autoSpaceDE w:val="0"/>
              <w:autoSpaceDN w:val="0"/>
              <w:jc w:val="center"/>
            </w:pPr>
            <w:r w:rsidRPr="003D6710">
              <w:rPr>
                <w:spacing w:val="-3"/>
              </w:rPr>
              <w:t>4</w:t>
            </w:r>
          </w:p>
        </w:tc>
      </w:tr>
      <w:tr w:rsidR="003D6710" w:rsidRPr="00D80310" w14:paraId="59E3B222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569" w14:textId="53F31E4F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4D1" w14:textId="5C39047C" w:rsidR="003D6710" w:rsidRPr="008C7FFE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>Розвезення по трасі залізобетонних стояків опор для ВЛ</w:t>
            </w:r>
            <w:r>
              <w:rPr>
                <w:spacing w:val="-3"/>
                <w:lang w:val="ru-RU"/>
              </w:rPr>
              <w:t xml:space="preserve"> </w:t>
            </w:r>
            <w:r w:rsidRPr="003D6710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CE30" w14:textId="0FA9D34F" w:rsidR="003D6710" w:rsidRPr="003D6710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D6710">
              <w:rPr>
                <w:spacing w:val="-3"/>
              </w:rPr>
              <w:t xml:space="preserve">  </w:t>
            </w:r>
            <w:proofErr w:type="spellStart"/>
            <w:r w:rsidRPr="003D6710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0697" w14:textId="011C34ED" w:rsidR="003D6710" w:rsidRPr="003D6710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D6710">
              <w:rPr>
                <w:spacing w:val="-3"/>
              </w:rPr>
              <w:t>6</w:t>
            </w:r>
          </w:p>
        </w:tc>
      </w:tr>
      <w:tr w:rsidR="003D6710" w:rsidRPr="00D80310" w14:paraId="4252C815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B60B" w14:textId="691EFCD3" w:rsidR="003D6710" w:rsidRDefault="003D6710" w:rsidP="003D671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88DC" w14:textId="215EA9B8" w:rsidR="003D6710" w:rsidRPr="008C7FFE" w:rsidRDefault="003D6710" w:rsidP="003D6710">
            <w:pPr>
              <w:keepLines/>
              <w:autoSpaceDE w:val="0"/>
              <w:autoSpaceDN w:val="0"/>
              <w:rPr>
                <w:spacing w:val="-3"/>
              </w:rPr>
            </w:pPr>
            <w:r w:rsidRPr="003D6710">
              <w:rPr>
                <w:spacing w:val="-3"/>
              </w:rPr>
              <w:t>Розвезення по трасі матеріалів [траверси, деталі</w:t>
            </w:r>
            <w:r>
              <w:rPr>
                <w:spacing w:val="-3"/>
                <w:lang w:val="ru-RU"/>
              </w:rPr>
              <w:t xml:space="preserve"> </w:t>
            </w:r>
            <w:r w:rsidRPr="003D6710">
              <w:rPr>
                <w:spacing w:val="-3"/>
              </w:rPr>
              <w:t>кріплення, штирі, ізолятори та ін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109F" w14:textId="2B240F1F" w:rsidR="003D6710" w:rsidRPr="003D6710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D6710">
              <w:rPr>
                <w:spacing w:val="-3"/>
              </w:rPr>
              <w:t xml:space="preserve">  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A682" w14:textId="2164DC09" w:rsidR="003D6710" w:rsidRPr="003D6710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D6710">
              <w:rPr>
                <w:spacing w:val="-3"/>
              </w:rPr>
              <w:t>0,901</w:t>
            </w:r>
          </w:p>
        </w:tc>
      </w:tr>
      <w:tr w:rsidR="003D6710" w:rsidRPr="00D80310" w14:paraId="56215AE5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9508" w14:textId="77777777" w:rsidR="003D6710" w:rsidRDefault="003D6710" w:rsidP="003D6710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5815" w14:textId="77777777" w:rsidR="003D6710" w:rsidRPr="00193F4B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E0FE" w14:textId="77777777" w:rsidR="003D6710" w:rsidRPr="00193F4B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2F10" w14:textId="77777777" w:rsidR="003D6710" w:rsidRPr="00193F4B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D6710" w:rsidRPr="00D80310" w14:paraId="435ADD65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D41D" w14:textId="77777777" w:rsidR="003D6710" w:rsidRDefault="003D6710" w:rsidP="003D6710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3CF7" w14:textId="77777777" w:rsidR="003D6710" w:rsidRPr="00312DA6" w:rsidRDefault="003D6710" w:rsidP="003D6710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 w:rsidRPr="0049046E">
              <w:rPr>
                <w:spacing w:val="-3"/>
                <w:lang w:val="en-US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C72A" w14:textId="77777777" w:rsidR="003D6710" w:rsidRPr="00193F4B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84A2" w14:textId="77777777" w:rsidR="003D6710" w:rsidRPr="00193F4B" w:rsidRDefault="003D6710" w:rsidP="003D671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D7743B" w:rsidRPr="00D80310" w14:paraId="1BD39BB7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3B6C" w14:textId="4E5B04C4" w:rsidR="00D7743B" w:rsidRPr="00B26366" w:rsidRDefault="00D7743B" w:rsidP="00D7743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2DB7" w14:textId="7AB9D718" w:rsidR="00D7743B" w:rsidRPr="00D30624" w:rsidRDefault="00D7743B" w:rsidP="00D7743B">
            <w:pPr>
              <w:keepLines/>
              <w:autoSpaceDE w:val="0"/>
              <w:autoSpaceDN w:val="0"/>
              <w:rPr>
                <w:spacing w:val="-3"/>
              </w:rPr>
            </w:pPr>
            <w:r w:rsidRPr="00D30624">
              <w:rPr>
                <w:spacing w:val="-3"/>
              </w:rPr>
              <w:t xml:space="preserve">Установлення </w:t>
            </w:r>
            <w:proofErr w:type="spellStart"/>
            <w:r w:rsidRPr="00D30624">
              <w:rPr>
                <w:spacing w:val="-3"/>
              </w:rPr>
              <w:t>залiзобетонних</w:t>
            </w:r>
            <w:proofErr w:type="spellEnd"/>
            <w:r w:rsidRPr="00D30624">
              <w:rPr>
                <w:spacing w:val="-3"/>
              </w:rPr>
              <w:t xml:space="preserve"> </w:t>
            </w:r>
            <w:proofErr w:type="spellStart"/>
            <w:r w:rsidRPr="00D30624">
              <w:rPr>
                <w:spacing w:val="-3"/>
              </w:rPr>
              <w:t>одностоякових</w:t>
            </w:r>
            <w:proofErr w:type="spellEnd"/>
            <w:r w:rsidRPr="00D30624">
              <w:rPr>
                <w:spacing w:val="-3"/>
              </w:rPr>
              <w:t xml:space="preserve"> опор для</w:t>
            </w:r>
            <w:r w:rsidR="00D30624">
              <w:rPr>
                <w:spacing w:val="-3"/>
                <w:lang w:val="ru-RU"/>
              </w:rPr>
              <w:t xml:space="preserve"> </w:t>
            </w:r>
            <w:r w:rsidRPr="00D30624">
              <w:rPr>
                <w:spacing w:val="-3"/>
              </w:rPr>
              <w:t>ВЛ 0,38 кВ i 6-10 кВ [</w:t>
            </w:r>
            <w:proofErr w:type="spellStart"/>
            <w:r w:rsidRPr="00D30624">
              <w:rPr>
                <w:spacing w:val="-3"/>
              </w:rPr>
              <w:t>iз</w:t>
            </w:r>
            <w:proofErr w:type="spellEnd"/>
            <w:r w:rsidRPr="00D30624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8864" w14:textId="5C12C4C9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 xml:space="preserve">  </w:t>
            </w:r>
            <w:proofErr w:type="spellStart"/>
            <w:r w:rsidRPr="00D30624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4609" w14:textId="571449EE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>2</w:t>
            </w:r>
          </w:p>
        </w:tc>
      </w:tr>
      <w:tr w:rsidR="00D7743B" w:rsidRPr="00D80310" w14:paraId="4ADDDAAA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8A28" w14:textId="1F141703" w:rsidR="00D7743B" w:rsidRPr="00B26366" w:rsidRDefault="00D7743B" w:rsidP="00D7743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EFBB" w14:textId="62966563" w:rsidR="00D7743B" w:rsidRPr="00D30624" w:rsidRDefault="00D7743B" w:rsidP="00D7743B">
            <w:pPr>
              <w:keepLines/>
              <w:autoSpaceDE w:val="0"/>
              <w:autoSpaceDN w:val="0"/>
              <w:rPr>
                <w:spacing w:val="-3"/>
              </w:rPr>
            </w:pPr>
            <w:r w:rsidRPr="00D30624">
              <w:rPr>
                <w:spacing w:val="-3"/>
              </w:rPr>
              <w:t>Розроблення ґрунту у відвал екскаваторами "драглайн"</w:t>
            </w:r>
            <w:r w:rsidR="00D30624">
              <w:rPr>
                <w:spacing w:val="-3"/>
                <w:lang w:val="ru-RU"/>
              </w:rPr>
              <w:t xml:space="preserve"> </w:t>
            </w:r>
            <w:r w:rsidRPr="00D30624">
              <w:rPr>
                <w:spacing w:val="-3"/>
              </w:rPr>
              <w:t xml:space="preserve">або "зворотна лопата" з </w:t>
            </w:r>
            <w:proofErr w:type="spellStart"/>
            <w:r w:rsidRPr="00D30624">
              <w:rPr>
                <w:spacing w:val="-3"/>
              </w:rPr>
              <w:t>ковшом</w:t>
            </w:r>
            <w:proofErr w:type="spellEnd"/>
            <w:r w:rsidRPr="00D30624">
              <w:rPr>
                <w:spacing w:val="-3"/>
              </w:rPr>
              <w:t xml:space="preserve"> місткістю 0,25 м3, група</w:t>
            </w:r>
            <w:r w:rsidR="00D30624">
              <w:rPr>
                <w:spacing w:val="-3"/>
                <w:lang w:val="ru-RU"/>
              </w:rPr>
              <w:t xml:space="preserve"> </w:t>
            </w:r>
            <w:r w:rsidRPr="00D30624">
              <w:rPr>
                <w:spacing w:val="-3"/>
              </w:rPr>
              <w:t>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B28C" w14:textId="13581360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87FD" w14:textId="34EC0897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>28</w:t>
            </w:r>
          </w:p>
        </w:tc>
      </w:tr>
      <w:tr w:rsidR="00D7743B" w:rsidRPr="00D80310" w14:paraId="5BCE999E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7902" w14:textId="00D39135" w:rsidR="00D7743B" w:rsidRPr="00B26366" w:rsidRDefault="00D7743B" w:rsidP="00D7743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25FB" w14:textId="61DFDA34" w:rsidR="00D7743B" w:rsidRPr="00D30624" w:rsidRDefault="00D7743B" w:rsidP="00D7743B">
            <w:pPr>
              <w:keepLines/>
              <w:autoSpaceDE w:val="0"/>
              <w:autoSpaceDN w:val="0"/>
              <w:rPr>
                <w:spacing w:val="-3"/>
              </w:rPr>
            </w:pPr>
            <w:r w:rsidRPr="00D30624">
              <w:rPr>
                <w:spacing w:val="-3"/>
              </w:rPr>
              <w:t xml:space="preserve">Доробка вручну, зачищення </w:t>
            </w:r>
            <w:proofErr w:type="spellStart"/>
            <w:r w:rsidRPr="00D30624">
              <w:rPr>
                <w:spacing w:val="-3"/>
              </w:rPr>
              <w:t>дна</w:t>
            </w:r>
            <w:proofErr w:type="spellEnd"/>
            <w:r w:rsidRPr="00D30624">
              <w:rPr>
                <w:spacing w:val="-3"/>
              </w:rPr>
              <w:t xml:space="preserve"> i </w:t>
            </w:r>
            <w:proofErr w:type="spellStart"/>
            <w:r w:rsidRPr="00D30624">
              <w:rPr>
                <w:spacing w:val="-3"/>
              </w:rPr>
              <w:t>стiнок</w:t>
            </w:r>
            <w:proofErr w:type="spellEnd"/>
            <w:r w:rsidRPr="00D30624">
              <w:rPr>
                <w:spacing w:val="-3"/>
              </w:rPr>
              <w:t xml:space="preserve"> вручну з</w:t>
            </w:r>
            <w:r w:rsidR="00D30624">
              <w:rPr>
                <w:spacing w:val="-3"/>
                <w:lang w:val="ru-RU"/>
              </w:rPr>
              <w:t xml:space="preserve"> </w:t>
            </w:r>
            <w:r w:rsidRPr="00D30624">
              <w:rPr>
                <w:spacing w:val="-3"/>
              </w:rPr>
              <w:t>викидом грунту в котлованах i траншеях, розроблених</w:t>
            </w:r>
            <w:r w:rsidR="00D30624">
              <w:rPr>
                <w:spacing w:val="-3"/>
                <w:lang w:val="ru-RU"/>
              </w:rPr>
              <w:t xml:space="preserve"> </w:t>
            </w:r>
            <w:proofErr w:type="spellStart"/>
            <w:r w:rsidRPr="00D30624">
              <w:rPr>
                <w:spacing w:val="-3"/>
              </w:rPr>
              <w:t>механiзованим</w:t>
            </w:r>
            <w:proofErr w:type="spellEnd"/>
            <w:r w:rsidRPr="00D30624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E95F" w14:textId="726B8C86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BD86" w14:textId="22FAE44C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>2,8</w:t>
            </w:r>
          </w:p>
        </w:tc>
      </w:tr>
      <w:tr w:rsidR="00D7743B" w:rsidRPr="00D80310" w14:paraId="3F793884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175F" w14:textId="291413FD" w:rsidR="00D7743B" w:rsidRPr="00B26366" w:rsidRDefault="00D7743B" w:rsidP="00D7743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4A3D" w14:textId="191F8A29" w:rsidR="00D7743B" w:rsidRPr="00D30624" w:rsidRDefault="00D7743B" w:rsidP="00D7743B">
            <w:pPr>
              <w:keepLines/>
              <w:autoSpaceDE w:val="0"/>
              <w:autoSpaceDN w:val="0"/>
              <w:rPr>
                <w:spacing w:val="-3"/>
              </w:rPr>
            </w:pPr>
            <w:r w:rsidRPr="00D30624">
              <w:rPr>
                <w:spacing w:val="-3"/>
              </w:rPr>
              <w:t>Засипка траншей і котлованів бульдозерами потужністю</w:t>
            </w:r>
            <w:r w:rsidR="00D30624">
              <w:rPr>
                <w:spacing w:val="-3"/>
                <w:lang w:val="ru-RU"/>
              </w:rPr>
              <w:t xml:space="preserve"> </w:t>
            </w:r>
            <w:r w:rsidRPr="00D30624">
              <w:rPr>
                <w:spacing w:val="-3"/>
              </w:rPr>
              <w:t xml:space="preserve">96 кВт [130 </w:t>
            </w:r>
            <w:proofErr w:type="spellStart"/>
            <w:r w:rsidRPr="00D30624">
              <w:rPr>
                <w:spacing w:val="-3"/>
              </w:rPr>
              <w:t>к.с</w:t>
            </w:r>
            <w:proofErr w:type="spellEnd"/>
            <w:r w:rsidRPr="00D30624">
              <w:rPr>
                <w:spacing w:val="-3"/>
              </w:rPr>
              <w:t>.] з переміщенням ґрунту до 5 м, група</w:t>
            </w:r>
            <w:r w:rsidR="00D30624">
              <w:rPr>
                <w:spacing w:val="-3"/>
                <w:lang w:val="ru-RU"/>
              </w:rPr>
              <w:t xml:space="preserve"> </w:t>
            </w:r>
            <w:r w:rsidRPr="00D30624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DEE1" w14:textId="0D1CDF6C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139D" w14:textId="27B3DD52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>30,8</w:t>
            </w:r>
          </w:p>
        </w:tc>
      </w:tr>
      <w:tr w:rsidR="00D7743B" w:rsidRPr="00D80310" w14:paraId="64B07195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FF90" w14:textId="5A4C7133" w:rsidR="00D7743B" w:rsidRPr="00B26366" w:rsidRDefault="00D7743B" w:rsidP="00D7743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875" w14:textId="353BA519" w:rsidR="00D7743B" w:rsidRPr="00D30624" w:rsidRDefault="00D7743B" w:rsidP="00D7743B">
            <w:pPr>
              <w:keepLines/>
              <w:autoSpaceDE w:val="0"/>
              <w:autoSpaceDN w:val="0"/>
              <w:rPr>
                <w:spacing w:val="-3"/>
              </w:rPr>
            </w:pPr>
            <w:r w:rsidRPr="00D30624">
              <w:rPr>
                <w:spacing w:val="-3"/>
              </w:rPr>
              <w:t>Ущільнення ґрунту пневматичними трамбівками, група</w:t>
            </w:r>
            <w:r w:rsidR="00D30624">
              <w:rPr>
                <w:spacing w:val="-3"/>
                <w:lang w:val="ru-RU"/>
              </w:rPr>
              <w:t xml:space="preserve"> </w:t>
            </w:r>
            <w:r w:rsidRPr="00D30624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65D8" w14:textId="13C5D173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D454" w14:textId="2700D8F5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>30,8</w:t>
            </w:r>
          </w:p>
        </w:tc>
      </w:tr>
      <w:tr w:rsidR="00D7743B" w:rsidRPr="00D80310" w14:paraId="643CD5B6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3D84" w14:textId="75B14A8E" w:rsidR="00D7743B" w:rsidRDefault="00D7743B" w:rsidP="00D7743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C95E" w14:textId="56D46FC0" w:rsidR="00D7743B" w:rsidRPr="00D30624" w:rsidRDefault="00D7743B" w:rsidP="00D7743B">
            <w:pPr>
              <w:keepLines/>
              <w:autoSpaceDE w:val="0"/>
              <w:autoSpaceDN w:val="0"/>
              <w:rPr>
                <w:spacing w:val="-3"/>
              </w:rPr>
            </w:pPr>
            <w:r w:rsidRPr="00D30624">
              <w:rPr>
                <w:spacing w:val="-3"/>
              </w:rPr>
              <w:t>Установлення комплектних трансформаторних</w:t>
            </w:r>
            <w:r w:rsidR="00D30624">
              <w:rPr>
                <w:spacing w:val="-3"/>
                <w:lang w:val="ru-RU"/>
              </w:rPr>
              <w:t xml:space="preserve"> </w:t>
            </w:r>
            <w:r w:rsidRPr="00D30624">
              <w:rPr>
                <w:spacing w:val="-3"/>
              </w:rPr>
              <w:t>підстанцій потужністю до 250 кВА, монтаж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01E0" w14:textId="1CADD67B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 xml:space="preserve">  </w:t>
            </w:r>
            <w:proofErr w:type="spellStart"/>
            <w:r w:rsidRPr="00D30624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C957" w14:textId="5409FBCF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>1</w:t>
            </w:r>
          </w:p>
        </w:tc>
      </w:tr>
      <w:tr w:rsidR="00D7743B" w:rsidRPr="00D80310" w14:paraId="201747AD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8F6C" w14:textId="415A3252" w:rsidR="00D7743B" w:rsidRPr="00B26366" w:rsidRDefault="00D7743B" w:rsidP="00D7743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CFB6" w14:textId="08B35D33" w:rsidR="00D7743B" w:rsidRPr="00D30624" w:rsidRDefault="00D7743B" w:rsidP="00D7743B">
            <w:pPr>
              <w:keepLines/>
              <w:autoSpaceDE w:val="0"/>
              <w:autoSpaceDN w:val="0"/>
              <w:rPr>
                <w:spacing w:val="-3"/>
              </w:rPr>
            </w:pPr>
            <w:r w:rsidRPr="00D30624">
              <w:rPr>
                <w:spacing w:val="-3"/>
              </w:rPr>
              <w:t>Лічильник трифазний, що установлюється на готовій</w:t>
            </w:r>
            <w:r w:rsidR="00D30624">
              <w:rPr>
                <w:spacing w:val="-3"/>
                <w:lang w:val="ru-RU"/>
              </w:rPr>
              <w:t xml:space="preserve"> о</w:t>
            </w:r>
            <w:proofErr w:type="spellStart"/>
            <w:r w:rsidRPr="00D30624">
              <w:rPr>
                <w:spacing w:val="-3"/>
              </w:rPr>
              <w:t>снові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8323" w14:textId="04658242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 xml:space="preserve">  </w:t>
            </w:r>
            <w:proofErr w:type="spellStart"/>
            <w:r w:rsidRPr="00D30624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9FAB" w14:textId="4542C637" w:rsidR="00D7743B" w:rsidRPr="00D30624" w:rsidRDefault="00D7743B" w:rsidP="00D7743B">
            <w:pPr>
              <w:keepLines/>
              <w:autoSpaceDE w:val="0"/>
              <w:autoSpaceDN w:val="0"/>
              <w:jc w:val="center"/>
            </w:pPr>
            <w:r w:rsidRPr="00D30624">
              <w:rPr>
                <w:spacing w:val="-3"/>
              </w:rPr>
              <w:t>1</w:t>
            </w:r>
          </w:p>
        </w:tc>
      </w:tr>
      <w:tr w:rsidR="00D7743B" w:rsidRPr="00D80310" w14:paraId="07391B1C" w14:textId="7777777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88B2" w14:textId="77777777" w:rsidR="00D7743B" w:rsidRDefault="00D7743B" w:rsidP="00D7743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EE22" w14:textId="77777777" w:rsidR="00D7743B" w:rsidRPr="00455709" w:rsidRDefault="00D7743B" w:rsidP="00D774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3D2F" w14:textId="77777777" w:rsidR="00D7743B" w:rsidRPr="00455709" w:rsidRDefault="00D7743B" w:rsidP="00D774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FBB5" w14:textId="77777777" w:rsidR="00D7743B" w:rsidRPr="00455709" w:rsidRDefault="00D7743B" w:rsidP="00D774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10BC8" w:rsidRPr="00D80310" w14:paraId="7DC4636F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B82C" w14:textId="4702EB93" w:rsidR="00010BC8" w:rsidRDefault="00010BC8" w:rsidP="00010BC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6212" w14:textId="1C492D74" w:rsidR="00010BC8" w:rsidRPr="00010BC8" w:rsidRDefault="00010BC8" w:rsidP="00010BC8">
            <w:pPr>
              <w:keepLines/>
              <w:autoSpaceDE w:val="0"/>
              <w:autoSpaceDN w:val="0"/>
              <w:rPr>
                <w:spacing w:val="-3"/>
              </w:rPr>
            </w:pPr>
            <w:r w:rsidRPr="00010BC8">
              <w:rPr>
                <w:spacing w:val="-3"/>
              </w:rPr>
              <w:t>Розробка ґрунту вручну в траншеях глибиною до 2 м без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2C5E" w14:textId="7808E935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1E90" w14:textId="08E79C9B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>9</w:t>
            </w:r>
          </w:p>
        </w:tc>
      </w:tr>
      <w:tr w:rsidR="00010BC8" w:rsidRPr="00D80310" w14:paraId="39CBBC44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9374" w14:textId="63950950" w:rsidR="00010BC8" w:rsidRDefault="00010BC8" w:rsidP="00010BC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CC56" w14:textId="3E920A65" w:rsidR="00010BC8" w:rsidRPr="005369AD" w:rsidRDefault="00010BC8" w:rsidP="00010BC8">
            <w:pPr>
              <w:keepLines/>
              <w:autoSpaceDE w:val="0"/>
              <w:autoSpaceDN w:val="0"/>
              <w:rPr>
                <w:spacing w:val="-3"/>
              </w:rPr>
            </w:pPr>
            <w:r w:rsidRPr="00010BC8">
              <w:rPr>
                <w:spacing w:val="-3"/>
              </w:rPr>
              <w:t>Заземлювач горизонтальний у траншеї зі сталі штабової,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018A" w14:textId="57D7F385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068A" w14:textId="12A62D48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>36</w:t>
            </w:r>
          </w:p>
        </w:tc>
      </w:tr>
      <w:tr w:rsidR="00010BC8" w:rsidRPr="00D80310" w14:paraId="22623CAB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5844" w14:textId="1362AA6B" w:rsidR="00010BC8" w:rsidRDefault="00010BC8" w:rsidP="00010BC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0131" w14:textId="4C01A467" w:rsidR="00010BC8" w:rsidRPr="005369AD" w:rsidRDefault="00010BC8" w:rsidP="00010BC8">
            <w:pPr>
              <w:keepLines/>
              <w:autoSpaceDE w:val="0"/>
              <w:autoSpaceDN w:val="0"/>
              <w:rPr>
                <w:spacing w:val="-3"/>
              </w:rPr>
            </w:pPr>
            <w:r w:rsidRPr="00010BC8">
              <w:rPr>
                <w:spacing w:val="-3"/>
              </w:rPr>
              <w:t>Заземлювач вертикальний з круглої сталі діаметром 16</w:t>
            </w:r>
            <w:r>
              <w:rPr>
                <w:spacing w:val="-3"/>
                <w:lang w:val="ru-RU"/>
              </w:rPr>
              <w:t xml:space="preserve"> м</w:t>
            </w:r>
            <w:r w:rsidRPr="00010BC8">
              <w:rPr>
                <w:spacing w:val="-3"/>
              </w:rPr>
              <w:t>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A27F" w14:textId="7B10B8E4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 xml:space="preserve">  </w:t>
            </w:r>
            <w:proofErr w:type="spellStart"/>
            <w:r w:rsidRPr="00010BC8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B8FC" w14:textId="4B91F8B1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>12</w:t>
            </w:r>
          </w:p>
        </w:tc>
      </w:tr>
      <w:tr w:rsidR="00010BC8" w:rsidRPr="00D80310" w14:paraId="56A05D5A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2A8A" w14:textId="1FBF1EBF" w:rsidR="00010BC8" w:rsidRDefault="00010BC8" w:rsidP="00010BC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AF5F" w14:textId="69FDB734" w:rsidR="00010BC8" w:rsidRPr="005369AD" w:rsidRDefault="00010BC8" w:rsidP="00010BC8">
            <w:pPr>
              <w:keepLines/>
              <w:autoSpaceDE w:val="0"/>
              <w:autoSpaceDN w:val="0"/>
              <w:rPr>
                <w:spacing w:val="-3"/>
              </w:rPr>
            </w:pPr>
            <w:r w:rsidRPr="00010BC8">
              <w:rPr>
                <w:spacing w:val="-3"/>
              </w:rPr>
              <w:t>Засипка вручну траншей, пазух котлованів і ям, група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50B" w14:textId="6920B8AA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1F44" w14:textId="27593796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>9</w:t>
            </w:r>
          </w:p>
        </w:tc>
      </w:tr>
      <w:tr w:rsidR="00010BC8" w:rsidRPr="00D80310" w14:paraId="7478F7F2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23E1" w14:textId="055D3345" w:rsidR="00010BC8" w:rsidRDefault="00010BC8" w:rsidP="00010BC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54F1" w14:textId="03BF49C7" w:rsidR="00010BC8" w:rsidRPr="005369AD" w:rsidRDefault="00010BC8" w:rsidP="00010BC8">
            <w:pPr>
              <w:keepLines/>
              <w:autoSpaceDE w:val="0"/>
              <w:autoSpaceDN w:val="0"/>
              <w:rPr>
                <w:spacing w:val="-3"/>
              </w:rPr>
            </w:pPr>
            <w:r w:rsidRPr="00010BC8">
              <w:rPr>
                <w:spacing w:val="-3"/>
              </w:rPr>
              <w:t xml:space="preserve">Замірювання електричного опору контуру </w:t>
            </w:r>
            <w:proofErr w:type="spellStart"/>
            <w:r w:rsidRPr="00010BC8">
              <w:rPr>
                <w:spacing w:val="-3"/>
              </w:rPr>
              <w:t>заземленння</w:t>
            </w:r>
            <w:proofErr w:type="spellEnd"/>
            <w:r>
              <w:rPr>
                <w:spacing w:val="-3"/>
                <w:lang w:val="ru-RU"/>
              </w:rPr>
              <w:t xml:space="preserve"> п</w:t>
            </w:r>
            <w:proofErr w:type="spellStart"/>
            <w:r w:rsidRPr="00010BC8">
              <w:rPr>
                <w:spacing w:val="-3"/>
              </w:rPr>
              <w:t>ідстанці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7219" w14:textId="6FC7BE07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 xml:space="preserve">  </w:t>
            </w:r>
            <w:proofErr w:type="spellStart"/>
            <w:r w:rsidRPr="00010BC8">
              <w:rPr>
                <w:spacing w:val="-3"/>
              </w:rPr>
              <w:t>підстан</w:t>
            </w:r>
            <w:proofErr w:type="spellEnd"/>
            <w:r w:rsidRPr="00010BC8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0D09" w14:textId="5CD210A6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>1</w:t>
            </w:r>
          </w:p>
        </w:tc>
      </w:tr>
      <w:tr w:rsidR="00010BC8" w:rsidRPr="00D80310" w14:paraId="44D86625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B69" w14:textId="6EAB375A" w:rsidR="00010BC8" w:rsidRDefault="00010BC8" w:rsidP="00010BC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F595" w14:textId="21A88222" w:rsidR="00010BC8" w:rsidRPr="005369AD" w:rsidRDefault="00010BC8" w:rsidP="00010BC8">
            <w:pPr>
              <w:keepLines/>
              <w:autoSpaceDE w:val="0"/>
              <w:autoSpaceDN w:val="0"/>
              <w:rPr>
                <w:spacing w:val="-3"/>
              </w:rPr>
            </w:pPr>
            <w:r w:rsidRPr="00010BC8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010BC8">
              <w:rPr>
                <w:spacing w:val="-3"/>
              </w:rPr>
              <w:t>двообмоточний</w:t>
            </w:r>
            <w:proofErr w:type="spellEnd"/>
            <w:r w:rsidRPr="00010BC8">
              <w:rPr>
                <w:spacing w:val="-3"/>
              </w:rPr>
              <w:t>,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напруга до 11 кВ потужність до 0,32 МВА [в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електроустановках, що знаходяться під напругою [з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оформленням наряду 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3830" w14:textId="29265CBF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 xml:space="preserve">  </w:t>
            </w:r>
            <w:proofErr w:type="spellStart"/>
            <w:r w:rsidRPr="00010BC8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41DC" w14:textId="3FC0CB4D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>1</w:t>
            </w:r>
          </w:p>
        </w:tc>
      </w:tr>
      <w:tr w:rsidR="00010BC8" w:rsidRPr="00D80310" w14:paraId="50ABA54A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6F62" w14:textId="3348D208" w:rsidR="00010BC8" w:rsidRDefault="00010BC8" w:rsidP="00010BC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E98E" w14:textId="76672B23" w:rsidR="00010BC8" w:rsidRPr="005369AD" w:rsidRDefault="00010BC8" w:rsidP="00010BC8">
            <w:pPr>
              <w:keepLines/>
              <w:autoSpaceDE w:val="0"/>
              <w:autoSpaceDN w:val="0"/>
              <w:rPr>
                <w:spacing w:val="-3"/>
              </w:rPr>
            </w:pPr>
            <w:r w:rsidRPr="00010BC8">
              <w:rPr>
                <w:spacing w:val="-3"/>
              </w:rPr>
              <w:t>Випробування масла на пробій [в електроустановках,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що знаходяться під напругою [з оформленням наряду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B617" w14:textId="07E6B361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 xml:space="preserve">  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7176" w14:textId="387C5626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>1</w:t>
            </w:r>
          </w:p>
        </w:tc>
      </w:tr>
      <w:tr w:rsidR="00010BC8" w:rsidRPr="00D80310" w14:paraId="1DE3AD7B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799" w14:textId="36127F4C" w:rsidR="00010BC8" w:rsidRDefault="00010BC8" w:rsidP="00010BC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A21E" w14:textId="2FCF46D1" w:rsidR="00010BC8" w:rsidRPr="005369AD" w:rsidRDefault="00010BC8" w:rsidP="00010BC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10BC8">
              <w:rPr>
                <w:spacing w:val="-3"/>
              </w:rPr>
              <w:t>Фазування</w:t>
            </w:r>
            <w:proofErr w:type="spellEnd"/>
            <w:r w:rsidRPr="00010BC8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мережею, напруга до 1 кВ [в електроустановках, що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знаходяться під напругою [з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оформленням наряду</w:t>
            </w:r>
            <w:r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2433" w14:textId="79CD1425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 xml:space="preserve">  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A76B" w14:textId="4B8ACEE5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>6</w:t>
            </w:r>
          </w:p>
        </w:tc>
      </w:tr>
      <w:tr w:rsidR="00010BC8" w:rsidRPr="00D80310" w14:paraId="1CCB7633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1A08" w14:textId="2D4BEB99" w:rsidR="00010BC8" w:rsidRDefault="00010BC8" w:rsidP="00010BC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7049" w14:textId="09AAFA40" w:rsidR="00010BC8" w:rsidRPr="005369AD" w:rsidRDefault="00010BC8" w:rsidP="00010BC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10BC8">
              <w:rPr>
                <w:spacing w:val="-3"/>
              </w:rPr>
              <w:t>Фазування</w:t>
            </w:r>
            <w:proofErr w:type="spellEnd"/>
            <w:r w:rsidRPr="00010BC8">
              <w:rPr>
                <w:spacing w:val="-3"/>
              </w:rPr>
              <w:t xml:space="preserve"> електричної лінії або трансформатора з</w:t>
            </w:r>
            <w:r w:rsidR="00A14864"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мережею, напруга понад 1 кВ [в електроустановках, що</w:t>
            </w:r>
            <w:r w:rsidR="00A14864"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знаходяться під напругою [з</w:t>
            </w:r>
            <w:r w:rsidR="00A14864"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оформленням наряду</w:t>
            </w:r>
            <w:r w:rsidR="00A14864">
              <w:rPr>
                <w:spacing w:val="-3"/>
                <w:lang w:val="ru-RU"/>
              </w:rPr>
              <w:t xml:space="preserve"> </w:t>
            </w:r>
            <w:r w:rsidRPr="00010BC8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004" w14:textId="77267701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 xml:space="preserve">  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3EF1" w14:textId="19B06A7C" w:rsidR="00010BC8" w:rsidRPr="00010BC8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10BC8">
              <w:rPr>
                <w:spacing w:val="-3"/>
              </w:rPr>
              <w:t>3</w:t>
            </w:r>
          </w:p>
        </w:tc>
      </w:tr>
      <w:tr w:rsidR="00010BC8" w:rsidRPr="00D80310" w14:paraId="6D736390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436A" w14:textId="37F797F6" w:rsidR="00010BC8" w:rsidRDefault="00010BC8" w:rsidP="00010BC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1EE3" w14:textId="77777777" w:rsidR="00010BC8" w:rsidRPr="00455709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Pr="00312DA6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BB17" w14:textId="77777777" w:rsidR="00010BC8" w:rsidRPr="00455709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25EA" w14:textId="77777777" w:rsidR="00010BC8" w:rsidRPr="00455709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10BC8" w:rsidRPr="00D80310" w14:paraId="01D0FE5C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782E" w14:textId="77777777" w:rsidR="00010BC8" w:rsidRDefault="00010BC8" w:rsidP="00010BC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7A12" w14:textId="77777777" w:rsidR="00010BC8" w:rsidRPr="00312DA6" w:rsidRDefault="00010BC8" w:rsidP="00010BC8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r>
              <w:rPr>
                <w:spacing w:val="-3"/>
              </w:rPr>
              <w:t>Де</w:t>
            </w:r>
            <w:proofErr w:type="spellStart"/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B3AB" w14:textId="77777777" w:rsidR="00010BC8" w:rsidRPr="00455709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8AA0" w14:textId="77777777" w:rsidR="00010BC8" w:rsidRPr="00455709" w:rsidRDefault="00010BC8" w:rsidP="00010BC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92E11" w:rsidRPr="00D80310" w14:paraId="508150A0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C7EB" w14:textId="0D2653E8" w:rsidR="00392E11" w:rsidRDefault="00392E11" w:rsidP="00392E1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5A91" w14:textId="75F64535" w:rsidR="00392E11" w:rsidRPr="005C535E" w:rsidRDefault="00392E11" w:rsidP="00392E11">
            <w:pPr>
              <w:keepLines/>
              <w:autoSpaceDE w:val="0"/>
              <w:autoSpaceDN w:val="0"/>
              <w:rPr>
                <w:spacing w:val="-3"/>
              </w:rPr>
            </w:pPr>
            <w:r w:rsidRPr="00392E11">
              <w:rPr>
                <w:spacing w:val="-3"/>
              </w:rPr>
              <w:t>(Демонтаж)Установлення залізобетонних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392E11">
              <w:rPr>
                <w:spacing w:val="-3"/>
              </w:rPr>
              <w:t>одностоякових</w:t>
            </w:r>
            <w:proofErr w:type="spellEnd"/>
            <w:r w:rsidRPr="00392E11">
              <w:rPr>
                <w:spacing w:val="-3"/>
              </w:rPr>
              <w:t xml:space="preserve"> опор для ВЛ 0,38 кВ і 6-10 кВ [із</w:t>
            </w:r>
            <w:r>
              <w:rPr>
                <w:spacing w:val="-3"/>
                <w:lang w:val="ru-RU"/>
              </w:rPr>
              <w:t xml:space="preserve"> </w:t>
            </w:r>
            <w:r w:rsidRPr="00392E11">
              <w:rPr>
                <w:spacing w:val="-3"/>
              </w:rPr>
              <w:t>траверсами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2F23" w14:textId="17F51096" w:rsidR="00392E11" w:rsidRPr="00392E11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92E11">
              <w:rPr>
                <w:spacing w:val="-3"/>
              </w:rPr>
              <w:t xml:space="preserve">  </w:t>
            </w:r>
            <w:proofErr w:type="spellStart"/>
            <w:r w:rsidRPr="00392E11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2FF9" w14:textId="2F89F787" w:rsidR="00392E11" w:rsidRPr="00392E11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92E11">
              <w:rPr>
                <w:spacing w:val="-3"/>
              </w:rPr>
              <w:t>4</w:t>
            </w:r>
          </w:p>
        </w:tc>
      </w:tr>
      <w:tr w:rsidR="00392E11" w:rsidRPr="00D80310" w14:paraId="415DC998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FCFE" w14:textId="11005AB5" w:rsidR="00392E11" w:rsidRDefault="00392E11" w:rsidP="00392E1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6135" w14:textId="7457BC15" w:rsidR="00392E11" w:rsidRPr="00392E11" w:rsidRDefault="00392E11" w:rsidP="00392E11">
            <w:pPr>
              <w:keepLines/>
              <w:autoSpaceDE w:val="0"/>
              <w:autoSpaceDN w:val="0"/>
              <w:rPr>
                <w:spacing w:val="-3"/>
              </w:rPr>
            </w:pPr>
            <w:r w:rsidRPr="00392E11">
              <w:rPr>
                <w:spacing w:val="-3"/>
              </w:rPr>
              <w:t>(Демонтаж)</w:t>
            </w:r>
            <w:proofErr w:type="spellStart"/>
            <w:r w:rsidRPr="00392E11">
              <w:rPr>
                <w:spacing w:val="-3"/>
              </w:rPr>
              <w:t>Пiдвiшування</w:t>
            </w:r>
            <w:proofErr w:type="spellEnd"/>
            <w:r w:rsidRPr="00392E11">
              <w:rPr>
                <w:spacing w:val="-3"/>
              </w:rPr>
              <w:t xml:space="preserve"> самонесучого </w:t>
            </w:r>
            <w:proofErr w:type="spellStart"/>
            <w:r w:rsidRPr="00392E11">
              <w:rPr>
                <w:spacing w:val="-3"/>
              </w:rPr>
              <w:t>iзольованого</w:t>
            </w:r>
            <w:proofErr w:type="spellEnd"/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392E11">
              <w:rPr>
                <w:spacing w:val="-3"/>
              </w:rPr>
              <w:t>провода</w:t>
            </w:r>
            <w:proofErr w:type="spellEnd"/>
            <w:r w:rsidRPr="00392E11">
              <w:rPr>
                <w:spacing w:val="-3"/>
              </w:rPr>
              <w:t xml:space="preserve"> на 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0C4A" w14:textId="3623146F" w:rsidR="00392E11" w:rsidRPr="00392E11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92E11">
              <w:rPr>
                <w:spacing w:val="-3"/>
              </w:rPr>
              <w:t xml:space="preserve">  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4B25" w14:textId="7AD3B9A4" w:rsidR="00392E11" w:rsidRPr="00392E11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92E11">
              <w:rPr>
                <w:spacing w:val="-3"/>
              </w:rPr>
              <w:t>0,03</w:t>
            </w:r>
          </w:p>
        </w:tc>
      </w:tr>
      <w:tr w:rsidR="00392E11" w:rsidRPr="00D80310" w14:paraId="7430EA6F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F80" w14:textId="2216CB70" w:rsidR="00392E11" w:rsidRDefault="00392E11" w:rsidP="00392E1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8ED3" w14:textId="61D95349" w:rsidR="00392E11" w:rsidRPr="00392E11" w:rsidRDefault="00392E11" w:rsidP="00392E11">
            <w:pPr>
              <w:keepLines/>
              <w:autoSpaceDE w:val="0"/>
              <w:autoSpaceDN w:val="0"/>
              <w:rPr>
                <w:spacing w:val="-3"/>
              </w:rPr>
            </w:pPr>
            <w:r w:rsidRPr="00392E11">
              <w:rPr>
                <w:spacing w:val="-3"/>
              </w:rPr>
              <w:t xml:space="preserve">(Демонтаж)Підвішування проводів [1 </w:t>
            </w:r>
            <w:proofErr w:type="spellStart"/>
            <w:r w:rsidRPr="00392E11">
              <w:rPr>
                <w:spacing w:val="-3"/>
              </w:rPr>
              <w:t>провод</w:t>
            </w:r>
            <w:proofErr w:type="spellEnd"/>
            <w:r w:rsidRPr="00392E11">
              <w:rPr>
                <w:spacing w:val="-3"/>
              </w:rPr>
              <w:t xml:space="preserve"> при 20</w:t>
            </w:r>
            <w:r>
              <w:rPr>
                <w:spacing w:val="-3"/>
                <w:lang w:val="ru-RU"/>
              </w:rPr>
              <w:t xml:space="preserve"> </w:t>
            </w:r>
            <w:r w:rsidRPr="00392E11">
              <w:rPr>
                <w:spacing w:val="-3"/>
              </w:rPr>
              <w:t>опорах на 1 км лінії] для ВЛ 0,38 кВ за допомогою</w:t>
            </w:r>
            <w:r>
              <w:rPr>
                <w:spacing w:val="-3"/>
                <w:lang w:val="ru-RU"/>
              </w:rPr>
              <w:t xml:space="preserve"> </w:t>
            </w:r>
            <w:r w:rsidRPr="00392E11">
              <w:rPr>
                <w:spacing w:val="-3"/>
              </w:rPr>
              <w:t>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1FDF" w14:textId="439B473B" w:rsidR="00392E11" w:rsidRPr="00392E11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92E11">
              <w:rPr>
                <w:spacing w:val="-3"/>
              </w:rPr>
              <w:t xml:space="preserve">  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AB72" w14:textId="37087647" w:rsidR="00392E11" w:rsidRPr="00392E11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92E11">
              <w:rPr>
                <w:spacing w:val="-3"/>
              </w:rPr>
              <w:t>0,24</w:t>
            </w:r>
          </w:p>
        </w:tc>
      </w:tr>
      <w:tr w:rsidR="00392E11" w:rsidRPr="00D80310" w14:paraId="56549B36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A31B" w14:textId="6428F294" w:rsidR="00392E11" w:rsidRDefault="00392E11" w:rsidP="00392E1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10F5" w14:textId="313EDE95" w:rsidR="00392E11" w:rsidRPr="00392E11" w:rsidRDefault="00392E11" w:rsidP="00392E11">
            <w:pPr>
              <w:keepLines/>
              <w:autoSpaceDE w:val="0"/>
              <w:autoSpaceDN w:val="0"/>
              <w:rPr>
                <w:spacing w:val="-3"/>
              </w:rPr>
            </w:pPr>
            <w:r w:rsidRPr="00392E11">
              <w:rPr>
                <w:spacing w:val="-3"/>
              </w:rPr>
              <w:t>(Демонтаж)Улаштування відгалужень від ВЛ 0,38 кВ до</w:t>
            </w:r>
            <w:r>
              <w:rPr>
                <w:spacing w:val="-3"/>
                <w:lang w:val="ru-RU"/>
              </w:rPr>
              <w:t xml:space="preserve"> </w:t>
            </w:r>
            <w:r w:rsidRPr="00392E11">
              <w:rPr>
                <w:spacing w:val="-3"/>
              </w:rPr>
              <w:t>будівель вручну, кількість проводів у відгалуженні -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7228" w14:textId="21BEA054" w:rsidR="00392E11" w:rsidRPr="00392E11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92E11">
              <w:rPr>
                <w:spacing w:val="-3"/>
              </w:rPr>
              <w:t xml:space="preserve">  </w:t>
            </w:r>
            <w:proofErr w:type="spellStart"/>
            <w:r w:rsidRPr="00392E11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1245" w14:textId="2919814C" w:rsidR="00392E11" w:rsidRPr="00392E11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92E11">
              <w:rPr>
                <w:spacing w:val="-3"/>
              </w:rPr>
              <w:t>6</w:t>
            </w:r>
          </w:p>
        </w:tc>
      </w:tr>
      <w:tr w:rsidR="00392E11" w:rsidRPr="00D80310" w14:paraId="1657AE55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B174" w14:textId="77777777" w:rsidR="00392E11" w:rsidRDefault="00392E11" w:rsidP="00392E1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B02B" w14:textId="77777777" w:rsidR="00392E11" w:rsidRPr="007A1DE5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Електро</w:t>
            </w:r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335F" w14:textId="77777777" w:rsidR="00392E11" w:rsidRPr="007A1DE5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7D83" w14:textId="77777777" w:rsidR="00392E11" w:rsidRPr="007A1DE5" w:rsidRDefault="00392E11" w:rsidP="00392E1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B35386" w:rsidRPr="00D80310" w14:paraId="18D68465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BF02" w14:textId="3E0C4FDE" w:rsidR="00B35386" w:rsidRDefault="00B35386" w:rsidP="00B3538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782E" w14:textId="4B30BB65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 xml:space="preserve">Установлення </w:t>
            </w:r>
            <w:proofErr w:type="spellStart"/>
            <w:r w:rsidRPr="00BE6EEE">
              <w:rPr>
                <w:spacing w:val="-3"/>
              </w:rPr>
              <w:t>залiзобетонних</w:t>
            </w:r>
            <w:proofErr w:type="spellEnd"/>
            <w:r w:rsidRPr="00BE6EEE">
              <w:rPr>
                <w:spacing w:val="-3"/>
              </w:rPr>
              <w:t xml:space="preserve"> </w:t>
            </w:r>
            <w:proofErr w:type="spellStart"/>
            <w:r w:rsidRPr="00BE6EEE">
              <w:rPr>
                <w:spacing w:val="-3"/>
              </w:rPr>
              <w:t>одностоякових</w:t>
            </w:r>
            <w:proofErr w:type="spellEnd"/>
            <w:r w:rsidRPr="00BE6EEE">
              <w:rPr>
                <w:spacing w:val="-3"/>
              </w:rPr>
              <w:t xml:space="preserve"> опор СВ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>10,5 для ВЛ 0,38 кВ i 6-10 кВ [</w:t>
            </w:r>
            <w:proofErr w:type="spellStart"/>
            <w:r w:rsidRPr="00BE6EEE">
              <w:rPr>
                <w:spacing w:val="-3"/>
              </w:rPr>
              <w:t>iз</w:t>
            </w:r>
            <w:proofErr w:type="spellEnd"/>
            <w:r w:rsidRPr="00BE6EEE">
              <w:rPr>
                <w:spacing w:val="-3"/>
              </w:rPr>
              <w:t xml:space="preserve"> траверсами] в вириті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>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6F5B" w14:textId="47BF06DC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</w:t>
            </w:r>
            <w:proofErr w:type="spellStart"/>
            <w:r w:rsidRPr="00BE6EE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A617" w14:textId="0676FD4B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4</w:t>
            </w:r>
          </w:p>
        </w:tc>
      </w:tr>
      <w:tr w:rsidR="00B35386" w:rsidRPr="00D80310" w14:paraId="0593132D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C777" w14:textId="10D60B28" w:rsidR="00B35386" w:rsidRDefault="00B35386" w:rsidP="00B3538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29F2" w14:textId="1393EFB7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 xml:space="preserve">Установлення </w:t>
            </w:r>
            <w:proofErr w:type="spellStart"/>
            <w:r w:rsidRPr="00BE6EEE">
              <w:rPr>
                <w:spacing w:val="-3"/>
              </w:rPr>
              <w:t>залiзобетонних</w:t>
            </w:r>
            <w:proofErr w:type="spellEnd"/>
            <w:r w:rsidRPr="00BE6EEE">
              <w:rPr>
                <w:spacing w:val="-3"/>
              </w:rPr>
              <w:t xml:space="preserve"> </w:t>
            </w:r>
            <w:proofErr w:type="spellStart"/>
            <w:r w:rsidRPr="00BE6EEE">
              <w:rPr>
                <w:spacing w:val="-3"/>
              </w:rPr>
              <w:t>одностоякових</w:t>
            </w:r>
            <w:proofErr w:type="spellEnd"/>
            <w:r w:rsidRPr="00BE6EEE">
              <w:rPr>
                <w:spacing w:val="-3"/>
              </w:rPr>
              <w:t xml:space="preserve"> опор з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 xml:space="preserve">одним </w:t>
            </w:r>
            <w:proofErr w:type="spellStart"/>
            <w:r w:rsidRPr="00BE6EEE">
              <w:rPr>
                <w:spacing w:val="-3"/>
              </w:rPr>
              <w:t>пiдкосом</w:t>
            </w:r>
            <w:proofErr w:type="spellEnd"/>
            <w:r w:rsidRPr="00BE6EEE">
              <w:rPr>
                <w:spacing w:val="-3"/>
              </w:rPr>
              <w:t xml:space="preserve"> для ВЛ 0,38 кВ i 6-10 кВ [</w:t>
            </w:r>
            <w:proofErr w:type="spellStart"/>
            <w:r w:rsidRPr="00BE6EEE">
              <w:rPr>
                <w:spacing w:val="-3"/>
              </w:rPr>
              <w:t>iз</w:t>
            </w:r>
            <w:proofErr w:type="spellEnd"/>
            <w:r w:rsidRPr="00BE6EEE">
              <w:rPr>
                <w:spacing w:val="-3"/>
              </w:rPr>
              <w:t xml:space="preserve"> траверсами]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23B9" w14:textId="0F86CEB9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</w:t>
            </w:r>
            <w:proofErr w:type="spellStart"/>
            <w:r w:rsidRPr="00BE6EE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3EF5" w14:textId="41B550C5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1</w:t>
            </w:r>
          </w:p>
        </w:tc>
      </w:tr>
      <w:tr w:rsidR="00B35386" w:rsidRPr="00D80310" w14:paraId="0E8ECC6F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5479" w14:textId="2B6E6005" w:rsidR="00B35386" w:rsidRPr="00B26366" w:rsidRDefault="00B35386" w:rsidP="00B3538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AFD2" w14:textId="142D25CA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 xml:space="preserve">Підвішування проводів [1 </w:t>
            </w:r>
            <w:proofErr w:type="spellStart"/>
            <w:r w:rsidRPr="00BE6EEE">
              <w:rPr>
                <w:spacing w:val="-3"/>
              </w:rPr>
              <w:t>провод</w:t>
            </w:r>
            <w:proofErr w:type="spellEnd"/>
            <w:r w:rsidRPr="00BE6EEE">
              <w:rPr>
                <w:spacing w:val="-3"/>
              </w:rPr>
              <w:t xml:space="preserve"> при 20 опорах на 1 км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>лінії] для ВЛ 0,38 к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13E2" w14:textId="0731B85E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A40A" w14:textId="197AA29A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0,097</w:t>
            </w:r>
          </w:p>
        </w:tc>
      </w:tr>
      <w:tr w:rsidR="00B35386" w:rsidRPr="00D80310" w14:paraId="7DD89068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65AA" w14:textId="27AF923A" w:rsidR="00B35386" w:rsidRPr="00B26366" w:rsidRDefault="00B35386" w:rsidP="00B3538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3D8C" w14:textId="638DA81A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E6EEE">
              <w:rPr>
                <w:spacing w:val="-3"/>
              </w:rPr>
              <w:t>Пiдвiшування</w:t>
            </w:r>
            <w:proofErr w:type="spellEnd"/>
            <w:r w:rsidRPr="00BE6EEE">
              <w:rPr>
                <w:spacing w:val="-3"/>
              </w:rPr>
              <w:t xml:space="preserve"> самонесучого </w:t>
            </w:r>
            <w:proofErr w:type="spellStart"/>
            <w:r w:rsidRPr="00BE6EEE">
              <w:rPr>
                <w:spacing w:val="-3"/>
              </w:rPr>
              <w:t>iзольованого</w:t>
            </w:r>
            <w:proofErr w:type="spellEnd"/>
            <w:r w:rsidRPr="00BE6EEE">
              <w:rPr>
                <w:spacing w:val="-3"/>
              </w:rPr>
              <w:t xml:space="preserve"> </w:t>
            </w:r>
            <w:proofErr w:type="spellStart"/>
            <w:r w:rsidRPr="00BE6EEE">
              <w:rPr>
                <w:spacing w:val="-3"/>
              </w:rPr>
              <w:t>провода</w:t>
            </w:r>
            <w:proofErr w:type="spellEnd"/>
            <w:r w:rsidRPr="00BE6EEE">
              <w:rPr>
                <w:spacing w:val="-3"/>
              </w:rPr>
              <w:t xml:space="preserve"> на</w:t>
            </w:r>
            <w:r w:rsidR="00BE6EEE">
              <w:rPr>
                <w:spacing w:val="-3"/>
                <w:lang w:val="ru-RU"/>
              </w:rPr>
              <w:t xml:space="preserve"> о</w:t>
            </w:r>
            <w:r w:rsidRPr="00BE6EEE">
              <w:rPr>
                <w:spacing w:val="-3"/>
              </w:rPr>
              <w:t>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DBC1" w14:textId="0597765D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6849" w14:textId="1EA4921F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0,176</w:t>
            </w:r>
          </w:p>
        </w:tc>
      </w:tr>
      <w:tr w:rsidR="00B35386" w:rsidRPr="00D80310" w14:paraId="54C2A280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E874" w14:textId="5656EC07" w:rsidR="00B35386" w:rsidRPr="00B26366" w:rsidRDefault="00B35386" w:rsidP="00B3538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A1F3" w14:textId="34A30FDE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 xml:space="preserve">При </w:t>
            </w:r>
            <w:proofErr w:type="spellStart"/>
            <w:r w:rsidRPr="00BE6EEE">
              <w:rPr>
                <w:spacing w:val="-3"/>
              </w:rPr>
              <w:t>кiлькостi</w:t>
            </w:r>
            <w:proofErr w:type="spellEnd"/>
            <w:r w:rsidRPr="00BE6EEE">
              <w:rPr>
                <w:spacing w:val="-3"/>
              </w:rPr>
              <w:t xml:space="preserve"> опор </w:t>
            </w:r>
            <w:proofErr w:type="spellStart"/>
            <w:r w:rsidRPr="00BE6EEE">
              <w:rPr>
                <w:spacing w:val="-3"/>
              </w:rPr>
              <w:t>бiльше</w:t>
            </w:r>
            <w:proofErr w:type="spellEnd"/>
            <w:r w:rsidRPr="00BE6EEE">
              <w:rPr>
                <w:spacing w:val="-3"/>
              </w:rPr>
              <w:t xml:space="preserve"> 15 на 1 км </w:t>
            </w:r>
            <w:proofErr w:type="spellStart"/>
            <w:r w:rsidRPr="00BE6EEE">
              <w:rPr>
                <w:spacing w:val="-3"/>
              </w:rPr>
              <w:t>лiн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D234" w14:textId="08AB9789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</w:t>
            </w:r>
            <w:proofErr w:type="spellStart"/>
            <w:r w:rsidRPr="00BE6EE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D015" w14:textId="39E1156C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3</w:t>
            </w:r>
          </w:p>
        </w:tc>
      </w:tr>
      <w:tr w:rsidR="00B35386" w:rsidRPr="00D80310" w14:paraId="0E7E20B5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DF7E" w14:textId="0B7C479F" w:rsidR="00B35386" w:rsidRPr="00B26366" w:rsidRDefault="00B35386" w:rsidP="00B3538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BA31" w14:textId="2EDC98A9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>Підвішування проводів ВЛ 0,38 кВ на переходах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>довжиною до 100 м через автомобільні дороги 3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>категорії з однобічною лінією зв'язку,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C657" w14:textId="00A78567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B799" w14:textId="35B56FC6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2</w:t>
            </w:r>
          </w:p>
        </w:tc>
      </w:tr>
      <w:tr w:rsidR="00B35386" w:rsidRPr="00D80310" w14:paraId="4EAD2717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751B" w14:textId="1F6F9656" w:rsidR="00B35386" w:rsidRPr="00B26366" w:rsidRDefault="00B35386" w:rsidP="00B3538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4CDF" w14:textId="676AB947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 xml:space="preserve">Улаштування </w:t>
            </w:r>
            <w:proofErr w:type="spellStart"/>
            <w:r w:rsidRPr="00BE6EEE">
              <w:rPr>
                <w:spacing w:val="-3"/>
              </w:rPr>
              <w:t>вiдгалужень</w:t>
            </w:r>
            <w:proofErr w:type="spellEnd"/>
            <w:r w:rsidRPr="00BE6EEE">
              <w:rPr>
                <w:spacing w:val="-3"/>
              </w:rPr>
              <w:t xml:space="preserve"> вiд ВЛ 0,38 кВ до </w:t>
            </w:r>
            <w:proofErr w:type="spellStart"/>
            <w:r w:rsidRPr="00BE6EEE">
              <w:rPr>
                <w:spacing w:val="-3"/>
              </w:rPr>
              <w:t>будiвель</w:t>
            </w:r>
            <w:proofErr w:type="spellEnd"/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 xml:space="preserve">вручну, </w:t>
            </w:r>
            <w:proofErr w:type="spellStart"/>
            <w:r w:rsidRPr="00BE6EEE">
              <w:rPr>
                <w:spacing w:val="-3"/>
              </w:rPr>
              <w:t>кiлькiсть</w:t>
            </w:r>
            <w:proofErr w:type="spellEnd"/>
            <w:r w:rsidRPr="00BE6EEE">
              <w:rPr>
                <w:spacing w:val="-3"/>
              </w:rPr>
              <w:t xml:space="preserve"> </w:t>
            </w:r>
            <w:proofErr w:type="spellStart"/>
            <w:r w:rsidRPr="00BE6EEE">
              <w:rPr>
                <w:spacing w:val="-3"/>
              </w:rPr>
              <w:t>проводiв</w:t>
            </w:r>
            <w:proofErr w:type="spellEnd"/>
            <w:r w:rsidRPr="00BE6EEE">
              <w:rPr>
                <w:spacing w:val="-3"/>
              </w:rPr>
              <w:t xml:space="preserve"> у </w:t>
            </w:r>
            <w:proofErr w:type="spellStart"/>
            <w:r w:rsidRPr="00BE6EEE">
              <w:rPr>
                <w:spacing w:val="-3"/>
              </w:rPr>
              <w:t>вiдгалуженнi</w:t>
            </w:r>
            <w:proofErr w:type="spellEnd"/>
            <w:r w:rsidRPr="00BE6EEE">
              <w:rPr>
                <w:spacing w:val="-3"/>
              </w:rPr>
              <w:t xml:space="preserve"> -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EC77" w14:textId="2CBDFB2E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</w:t>
            </w:r>
            <w:proofErr w:type="spellStart"/>
            <w:r w:rsidRPr="00BE6EE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68D2" w14:textId="0F59D893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6</w:t>
            </w:r>
          </w:p>
        </w:tc>
      </w:tr>
      <w:tr w:rsidR="00B35386" w:rsidRPr="00D80310" w14:paraId="6356985E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7F49" w14:textId="3DFAFB83" w:rsidR="00B35386" w:rsidRDefault="00B35386" w:rsidP="00B3538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FCDF" w14:textId="62D29531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 xml:space="preserve">Установлення обмежувачів </w:t>
            </w:r>
            <w:proofErr w:type="spellStart"/>
            <w:r w:rsidRPr="00BE6EEE">
              <w:rPr>
                <w:spacing w:val="-3"/>
              </w:rPr>
              <w:t>перенапруг</w:t>
            </w:r>
            <w:proofErr w:type="spellEnd"/>
            <w:r w:rsidRPr="00BE6EEE">
              <w:rPr>
                <w:spacing w:val="-3"/>
              </w:rPr>
              <w:t xml:space="preserve"> за допомогою</w:t>
            </w:r>
            <w:r w:rsidR="00BE6EEE">
              <w:rPr>
                <w:spacing w:val="-3"/>
                <w:lang w:val="ru-RU"/>
              </w:rPr>
              <w:t xml:space="preserve"> </w:t>
            </w:r>
            <w:proofErr w:type="spellStart"/>
            <w:r w:rsidRPr="00BE6EEE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B952" w14:textId="2CAB9D25" w:rsidR="00B35386" w:rsidRPr="00BE6EEE" w:rsidRDefault="00B35386" w:rsidP="00BE6EEE">
            <w:pPr>
              <w:keepLines/>
              <w:autoSpaceDE w:val="0"/>
              <w:autoSpaceDN w:val="0"/>
            </w:pPr>
            <w:r w:rsidRPr="00BE6EEE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7579" w14:textId="310D3EBD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1</w:t>
            </w:r>
          </w:p>
        </w:tc>
      </w:tr>
      <w:tr w:rsidR="00B35386" w:rsidRPr="00D80310" w14:paraId="09BB7B71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4031" w14:textId="004569C3" w:rsidR="00B35386" w:rsidRDefault="00B35386" w:rsidP="00B3538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5CCF" w14:textId="4581E150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>Установлення тимчасового заземлення за допомогою</w:t>
            </w:r>
            <w:r w:rsidR="00BE6EEE">
              <w:rPr>
                <w:spacing w:val="-3"/>
                <w:lang w:val="ru-RU"/>
              </w:rPr>
              <w:t xml:space="preserve"> </w:t>
            </w:r>
            <w:proofErr w:type="spellStart"/>
            <w:r w:rsidRPr="00BE6EEE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5635" w14:textId="1420D532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DD09" w14:textId="7B913718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1</w:t>
            </w:r>
          </w:p>
        </w:tc>
      </w:tr>
      <w:tr w:rsidR="00B35386" w:rsidRPr="00D80310" w14:paraId="5BAAC0F1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4802" w14:textId="7C9436CA" w:rsidR="00B35386" w:rsidRDefault="00B35386" w:rsidP="00B3538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6A24" w14:textId="78FCD994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 xml:space="preserve">Труба гофрована по </w:t>
            </w:r>
            <w:proofErr w:type="spellStart"/>
            <w:r w:rsidRPr="00BE6EEE">
              <w:rPr>
                <w:spacing w:val="-3"/>
              </w:rPr>
              <w:t>стiнах</w:t>
            </w:r>
            <w:proofErr w:type="spellEnd"/>
            <w:r w:rsidRPr="00BE6EEE">
              <w:rPr>
                <w:spacing w:val="-3"/>
              </w:rPr>
              <w:t xml:space="preserve"> i колонах з </w:t>
            </w:r>
            <w:proofErr w:type="spellStart"/>
            <w:r w:rsidRPr="00BE6EEE">
              <w:rPr>
                <w:spacing w:val="-3"/>
              </w:rPr>
              <w:t>крiпленням</w:t>
            </w:r>
            <w:proofErr w:type="spellEnd"/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 xml:space="preserve">накладними скобами, </w:t>
            </w:r>
            <w:proofErr w:type="spellStart"/>
            <w:r w:rsidRPr="00BE6EEE">
              <w:rPr>
                <w:spacing w:val="-3"/>
              </w:rPr>
              <w:t>дiаметр</w:t>
            </w:r>
            <w:proofErr w:type="spellEnd"/>
            <w:r w:rsidRPr="00BE6EEE">
              <w:rPr>
                <w:spacing w:val="-3"/>
              </w:rPr>
              <w:t xml:space="preserve"> до 63 мм [при </w:t>
            </w:r>
            <w:proofErr w:type="spellStart"/>
            <w:r w:rsidRPr="00BE6EEE">
              <w:rPr>
                <w:spacing w:val="-3"/>
              </w:rPr>
              <w:t>роботi</w:t>
            </w:r>
            <w:proofErr w:type="spellEnd"/>
            <w:r w:rsidRPr="00BE6EEE">
              <w:rPr>
                <w:spacing w:val="-3"/>
              </w:rPr>
              <w:t xml:space="preserve"> на</w:t>
            </w:r>
            <w:r w:rsidR="00BE6EEE">
              <w:rPr>
                <w:spacing w:val="-3"/>
                <w:lang w:val="ru-RU"/>
              </w:rPr>
              <w:t xml:space="preserve"> </w:t>
            </w:r>
            <w:proofErr w:type="spellStart"/>
            <w:r w:rsidRPr="00BE6EEE">
              <w:rPr>
                <w:spacing w:val="-3"/>
              </w:rPr>
              <w:t>висотi</w:t>
            </w:r>
            <w:proofErr w:type="spellEnd"/>
            <w:r w:rsidRPr="00BE6EEE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B2D5" w14:textId="52591FFC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615B" w14:textId="402CF48B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7</w:t>
            </w:r>
          </w:p>
        </w:tc>
      </w:tr>
      <w:tr w:rsidR="00B35386" w:rsidRPr="00D80310" w14:paraId="5AD65C8F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DB1" w14:textId="31D1A3F3" w:rsidR="00B35386" w:rsidRDefault="00BE6EEE" w:rsidP="00B3538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50D" w14:textId="78D985F3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>Провід перший одножильний або багатожильний у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>загальному обплетенні у прокладених трубах або</w:t>
            </w:r>
            <w:r w:rsidR="00BE6EEE">
              <w:rPr>
                <w:spacing w:val="-3"/>
                <w:lang w:val="ru-RU"/>
              </w:rPr>
              <w:t xml:space="preserve"> </w:t>
            </w:r>
            <w:proofErr w:type="spellStart"/>
            <w:r w:rsidRPr="00BE6EEE">
              <w:rPr>
                <w:spacing w:val="-3"/>
              </w:rPr>
              <w:t>металорукавах</w:t>
            </w:r>
            <w:proofErr w:type="spellEnd"/>
            <w:r w:rsidRPr="00BE6EEE">
              <w:rPr>
                <w:spacing w:val="-3"/>
              </w:rPr>
              <w:t>, сумарний переріз до 240 мм2 [при</w:t>
            </w:r>
            <w:r w:rsidR="00BE6EEE">
              <w:rPr>
                <w:spacing w:val="-3"/>
                <w:lang w:val="ru-RU"/>
              </w:rPr>
              <w:t xml:space="preserve"> </w:t>
            </w:r>
            <w:proofErr w:type="spellStart"/>
            <w:r w:rsidRPr="00BE6EEE">
              <w:rPr>
                <w:spacing w:val="-3"/>
              </w:rPr>
              <w:t>роботi</w:t>
            </w:r>
            <w:proofErr w:type="spellEnd"/>
            <w:r w:rsidRPr="00BE6EEE">
              <w:rPr>
                <w:spacing w:val="-3"/>
              </w:rPr>
              <w:t xml:space="preserve"> на </w:t>
            </w:r>
            <w:proofErr w:type="spellStart"/>
            <w:r w:rsidRPr="00BE6EEE">
              <w:rPr>
                <w:spacing w:val="-3"/>
              </w:rPr>
              <w:t>висотi</w:t>
            </w:r>
            <w:proofErr w:type="spellEnd"/>
            <w:r w:rsidRPr="00BE6EEE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46F9" w14:textId="756EB27D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6A5E" w14:textId="32C24B77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7</w:t>
            </w:r>
          </w:p>
        </w:tc>
      </w:tr>
      <w:tr w:rsidR="00B35386" w:rsidRPr="00D80310" w14:paraId="2E6F387D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B5AD" w14:textId="3519A9DC" w:rsidR="00B35386" w:rsidRDefault="00BE6EEE" w:rsidP="00B3538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74F4" w14:textId="61926445" w:rsidR="00B35386" w:rsidRPr="00BE6EEE" w:rsidRDefault="00B35386" w:rsidP="00B35386">
            <w:pPr>
              <w:keepLines/>
              <w:autoSpaceDE w:val="0"/>
              <w:autoSpaceDN w:val="0"/>
              <w:rPr>
                <w:spacing w:val="-3"/>
              </w:rPr>
            </w:pPr>
            <w:r w:rsidRPr="00BE6EEE">
              <w:rPr>
                <w:spacing w:val="-3"/>
              </w:rPr>
              <w:t>Кожен наступний провід одножильний або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>багатожильний у загальному обплетенні у прокладених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 xml:space="preserve">трубах або </w:t>
            </w:r>
            <w:proofErr w:type="spellStart"/>
            <w:r w:rsidRPr="00BE6EEE">
              <w:rPr>
                <w:spacing w:val="-3"/>
              </w:rPr>
              <w:t>металорукавах</w:t>
            </w:r>
            <w:proofErr w:type="spellEnd"/>
            <w:r w:rsidRPr="00BE6EEE">
              <w:rPr>
                <w:spacing w:val="-3"/>
              </w:rPr>
              <w:t>, сумарний переріз до 70 мм2</w:t>
            </w:r>
            <w:r w:rsidR="00BE6EEE">
              <w:rPr>
                <w:spacing w:val="-3"/>
                <w:lang w:val="ru-RU"/>
              </w:rPr>
              <w:t xml:space="preserve"> </w:t>
            </w:r>
            <w:r w:rsidRPr="00BE6EEE">
              <w:rPr>
                <w:spacing w:val="-3"/>
              </w:rPr>
              <w:t xml:space="preserve">[при </w:t>
            </w:r>
            <w:proofErr w:type="spellStart"/>
            <w:r w:rsidRPr="00BE6EEE">
              <w:rPr>
                <w:spacing w:val="-3"/>
              </w:rPr>
              <w:t>роботi</w:t>
            </w:r>
            <w:proofErr w:type="spellEnd"/>
            <w:r w:rsidRPr="00BE6EEE">
              <w:rPr>
                <w:spacing w:val="-3"/>
              </w:rPr>
              <w:t xml:space="preserve"> на </w:t>
            </w:r>
            <w:proofErr w:type="spellStart"/>
            <w:r w:rsidRPr="00BE6EEE">
              <w:rPr>
                <w:spacing w:val="-3"/>
              </w:rPr>
              <w:t>висотi</w:t>
            </w:r>
            <w:proofErr w:type="spellEnd"/>
            <w:r w:rsidRPr="00BE6EEE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A868" w14:textId="6581CBBE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69AF" w14:textId="3F72148F" w:rsidR="00B35386" w:rsidRPr="00BE6EEE" w:rsidRDefault="00B35386" w:rsidP="00B35386">
            <w:pPr>
              <w:keepLines/>
              <w:autoSpaceDE w:val="0"/>
              <w:autoSpaceDN w:val="0"/>
              <w:jc w:val="center"/>
            </w:pPr>
            <w:r w:rsidRPr="00BE6EEE">
              <w:rPr>
                <w:spacing w:val="-3"/>
              </w:rPr>
              <w:t>7</w:t>
            </w:r>
          </w:p>
        </w:tc>
      </w:tr>
      <w:tr w:rsidR="00B35386" w:rsidRPr="00D80310" w14:paraId="77705F81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B225" w14:textId="77777777" w:rsidR="00B35386" w:rsidRDefault="00B35386" w:rsidP="00B3538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120E" w14:textId="77777777" w:rsidR="00B35386" w:rsidRPr="007A1DE5" w:rsidRDefault="00B35386" w:rsidP="00B3538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 w:rsidRPr="009F297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A0B" w14:textId="77777777" w:rsidR="00B35386" w:rsidRPr="007A1DE5" w:rsidRDefault="00B35386" w:rsidP="00B3538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025C" w14:textId="77777777" w:rsidR="00B35386" w:rsidRPr="007A1DE5" w:rsidRDefault="00B35386" w:rsidP="00B3538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65A00" w:rsidRPr="00D80310" w14:paraId="57655739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E122" w14:textId="34A73416" w:rsidR="00265A00" w:rsidRDefault="00265A00" w:rsidP="00265A00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A633" w14:textId="270ADD15" w:rsidR="00265A00" w:rsidRPr="00405566" w:rsidRDefault="00265A00" w:rsidP="00265A00">
            <w:pPr>
              <w:keepLines/>
              <w:autoSpaceDE w:val="0"/>
              <w:autoSpaceDN w:val="0"/>
              <w:rPr>
                <w:spacing w:val="-3"/>
              </w:rPr>
            </w:pPr>
            <w:r w:rsidRPr="00265A00">
              <w:rPr>
                <w:spacing w:val="-3"/>
              </w:rPr>
              <w:t>Копання ям для стояків і стовпів вручну без кріплень,</w:t>
            </w:r>
            <w:r>
              <w:rPr>
                <w:spacing w:val="-3"/>
                <w:lang w:val="ru-RU"/>
              </w:rPr>
              <w:t xml:space="preserve"> </w:t>
            </w:r>
            <w:r w:rsidRPr="00265A00">
              <w:rPr>
                <w:spacing w:val="-3"/>
              </w:rPr>
              <w:t>без укосів, глибиною до 0,7 м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CBFE" w14:textId="3986F1AD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478" w14:textId="08F24C92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>28</w:t>
            </w:r>
          </w:p>
        </w:tc>
      </w:tr>
      <w:tr w:rsidR="00265A00" w:rsidRPr="00D80310" w14:paraId="5F0F725F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186C" w14:textId="455843AC" w:rsidR="00265A00" w:rsidRDefault="00265A00" w:rsidP="00265A00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C497" w14:textId="5CA495DB" w:rsidR="00265A00" w:rsidRPr="00405566" w:rsidRDefault="00265A00" w:rsidP="00265A00">
            <w:pPr>
              <w:keepLines/>
              <w:autoSpaceDE w:val="0"/>
              <w:autoSpaceDN w:val="0"/>
              <w:rPr>
                <w:spacing w:val="-3"/>
              </w:rPr>
            </w:pPr>
            <w:r w:rsidRPr="00265A00">
              <w:rPr>
                <w:spacing w:val="-3"/>
              </w:rPr>
              <w:t>Засипка вручну траншей, пазух котлованів і ям, група</w:t>
            </w:r>
            <w:r>
              <w:rPr>
                <w:spacing w:val="-3"/>
                <w:lang w:val="ru-RU"/>
              </w:rPr>
              <w:t xml:space="preserve"> </w:t>
            </w:r>
            <w:r w:rsidRPr="00265A00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E17F" w14:textId="55089AC6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9CBA" w14:textId="46268555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>28</w:t>
            </w:r>
          </w:p>
        </w:tc>
      </w:tr>
      <w:tr w:rsidR="00265A00" w:rsidRPr="00D80310" w14:paraId="0D1BFDF6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8871" w14:textId="3BCFE290" w:rsidR="00265A00" w:rsidRDefault="00265A00" w:rsidP="00265A00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4067" w14:textId="127642B7" w:rsidR="00265A00" w:rsidRPr="00405566" w:rsidRDefault="00265A00" w:rsidP="00265A00">
            <w:pPr>
              <w:keepLines/>
              <w:autoSpaceDE w:val="0"/>
              <w:autoSpaceDN w:val="0"/>
              <w:rPr>
                <w:spacing w:val="-3"/>
              </w:rPr>
            </w:pPr>
            <w:r w:rsidRPr="00265A00">
              <w:rPr>
                <w:spacing w:val="-3"/>
              </w:rPr>
              <w:t>Розроблення ґрунту у відвал екскаваторами "драглайн"</w:t>
            </w:r>
            <w:r>
              <w:rPr>
                <w:spacing w:val="-3"/>
                <w:lang w:val="ru-RU"/>
              </w:rPr>
              <w:t xml:space="preserve"> </w:t>
            </w:r>
            <w:r w:rsidRPr="00265A00">
              <w:rPr>
                <w:spacing w:val="-3"/>
              </w:rPr>
              <w:t xml:space="preserve">або "зворотна лопата" з </w:t>
            </w:r>
            <w:proofErr w:type="spellStart"/>
            <w:r w:rsidRPr="00265A00">
              <w:rPr>
                <w:spacing w:val="-3"/>
              </w:rPr>
              <w:t>ковшом</w:t>
            </w:r>
            <w:proofErr w:type="spellEnd"/>
            <w:r w:rsidRPr="00265A00">
              <w:rPr>
                <w:spacing w:val="-3"/>
              </w:rPr>
              <w:t xml:space="preserve"> місткістю 0,25 м3, група</w:t>
            </w:r>
            <w:r>
              <w:rPr>
                <w:spacing w:val="-3"/>
                <w:lang w:val="ru-RU"/>
              </w:rPr>
              <w:t xml:space="preserve"> </w:t>
            </w:r>
            <w:r w:rsidRPr="00265A00">
              <w:rPr>
                <w:spacing w:val="-3"/>
              </w:rPr>
              <w:t>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71E0" w14:textId="62C49F64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A300" w14:textId="2C23B052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>56</w:t>
            </w:r>
          </w:p>
        </w:tc>
      </w:tr>
      <w:tr w:rsidR="00265A00" w:rsidRPr="00D80310" w14:paraId="612D939F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7A5F" w14:textId="483E874B" w:rsidR="00265A00" w:rsidRDefault="00265A00" w:rsidP="00265A00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443D" w14:textId="5693A3D6" w:rsidR="00265A00" w:rsidRPr="00405566" w:rsidRDefault="00265A00" w:rsidP="00265A00">
            <w:pPr>
              <w:keepLines/>
              <w:autoSpaceDE w:val="0"/>
              <w:autoSpaceDN w:val="0"/>
              <w:rPr>
                <w:spacing w:val="-3"/>
              </w:rPr>
            </w:pPr>
            <w:r w:rsidRPr="00265A00">
              <w:rPr>
                <w:spacing w:val="-3"/>
              </w:rPr>
              <w:t xml:space="preserve">Доробка вручну, зачищення </w:t>
            </w:r>
            <w:proofErr w:type="spellStart"/>
            <w:r w:rsidRPr="00265A00">
              <w:rPr>
                <w:spacing w:val="-3"/>
              </w:rPr>
              <w:t>дна</w:t>
            </w:r>
            <w:proofErr w:type="spellEnd"/>
            <w:r w:rsidRPr="00265A00">
              <w:rPr>
                <w:spacing w:val="-3"/>
              </w:rPr>
              <w:t xml:space="preserve"> i </w:t>
            </w:r>
            <w:proofErr w:type="spellStart"/>
            <w:r w:rsidRPr="00265A00">
              <w:rPr>
                <w:spacing w:val="-3"/>
              </w:rPr>
              <w:t>стiнок</w:t>
            </w:r>
            <w:proofErr w:type="spellEnd"/>
            <w:r w:rsidRPr="00265A00">
              <w:rPr>
                <w:spacing w:val="-3"/>
              </w:rPr>
              <w:t xml:space="preserve"> вручну з</w:t>
            </w:r>
            <w:r>
              <w:rPr>
                <w:spacing w:val="-3"/>
                <w:lang w:val="ru-RU"/>
              </w:rPr>
              <w:t xml:space="preserve"> </w:t>
            </w:r>
            <w:r w:rsidRPr="00265A00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265A00">
              <w:rPr>
                <w:spacing w:val="-3"/>
              </w:rPr>
              <w:t>механiзованим</w:t>
            </w:r>
            <w:proofErr w:type="spellEnd"/>
            <w:r w:rsidRPr="00265A00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94B4" w14:textId="3F0E5CA4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8E3D" w14:textId="2504CB8F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>5,6</w:t>
            </w:r>
          </w:p>
        </w:tc>
      </w:tr>
      <w:tr w:rsidR="00265A00" w:rsidRPr="00D80310" w14:paraId="56DC80FE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1A03" w14:textId="21931C74" w:rsidR="00265A00" w:rsidRDefault="00265A00" w:rsidP="00265A00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C2E7" w14:textId="31CD395C" w:rsidR="00265A00" w:rsidRPr="00405566" w:rsidRDefault="00265A00" w:rsidP="00265A00">
            <w:pPr>
              <w:keepLines/>
              <w:autoSpaceDE w:val="0"/>
              <w:autoSpaceDN w:val="0"/>
              <w:rPr>
                <w:spacing w:val="-3"/>
              </w:rPr>
            </w:pPr>
            <w:r w:rsidRPr="00265A00">
              <w:rPr>
                <w:spacing w:val="-3"/>
              </w:rPr>
              <w:t>Засипка траншей і котлованів бульдозерами потужністю</w:t>
            </w:r>
            <w:r>
              <w:rPr>
                <w:spacing w:val="-3"/>
                <w:lang w:val="ru-RU"/>
              </w:rPr>
              <w:t xml:space="preserve"> </w:t>
            </w:r>
            <w:r w:rsidRPr="00265A00">
              <w:rPr>
                <w:spacing w:val="-3"/>
              </w:rPr>
              <w:t xml:space="preserve">96 кВт [130 </w:t>
            </w:r>
            <w:proofErr w:type="spellStart"/>
            <w:r w:rsidRPr="00265A00">
              <w:rPr>
                <w:spacing w:val="-3"/>
              </w:rPr>
              <w:t>к.с</w:t>
            </w:r>
            <w:proofErr w:type="spellEnd"/>
            <w:r w:rsidRPr="00265A00">
              <w:rPr>
                <w:spacing w:val="-3"/>
              </w:rPr>
              <w:t>.] з переміщенням ґрунту до 5 м, група</w:t>
            </w:r>
            <w:r>
              <w:rPr>
                <w:spacing w:val="-3"/>
                <w:lang w:val="ru-RU"/>
              </w:rPr>
              <w:t xml:space="preserve"> </w:t>
            </w:r>
            <w:r w:rsidRPr="00265A00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DB48" w14:textId="6D6838C9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17F3" w14:textId="5257775F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>61,6</w:t>
            </w:r>
          </w:p>
        </w:tc>
      </w:tr>
      <w:tr w:rsidR="00265A00" w:rsidRPr="00D80310" w14:paraId="447C314B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1607" w14:textId="48267E87" w:rsidR="00265A00" w:rsidRDefault="00265A00" w:rsidP="00265A00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DE63" w14:textId="0AA5E59B" w:rsidR="00265A00" w:rsidRPr="00405566" w:rsidRDefault="00265A00" w:rsidP="00265A00">
            <w:pPr>
              <w:keepLines/>
              <w:autoSpaceDE w:val="0"/>
              <w:autoSpaceDN w:val="0"/>
              <w:rPr>
                <w:spacing w:val="-3"/>
              </w:rPr>
            </w:pPr>
            <w:r w:rsidRPr="00265A00">
              <w:rPr>
                <w:spacing w:val="-3"/>
              </w:rPr>
              <w:t>Ущільнення ґрунту пневматичними трамбівками, група</w:t>
            </w:r>
            <w:r>
              <w:rPr>
                <w:spacing w:val="-3"/>
                <w:lang w:val="ru-RU"/>
              </w:rPr>
              <w:t xml:space="preserve"> </w:t>
            </w:r>
            <w:r w:rsidRPr="00265A00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5F9E" w14:textId="2BE12203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2092" w14:textId="76E29DC9" w:rsidR="00265A00" w:rsidRPr="00265A00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65A00">
              <w:rPr>
                <w:spacing w:val="-3"/>
              </w:rPr>
              <w:t>61,6</w:t>
            </w:r>
          </w:p>
        </w:tc>
      </w:tr>
      <w:tr w:rsidR="00265A00" w:rsidRPr="00D80310" w14:paraId="7B3EAA78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3652" w14:textId="77777777" w:rsidR="00265A00" w:rsidRDefault="00265A00" w:rsidP="00265A00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AF6D" w14:textId="77777777" w:rsidR="00265A00" w:rsidRPr="00D91785" w:rsidRDefault="00265A00" w:rsidP="00265A0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8E96" w14:textId="77777777" w:rsidR="00265A00" w:rsidRPr="001F68A4" w:rsidRDefault="00265A00" w:rsidP="00265A00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EDDB" w14:textId="77777777" w:rsidR="00265A00" w:rsidRPr="001F68A4" w:rsidRDefault="00265A00" w:rsidP="00265A00">
            <w:pPr>
              <w:keepLines/>
              <w:autoSpaceDE w:val="0"/>
              <w:autoSpaceDN w:val="0"/>
              <w:jc w:val="center"/>
            </w:pPr>
          </w:p>
        </w:tc>
      </w:tr>
      <w:tr w:rsidR="000A417A" w:rsidRPr="00D80310" w14:paraId="0809146C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BB7A" w14:textId="61C4223C" w:rsidR="000A417A" w:rsidRPr="00B26366" w:rsidRDefault="000A417A" w:rsidP="000A417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63275"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5B6F" w14:textId="5B2AA5F3" w:rsidR="000A417A" w:rsidRPr="000A417A" w:rsidRDefault="000A417A" w:rsidP="000A417A">
            <w:pPr>
              <w:keepLines/>
              <w:autoSpaceDE w:val="0"/>
              <w:autoSpaceDN w:val="0"/>
              <w:rPr>
                <w:spacing w:val="-3"/>
              </w:rPr>
            </w:pPr>
            <w:r w:rsidRPr="000A417A">
              <w:rPr>
                <w:spacing w:val="-3"/>
              </w:rPr>
              <w:t>Розробка грунту вручну в траншеях глибиною до 2 м без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0A417A">
              <w:rPr>
                <w:spacing w:val="-3"/>
              </w:rPr>
              <w:t>крiплень</w:t>
            </w:r>
            <w:proofErr w:type="spellEnd"/>
            <w:r w:rsidRPr="000A417A">
              <w:rPr>
                <w:spacing w:val="-3"/>
              </w:rPr>
              <w:t xml:space="preserve"> з укосами, група </w:t>
            </w:r>
            <w:proofErr w:type="spellStart"/>
            <w:r w:rsidRPr="000A417A">
              <w:rPr>
                <w:spacing w:val="-3"/>
              </w:rPr>
              <w:t>грунтiв</w:t>
            </w:r>
            <w:proofErr w:type="spellEnd"/>
            <w:r w:rsidRPr="000A417A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9A73" w14:textId="10BFDEC4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01A0" w14:textId="2BD1BCCD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>6</w:t>
            </w:r>
          </w:p>
        </w:tc>
      </w:tr>
      <w:tr w:rsidR="000A417A" w:rsidRPr="00D80310" w14:paraId="4C841A51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16AD" w14:textId="21CBA136" w:rsidR="000A417A" w:rsidRPr="00B26366" w:rsidRDefault="000A417A" w:rsidP="00A1272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63275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C177" w14:textId="7A9D2C10" w:rsidR="000A417A" w:rsidRPr="00405566" w:rsidRDefault="000A417A" w:rsidP="000A417A">
            <w:pPr>
              <w:keepLines/>
              <w:autoSpaceDE w:val="0"/>
              <w:autoSpaceDN w:val="0"/>
              <w:rPr>
                <w:spacing w:val="-3"/>
              </w:rPr>
            </w:pPr>
            <w:r w:rsidRPr="000A417A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0A417A">
              <w:rPr>
                <w:spacing w:val="-3"/>
              </w:rPr>
              <w:t>котлованiв</w:t>
            </w:r>
            <w:proofErr w:type="spellEnd"/>
            <w:r w:rsidRPr="000A417A">
              <w:rPr>
                <w:spacing w:val="-3"/>
              </w:rPr>
              <w:t xml:space="preserve"> i ям, група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0A417A">
              <w:rPr>
                <w:spacing w:val="-3"/>
              </w:rPr>
              <w:t>грунтiв</w:t>
            </w:r>
            <w:proofErr w:type="spellEnd"/>
            <w:r w:rsidRPr="000A417A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CB2C" w14:textId="1E5D0227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21C3" w14:textId="71285C1F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>6</w:t>
            </w:r>
          </w:p>
        </w:tc>
      </w:tr>
      <w:tr w:rsidR="000A417A" w:rsidRPr="00D80310" w14:paraId="3191D61A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8586" w14:textId="5453DC08" w:rsidR="000A417A" w:rsidRPr="00B26366" w:rsidRDefault="00263275" w:rsidP="00A1272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0EF7" w14:textId="3462F5D1" w:rsidR="000A417A" w:rsidRPr="000A417A" w:rsidRDefault="000A417A" w:rsidP="000A417A">
            <w:pPr>
              <w:keepLines/>
              <w:autoSpaceDE w:val="0"/>
              <w:autoSpaceDN w:val="0"/>
              <w:rPr>
                <w:spacing w:val="-3"/>
              </w:rPr>
            </w:pPr>
            <w:r w:rsidRPr="000A417A">
              <w:rPr>
                <w:spacing w:val="-3"/>
              </w:rPr>
              <w:t xml:space="preserve">Монтаж шин </w:t>
            </w:r>
            <w:proofErr w:type="spellStart"/>
            <w:r w:rsidRPr="000A417A">
              <w:rPr>
                <w:spacing w:val="-3"/>
              </w:rPr>
              <w:t>заземленння</w:t>
            </w:r>
            <w:proofErr w:type="spellEnd"/>
            <w:r w:rsidRPr="000A417A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F6CB" w14:textId="537D23C6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 xml:space="preserve">  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B28" w14:textId="02D23C66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>15</w:t>
            </w:r>
          </w:p>
        </w:tc>
      </w:tr>
      <w:tr w:rsidR="000A417A" w:rsidRPr="00D80310" w14:paraId="235DB192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829B" w14:textId="581FEE26" w:rsidR="000A417A" w:rsidRPr="00B26366" w:rsidRDefault="00263275" w:rsidP="00A1272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4203" w14:textId="5663C3E2" w:rsidR="000A417A" w:rsidRPr="000A417A" w:rsidRDefault="000A417A" w:rsidP="000A417A">
            <w:pPr>
              <w:keepLines/>
              <w:autoSpaceDE w:val="0"/>
              <w:autoSpaceDN w:val="0"/>
              <w:rPr>
                <w:spacing w:val="-3"/>
              </w:rPr>
            </w:pPr>
            <w:r w:rsidRPr="000A417A">
              <w:rPr>
                <w:spacing w:val="-3"/>
              </w:rPr>
              <w:t xml:space="preserve">Заземлюючий спуск </w:t>
            </w:r>
            <w:proofErr w:type="spellStart"/>
            <w:r w:rsidRPr="000A417A">
              <w:rPr>
                <w:spacing w:val="-3"/>
              </w:rPr>
              <w:t>iз</w:t>
            </w:r>
            <w:proofErr w:type="spellEnd"/>
            <w:r w:rsidRPr="000A417A">
              <w:rPr>
                <w:spacing w:val="-3"/>
              </w:rPr>
              <w:t xml:space="preserve"> круглої </w:t>
            </w:r>
            <w:proofErr w:type="spellStart"/>
            <w:r w:rsidRPr="000A417A">
              <w:rPr>
                <w:spacing w:val="-3"/>
              </w:rPr>
              <w:t>сталi</w:t>
            </w:r>
            <w:proofErr w:type="spellEnd"/>
            <w:r w:rsidRPr="000A417A">
              <w:rPr>
                <w:spacing w:val="-3"/>
              </w:rPr>
              <w:t xml:space="preserve"> по з/б </w:t>
            </w:r>
            <w:proofErr w:type="spellStart"/>
            <w:r w:rsidRPr="000A417A">
              <w:rPr>
                <w:spacing w:val="-3"/>
              </w:rPr>
              <w:t>опорi</w:t>
            </w:r>
            <w:proofErr w:type="spellEnd"/>
            <w:r w:rsidRPr="000A417A">
              <w:rPr>
                <w:spacing w:val="-3"/>
              </w:rPr>
              <w:t xml:space="preserve"> ВЛ 0,4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2E6D" w14:textId="4C5EA319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F46C" w14:textId="65A3D96F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>3</w:t>
            </w:r>
          </w:p>
        </w:tc>
      </w:tr>
      <w:tr w:rsidR="000A417A" w:rsidRPr="00D80310" w14:paraId="5410D1FB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BD0" w14:textId="36323263" w:rsidR="000A417A" w:rsidRPr="00B26366" w:rsidRDefault="00263275" w:rsidP="00A1272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93C" w14:textId="5ABD3E68" w:rsidR="000A417A" w:rsidRPr="00405566" w:rsidRDefault="000A417A" w:rsidP="000A417A">
            <w:pPr>
              <w:keepLines/>
              <w:autoSpaceDE w:val="0"/>
              <w:autoSpaceDN w:val="0"/>
              <w:rPr>
                <w:spacing w:val="-3"/>
              </w:rPr>
            </w:pPr>
            <w:r w:rsidRPr="000A417A">
              <w:rPr>
                <w:spacing w:val="-3"/>
              </w:rPr>
              <w:t>Замірювання електричного опору контуру заземлення</w:t>
            </w:r>
            <w:r>
              <w:rPr>
                <w:spacing w:val="-3"/>
                <w:lang w:val="ru-RU"/>
              </w:rPr>
              <w:t xml:space="preserve"> о</w:t>
            </w:r>
            <w:r w:rsidRPr="000A417A">
              <w:rPr>
                <w:spacing w:val="-3"/>
              </w:rPr>
              <w:t>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4124" w14:textId="5F3074F6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BA5A" w14:textId="6103DA3B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>3</w:t>
            </w:r>
          </w:p>
        </w:tc>
      </w:tr>
      <w:tr w:rsidR="000A417A" w:rsidRPr="00D80310" w14:paraId="51A92CFF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685F" w14:textId="2F414C42" w:rsidR="000A417A" w:rsidRDefault="00263275" w:rsidP="00A1272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C45A" w14:textId="65B8D623" w:rsidR="000A417A" w:rsidRPr="00405566" w:rsidRDefault="000A417A" w:rsidP="000A417A">
            <w:pPr>
              <w:keepLines/>
              <w:autoSpaceDE w:val="0"/>
              <w:autoSpaceDN w:val="0"/>
              <w:rPr>
                <w:spacing w:val="-3"/>
              </w:rPr>
            </w:pPr>
            <w:r w:rsidRPr="000A417A">
              <w:rPr>
                <w:spacing w:val="-3"/>
              </w:rPr>
              <w:t>Розвезення по трасі залізобетонних стояків опор для ВЛ</w:t>
            </w:r>
            <w:r>
              <w:rPr>
                <w:spacing w:val="-3"/>
                <w:lang w:val="ru-RU"/>
              </w:rPr>
              <w:t xml:space="preserve"> </w:t>
            </w:r>
            <w:r w:rsidRPr="000A417A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813E" w14:textId="5ED8B426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 xml:space="preserve">  </w:t>
            </w:r>
            <w:proofErr w:type="spellStart"/>
            <w:r w:rsidRPr="000A417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0B7A" w14:textId="3A83FC4F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>6</w:t>
            </w:r>
          </w:p>
        </w:tc>
      </w:tr>
      <w:tr w:rsidR="000A417A" w:rsidRPr="00D80310" w14:paraId="53E8C66B" w14:textId="77777777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1F35" w14:textId="720F40D8" w:rsidR="000A417A" w:rsidRPr="00B26366" w:rsidRDefault="00263275" w:rsidP="00A1272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15A9" w14:textId="20FDB942" w:rsidR="000A417A" w:rsidRPr="00405566" w:rsidRDefault="000A417A" w:rsidP="000A417A">
            <w:pPr>
              <w:keepLines/>
              <w:autoSpaceDE w:val="0"/>
              <w:autoSpaceDN w:val="0"/>
              <w:rPr>
                <w:spacing w:val="-3"/>
              </w:rPr>
            </w:pPr>
            <w:r w:rsidRPr="000A417A">
              <w:rPr>
                <w:spacing w:val="-3"/>
              </w:rPr>
              <w:t>Розвезення по трасі матеріалів [траверси, деталі</w:t>
            </w:r>
            <w:r>
              <w:rPr>
                <w:spacing w:val="-3"/>
                <w:lang w:val="ru-RU"/>
              </w:rPr>
              <w:t xml:space="preserve"> </w:t>
            </w:r>
            <w:r w:rsidRPr="000A417A">
              <w:rPr>
                <w:spacing w:val="-3"/>
              </w:rPr>
              <w:t>кріплення, штирі, ізолятори та ін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D354" w14:textId="7C59C43D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 xml:space="preserve">  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1CC1" w14:textId="1ACA4483" w:rsidR="000A417A" w:rsidRPr="000A417A" w:rsidRDefault="000A417A" w:rsidP="000A417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417A">
              <w:rPr>
                <w:spacing w:val="-3"/>
              </w:rPr>
              <w:t>0,402</w:t>
            </w:r>
          </w:p>
        </w:tc>
      </w:tr>
    </w:tbl>
    <w:p w14:paraId="2410DA74" w14:textId="77777777"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14:paraId="359956FA" w14:textId="77777777"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14:paraId="56AA8F8F" w14:textId="77777777"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10"/>
        <w:gridCol w:w="851"/>
        <w:gridCol w:w="1269"/>
      </w:tblGrid>
      <w:tr w:rsidR="00562325" w:rsidRPr="00D80310" w14:paraId="0F152A7D" w14:textId="77777777" w:rsidTr="00B705B6">
        <w:trPr>
          <w:trHeight w:val="618"/>
          <w:jc w:val="center"/>
        </w:trPr>
        <w:tc>
          <w:tcPr>
            <w:tcW w:w="609" w:type="dxa"/>
          </w:tcPr>
          <w:p w14:paraId="68523983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14:paraId="35754B41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10" w:type="dxa"/>
          </w:tcPr>
          <w:p w14:paraId="6FD4CF55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14:paraId="5222DE19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851" w:type="dxa"/>
          </w:tcPr>
          <w:p w14:paraId="1EAF466B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14:paraId="452D2879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269" w:type="dxa"/>
          </w:tcPr>
          <w:p w14:paraId="70768D3C" w14:textId="77777777"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14:paraId="0FB11A81" w14:textId="77777777" w:rsidTr="00B705B6">
        <w:trPr>
          <w:jc w:val="center"/>
        </w:trPr>
        <w:tc>
          <w:tcPr>
            <w:tcW w:w="609" w:type="dxa"/>
          </w:tcPr>
          <w:p w14:paraId="3A0BC245" w14:textId="77777777"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10" w:type="dxa"/>
          </w:tcPr>
          <w:p w14:paraId="7028A821" w14:textId="77777777"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851" w:type="dxa"/>
          </w:tcPr>
          <w:p w14:paraId="62C6FCBD" w14:textId="77777777"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269" w:type="dxa"/>
          </w:tcPr>
          <w:p w14:paraId="06DAB727" w14:textId="77777777"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2D5376" w:rsidRPr="00CC758E" w14:paraId="402189F7" w14:textId="77777777" w:rsidTr="00B705B6">
        <w:trPr>
          <w:jc w:val="center"/>
        </w:trPr>
        <w:tc>
          <w:tcPr>
            <w:tcW w:w="609" w:type="dxa"/>
          </w:tcPr>
          <w:p w14:paraId="18527758" w14:textId="506521FC" w:rsidR="002D5376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10" w:type="dxa"/>
          </w:tcPr>
          <w:p w14:paraId="2EB93274" w14:textId="5F0E3869" w:rsidR="002D5376" w:rsidRPr="001D44C5" w:rsidRDefault="002D5376" w:rsidP="002D5376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Гвинти з напівкруглою головкою, довжина</w:t>
            </w:r>
            <w:r w:rsidR="006E735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50 мм</w:t>
            </w:r>
          </w:p>
        </w:tc>
        <w:tc>
          <w:tcPr>
            <w:tcW w:w="851" w:type="dxa"/>
          </w:tcPr>
          <w:p w14:paraId="11D14A8F" w14:textId="02201148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</w:tcPr>
          <w:p w14:paraId="25260F31" w14:textId="23439CB3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0003</w:t>
            </w:r>
          </w:p>
        </w:tc>
      </w:tr>
      <w:tr w:rsidR="002D5376" w:rsidRPr="006B5E02" w14:paraId="13AFB7EB" w14:textId="77777777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2546" w14:textId="52D597B0" w:rsidR="002D5376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D23C" w14:textId="1F4E0A87" w:rsidR="002D5376" w:rsidRPr="006E735E" w:rsidRDefault="002D5376" w:rsidP="002D5376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Фарба земляна </w:t>
            </w:r>
            <w:proofErr w:type="spellStart"/>
            <w:r w:rsidRPr="006E735E">
              <w:rPr>
                <w:spacing w:val="-3"/>
              </w:rPr>
              <w:t>густотерта</w:t>
            </w:r>
            <w:proofErr w:type="spellEnd"/>
            <w:r w:rsidRPr="006E735E">
              <w:rPr>
                <w:spacing w:val="-3"/>
              </w:rPr>
              <w:t xml:space="preserve"> олійна, мумія,</w:t>
            </w:r>
            <w:r w:rsidR="006E735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сурик залізний, МА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1F89" w14:textId="62A39C06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F82" w14:textId="39A57204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03406</w:t>
            </w:r>
          </w:p>
        </w:tc>
      </w:tr>
      <w:tr w:rsidR="002D5376" w:rsidRPr="006B5E02" w14:paraId="3072A547" w14:textId="77777777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318C" w14:textId="67291E4A" w:rsidR="002D5376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75CA" w14:textId="0307397D" w:rsidR="002D5376" w:rsidRPr="001D44C5" w:rsidRDefault="002D5376" w:rsidP="002D5376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Фарба олійна спеціальна </w:t>
            </w:r>
            <w:proofErr w:type="spellStart"/>
            <w:r w:rsidRPr="006E735E">
              <w:rPr>
                <w:spacing w:val="-3"/>
              </w:rPr>
              <w:t>густотерта</w:t>
            </w:r>
            <w:proofErr w:type="spellEnd"/>
            <w:r w:rsidRPr="006E735E">
              <w:rPr>
                <w:spacing w:val="-3"/>
              </w:rPr>
              <w:t xml:space="preserve"> для</w:t>
            </w:r>
            <w:r w:rsidR="006E735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зовнішніх робіт МА-015 захисна 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D7C" w14:textId="45D690F6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457E" w14:textId="5384088E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206</w:t>
            </w:r>
          </w:p>
        </w:tc>
      </w:tr>
      <w:tr w:rsidR="002D5376" w:rsidRPr="006B5E02" w14:paraId="7BE57878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589B" w14:textId="2F7BF78B" w:rsidR="002D5376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F48C" w14:textId="5BF018E8" w:rsidR="002D5376" w:rsidRPr="001D44C5" w:rsidRDefault="002D5376" w:rsidP="002D5376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Дріт сталевий низьковуглецевий різного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призначення оцинкований, діаметр 6,0-6,3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6837" w14:textId="0651ADEE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D926" w14:textId="068A4075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15705</w:t>
            </w:r>
          </w:p>
        </w:tc>
      </w:tr>
      <w:tr w:rsidR="002D5376" w:rsidRPr="006B5E02" w14:paraId="379B605F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1959" w14:textId="41D4503C" w:rsidR="002D5376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D61" w14:textId="33109BF7" w:rsidR="002D5376" w:rsidRPr="001D44C5" w:rsidRDefault="002D5376" w:rsidP="002D5376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Мастило, солідол жировий "Ж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881B" w14:textId="1F3C0E87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53CB" w14:textId="5E060292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003</w:t>
            </w:r>
          </w:p>
        </w:tc>
      </w:tr>
      <w:tr w:rsidR="002D5376" w:rsidRPr="006B5E02" w14:paraId="6BE84A83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939B" w14:textId="0916E53E" w:rsidR="002D5376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9572" w14:textId="38569483" w:rsidR="002D5376" w:rsidRPr="001D44C5" w:rsidRDefault="002D5376" w:rsidP="002D5376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Прокат для армування з/б конструкцій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круглий та періодичного профілю, клас А-1,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діаметр 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2514" w14:textId="4A055114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7B56" w14:textId="4904376B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3912</w:t>
            </w:r>
          </w:p>
        </w:tc>
      </w:tr>
      <w:tr w:rsidR="002D5376" w:rsidRPr="006B5E02" w14:paraId="03E5974C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0FD7" w14:textId="4E652E06" w:rsidR="002D5376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6E65" w14:textId="3AC1836B" w:rsidR="002D5376" w:rsidRPr="001D44C5" w:rsidRDefault="002D5376" w:rsidP="002D5376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Труба </w:t>
            </w:r>
            <w:proofErr w:type="spellStart"/>
            <w:r w:rsidRPr="006E735E">
              <w:rPr>
                <w:spacing w:val="-3"/>
              </w:rPr>
              <w:t>копофлекс</w:t>
            </w:r>
            <w:proofErr w:type="spellEnd"/>
            <w:r w:rsidRPr="006E735E">
              <w:rPr>
                <w:spacing w:val="-3"/>
              </w:rPr>
              <w:t xml:space="preserve">, </w:t>
            </w:r>
            <w:proofErr w:type="spellStart"/>
            <w:r w:rsidRPr="006E735E">
              <w:rPr>
                <w:spacing w:val="-3"/>
              </w:rPr>
              <w:t>дiаметр</w:t>
            </w:r>
            <w:proofErr w:type="spellEnd"/>
            <w:r w:rsidRPr="006E735E">
              <w:rPr>
                <w:spacing w:val="-3"/>
              </w:rPr>
              <w:t xml:space="preserve">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D083" w14:textId="2CDB7657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17CC" w14:textId="7A57B29B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7</w:t>
            </w:r>
          </w:p>
        </w:tc>
      </w:tr>
      <w:tr w:rsidR="002D5376" w:rsidRPr="006B5E02" w14:paraId="03744D79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83BD" w14:textId="1AA3865B" w:rsidR="002D5376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E13E" w14:textId="47A787DB" w:rsidR="002D5376" w:rsidRPr="001D44C5" w:rsidRDefault="002D5376" w:rsidP="002D5376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Сталь круг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03D4" w14:textId="0113C3D0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C30B" w14:textId="6E4BC193" w:rsidR="002D5376" w:rsidRPr="006E735E" w:rsidRDefault="002D5376" w:rsidP="002D537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972</w:t>
            </w:r>
          </w:p>
        </w:tc>
      </w:tr>
      <w:tr w:rsidR="006E735E" w:rsidRPr="006B5E02" w14:paraId="015AD5D2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D195" w14:textId="0E66134C" w:rsidR="006E735E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0491" w14:textId="5936C9FB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Проводи з алюмінієвих дротів, марка А,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переріз 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F46F" w14:textId="52AD3358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2448" w14:textId="59979693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13</w:t>
            </w:r>
          </w:p>
        </w:tc>
      </w:tr>
      <w:tr w:rsidR="006E735E" w:rsidRPr="006B5E02" w14:paraId="36DC9B4C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54A0" w14:textId="60ADBDE6" w:rsidR="006E735E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6F92" w14:textId="7CD8DCA8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Проводи із сталевих оцинкованих дротів І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групи та алюмінієвих дротів, марка АС,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переріз 50/8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E7AB" w14:textId="1B45F278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445D" w14:textId="65739D0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03</w:t>
            </w:r>
          </w:p>
        </w:tc>
      </w:tr>
      <w:tr w:rsidR="006E735E" w:rsidRPr="006B5E02" w14:paraId="22605793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0BC1" w14:textId="34DC9CFB" w:rsidR="006E735E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E3BF" w14:textId="6516DE34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Самонесучий ізольований провід, марка</w:t>
            </w:r>
            <w:r w:rsidR="00F7486E">
              <w:rPr>
                <w:spacing w:val="-3"/>
                <w:lang w:val="ru-RU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AsXSn</w:t>
            </w:r>
            <w:proofErr w:type="spellEnd"/>
            <w:r w:rsidRPr="006E735E">
              <w:rPr>
                <w:spacing w:val="-3"/>
              </w:rPr>
              <w:t>, переріз 1х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0129" w14:textId="2A3A17A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5597" w14:textId="11AA968C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372</w:t>
            </w:r>
          </w:p>
        </w:tc>
      </w:tr>
      <w:tr w:rsidR="006E735E" w:rsidRPr="006B5E02" w14:paraId="0EC92664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61F7" w14:textId="3C364875" w:rsidR="006E735E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2E81" w14:textId="66F4416B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Самонесучий ізольований провід, марка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СІП-5нг, переріз 4х7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C250" w14:textId="5FD83359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3A6D" w14:textId="0436B66D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232</w:t>
            </w:r>
          </w:p>
        </w:tc>
      </w:tr>
      <w:tr w:rsidR="006E735E" w:rsidRPr="006B5E02" w14:paraId="1969AE60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746C" w14:textId="0AF19293" w:rsidR="006E735E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425A" w14:textId="36DA57C8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Спіральна в'язка серії PLDT2R для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верхнього кріплення 35-70мм2 (ізольованих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 xml:space="preserve">проводів СІП-3 до </w:t>
            </w:r>
            <w:proofErr w:type="spellStart"/>
            <w:r w:rsidRPr="006E735E">
              <w:rPr>
                <w:spacing w:val="-3"/>
              </w:rPr>
              <w:t>штирьових</w:t>
            </w:r>
            <w:proofErr w:type="spellEnd"/>
            <w:r w:rsidRPr="006E735E">
              <w:rPr>
                <w:spacing w:val="-3"/>
              </w:rPr>
              <w:t xml:space="preserve"> ізолятор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5ED8" w14:textId="485706C9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70E4" w14:textId="4DAC1D44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5</w:t>
            </w:r>
          </w:p>
        </w:tc>
      </w:tr>
      <w:tr w:rsidR="006E735E" w:rsidRPr="006B5E02" w14:paraId="4877D1A9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8FF8" w14:textId="7BC40A15" w:rsidR="006E735E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06F8" w14:textId="445337CF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Спіральна в'язка серії PLТDT2R для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бокового одностороннього кріплення 35-70мм2 (ізольованих проводів СІП-3 до</w:t>
            </w:r>
            <w:r w:rsidR="00F7486E">
              <w:rPr>
                <w:spacing w:val="-3"/>
                <w:lang w:val="ru-RU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штирьових</w:t>
            </w:r>
            <w:proofErr w:type="spellEnd"/>
            <w:r w:rsidRPr="006E735E">
              <w:rPr>
                <w:spacing w:val="-3"/>
              </w:rPr>
              <w:t xml:space="preserve"> ізолятор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24D3" w14:textId="0021EEA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6620" w14:textId="30CDB152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3</w:t>
            </w:r>
          </w:p>
        </w:tc>
      </w:tr>
      <w:tr w:rsidR="006E735E" w:rsidRPr="006B5E02" w14:paraId="1E1C6CE9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587E" w14:textId="310D2833" w:rsidR="006E735E" w:rsidRPr="00B26366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7CD8" w14:textId="766900A5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Траверси ТН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1E3E" w14:textId="354AC0BD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1E12" w14:textId="0FD0E3D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3</w:t>
            </w:r>
          </w:p>
        </w:tc>
      </w:tr>
      <w:tr w:rsidR="006E735E" w:rsidRPr="006B5E02" w14:paraId="49D9A5FD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3871" w14:textId="0D06425E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2EF9" w14:textId="682B4C64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Траверси ТН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042F" w14:textId="601E965B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777C" w14:textId="107B0ED5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2</w:t>
            </w:r>
          </w:p>
        </w:tc>
      </w:tr>
      <w:tr w:rsidR="006E735E" w:rsidRPr="006B5E02" w14:paraId="73D2ADD3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0761" w14:textId="06B267C6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0A1A" w14:textId="528D76A0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Траверси ТМ-3 модифік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5692" w14:textId="180CA90D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1AF" w14:textId="38BE11CB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</w:t>
            </w:r>
          </w:p>
        </w:tc>
      </w:tr>
      <w:tr w:rsidR="006E735E" w:rsidRPr="006B5E02" w14:paraId="1D8F8323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55D2" w14:textId="120F881B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0F9C" w14:textId="7929E0C0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Траверси ТМз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C7F5" w14:textId="56A010BF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FE9B" w14:textId="55AF57E9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</w:t>
            </w:r>
          </w:p>
        </w:tc>
      </w:tr>
      <w:tr w:rsidR="006E735E" w:rsidRPr="006B5E02" w14:paraId="1CA25A03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488E" w14:textId="0CB32F94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4634" w14:textId="624A515F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Траверси ТМз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11D6" w14:textId="5820915C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E328" w14:textId="74756D2E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2</w:t>
            </w:r>
          </w:p>
        </w:tc>
      </w:tr>
      <w:tr w:rsidR="006E735E" w:rsidRPr="006B5E02" w14:paraId="0CD05F67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D15D" w14:textId="79C9A654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C370" w14:textId="57CA86D4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Траверси ТМз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73AE" w14:textId="0FA358EC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CBCD" w14:textId="08970A6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</w:t>
            </w:r>
          </w:p>
        </w:tc>
      </w:tr>
      <w:tr w:rsidR="006E735E" w:rsidRPr="006B5E02" w14:paraId="75671E7A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A36C" w14:textId="15BF1971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3821" w14:textId="32904A33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Сталь штабова 40х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3849" w14:textId="647B56B3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0A62" w14:textId="6AB9F88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108</w:t>
            </w:r>
          </w:p>
        </w:tc>
      </w:tr>
      <w:tr w:rsidR="006E735E" w:rsidRPr="006B5E02" w14:paraId="0E56CC53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658" w14:textId="2D0E4995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4A2B" w14:textId="5D288734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Ізолятор фарфоровий, тип ТФ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1231" w14:textId="76D7B56C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889E" w14:textId="4C57E0C7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7</w:t>
            </w:r>
          </w:p>
        </w:tc>
      </w:tr>
      <w:tr w:rsidR="006E735E" w:rsidRPr="006B5E02" w14:paraId="73590C30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AF53" w14:textId="1287487C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D113" w14:textId="16B6CA20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Кронштейн Р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C282" w14:textId="7D74F8B3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D1C4" w14:textId="0B75EB62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</w:t>
            </w:r>
          </w:p>
        </w:tc>
      </w:tr>
      <w:tr w:rsidR="006E735E" w:rsidRPr="006B5E02" w14:paraId="1043F7C5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918E" w14:textId="3FF4E630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A97C" w14:textId="0AAC15CF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Кріплення підкоса в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DD07" w14:textId="06CD6BD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2D5D" w14:textId="11ADB43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3</w:t>
            </w:r>
          </w:p>
        </w:tc>
      </w:tr>
      <w:tr w:rsidR="006E735E" w:rsidRPr="006B5E02" w14:paraId="0DBB5ED3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1186" w14:textId="07942770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0483" w14:textId="0BF2CD02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Стояки </w:t>
            </w:r>
            <w:proofErr w:type="spellStart"/>
            <w:r w:rsidRPr="006E735E">
              <w:rPr>
                <w:spacing w:val="-3"/>
              </w:rPr>
              <w:t>центрифугованi</w:t>
            </w:r>
            <w:proofErr w:type="spellEnd"/>
            <w:r w:rsidRPr="006E735E">
              <w:rPr>
                <w:spacing w:val="-3"/>
              </w:rPr>
              <w:t xml:space="preserve"> для опор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 xml:space="preserve">високовольтних </w:t>
            </w:r>
            <w:proofErr w:type="spellStart"/>
            <w:r w:rsidRPr="006E735E">
              <w:rPr>
                <w:spacing w:val="-3"/>
              </w:rPr>
              <w:t>лiнiй</w:t>
            </w:r>
            <w:proofErr w:type="spellEnd"/>
            <w:r w:rsidRPr="006E735E">
              <w:rPr>
                <w:spacing w:val="-3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електропередачi</w:t>
            </w:r>
            <w:proofErr w:type="spellEnd"/>
            <w:r w:rsidR="00F7486E">
              <w:rPr>
                <w:spacing w:val="-3"/>
                <w:lang w:val="ru-RU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конiчнi</w:t>
            </w:r>
            <w:proofErr w:type="spellEnd"/>
            <w:r w:rsidRPr="006E735E">
              <w:rPr>
                <w:spacing w:val="-3"/>
              </w:rPr>
              <w:t>, довжина 10,5 м, СК 105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16B2" w14:textId="20D05D74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CF2" w14:textId="749DE0F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</w:t>
            </w:r>
          </w:p>
        </w:tc>
      </w:tr>
      <w:tr w:rsidR="006E735E" w:rsidRPr="006B5E02" w14:paraId="0076BC74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3397" w14:textId="36C474B1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E4A7" w14:textId="08B5AF68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Стояки </w:t>
            </w:r>
            <w:proofErr w:type="spellStart"/>
            <w:r w:rsidRPr="006E735E">
              <w:rPr>
                <w:spacing w:val="-3"/>
              </w:rPr>
              <w:t>вiброванi</w:t>
            </w:r>
            <w:proofErr w:type="spellEnd"/>
            <w:r w:rsidRPr="006E735E">
              <w:rPr>
                <w:spacing w:val="-3"/>
              </w:rPr>
              <w:t xml:space="preserve"> для опор </w:t>
            </w:r>
            <w:proofErr w:type="spellStart"/>
            <w:r w:rsidRPr="006E735E">
              <w:rPr>
                <w:spacing w:val="-3"/>
              </w:rPr>
              <w:t>повiтряних</w:t>
            </w:r>
            <w:proofErr w:type="spellEnd"/>
            <w:r w:rsidRPr="006E735E">
              <w:rPr>
                <w:spacing w:val="-3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лiнiй</w:t>
            </w:r>
            <w:proofErr w:type="spellEnd"/>
            <w:r w:rsidR="00F7486E">
              <w:rPr>
                <w:spacing w:val="-3"/>
                <w:lang w:val="ru-RU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електропередачi</w:t>
            </w:r>
            <w:proofErr w:type="spellEnd"/>
            <w:r w:rsidRPr="006E735E">
              <w:rPr>
                <w:spacing w:val="-3"/>
              </w:rPr>
              <w:t xml:space="preserve"> напругою 0,38 кВ, довжина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8381" w14:textId="1EE265F7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C57B" w14:textId="6E6E898C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3</w:t>
            </w:r>
          </w:p>
        </w:tc>
      </w:tr>
      <w:tr w:rsidR="006E735E" w:rsidRPr="006B5E02" w14:paraId="30417169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D96C" w14:textId="67ED5A74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00B0" w14:textId="41617E10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Затискач апаратний, А2А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54E7" w14:textId="542DF7A4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EA3A" w14:textId="02822187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6</w:t>
            </w:r>
          </w:p>
        </w:tc>
      </w:tr>
      <w:tr w:rsidR="006E735E" w:rsidRPr="006B5E02" w14:paraId="166C2180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E47" w14:textId="6F5869D9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3ABF" w14:textId="0AD9846A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Наконечники </w:t>
            </w:r>
            <w:proofErr w:type="spellStart"/>
            <w:r w:rsidRPr="006E735E">
              <w:rPr>
                <w:spacing w:val="-3"/>
              </w:rPr>
              <w:t>алюмiнiєвi</w:t>
            </w:r>
            <w:proofErr w:type="spellEnd"/>
            <w:r w:rsidRPr="006E735E">
              <w:rPr>
                <w:spacing w:val="-3"/>
              </w:rPr>
              <w:t xml:space="preserve"> для опресування DL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7C18" w14:textId="55B9887C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5BDE" w14:textId="49B5DCCE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3</w:t>
            </w:r>
          </w:p>
        </w:tc>
      </w:tr>
      <w:tr w:rsidR="006E735E" w:rsidRPr="006B5E02" w14:paraId="2BE3B7CF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F0E4" w14:textId="45A6A89F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27C7" w14:textId="18C0892D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Наконечники </w:t>
            </w:r>
            <w:proofErr w:type="spellStart"/>
            <w:r w:rsidRPr="006E735E">
              <w:rPr>
                <w:spacing w:val="-3"/>
              </w:rPr>
              <w:t>алюмiнiєвi</w:t>
            </w:r>
            <w:proofErr w:type="spellEnd"/>
            <w:r w:rsidRPr="006E735E">
              <w:rPr>
                <w:spacing w:val="-3"/>
              </w:rPr>
              <w:t xml:space="preserve"> для опресування DL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EC09" w14:textId="2D5B3EC4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0117" w14:textId="2083C09E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04</w:t>
            </w:r>
          </w:p>
        </w:tc>
      </w:tr>
      <w:tr w:rsidR="006E735E" w:rsidRPr="006B5E02" w14:paraId="74B43C4D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8C3F" w14:textId="7840A68F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3482" w14:textId="27D81E3F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Наконечники кабе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6786" w14:textId="290D16E1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42BD" w14:textId="76336DDB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22</w:t>
            </w:r>
          </w:p>
        </w:tc>
      </w:tr>
      <w:tr w:rsidR="006E735E" w:rsidRPr="006B5E02" w14:paraId="3ECDA7EC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0F0F" w14:textId="0F78B5AE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A96F" w14:textId="54F67E7A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Ковпачок К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F23F" w14:textId="0F5EF52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3C72" w14:textId="48EE8831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7</w:t>
            </w:r>
          </w:p>
        </w:tc>
      </w:tr>
      <w:tr w:rsidR="006E735E" w:rsidRPr="006B5E02" w14:paraId="090F2FD7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0558" w14:textId="06227278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BF89" w14:textId="34345D4F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Затискач анкерний [натяжний] [4х50-70]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GUKo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B7F3" w14:textId="03E6B7F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9C33" w14:textId="452CB75B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0</w:t>
            </w:r>
          </w:p>
        </w:tc>
      </w:tr>
      <w:tr w:rsidR="006E735E" w:rsidRPr="006B5E02" w14:paraId="38C7F240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6C5B" w14:textId="51366FC5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C290" w14:textId="3D3395AC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Затискач натяжний (50-70) PA2870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08C" w14:textId="7F01C8D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E35B" w14:textId="0281D1E5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2</w:t>
            </w:r>
          </w:p>
        </w:tc>
      </w:tr>
      <w:tr w:rsidR="006E735E" w:rsidRPr="006B5E02" w14:paraId="6981259B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9A6" w14:textId="092587A1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1178" w14:textId="075C1E32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Затискач підвісний PSP122 (SO 2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EC1A" w14:textId="73FF13F7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9488" w14:textId="1BADE697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3</w:t>
            </w:r>
          </w:p>
        </w:tc>
      </w:tr>
      <w:tr w:rsidR="006E735E" w:rsidRPr="006B5E02" w14:paraId="78D71397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D583" w14:textId="0A03C70C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C280" w14:textId="56151618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Відгалужувальні</w:t>
            </w:r>
            <w:proofErr w:type="spellEnd"/>
            <w:r w:rsidRPr="006E735E">
              <w:rPr>
                <w:spacing w:val="-3"/>
              </w:rPr>
              <w:t xml:space="preserve"> [з'єднувальні] затискачі</w:t>
            </w:r>
            <w:r w:rsidR="00F7486E">
              <w:rPr>
                <w:spacing w:val="-3"/>
                <w:lang w:val="ru-RU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проколюючі</w:t>
            </w:r>
            <w:proofErr w:type="spellEnd"/>
            <w:r w:rsidRPr="006E735E">
              <w:rPr>
                <w:spacing w:val="-3"/>
              </w:rPr>
              <w:t xml:space="preserve"> ізоляцію NTD 151 AF (10-70/1,5-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A661" w14:textId="79DD5F8D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B713" w14:textId="3CA7A36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9</w:t>
            </w:r>
          </w:p>
        </w:tc>
      </w:tr>
      <w:tr w:rsidR="006E735E" w:rsidRPr="006B5E02" w14:paraId="6599867E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6D16" w14:textId="34335C2D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A1EA" w14:textId="4BA8827F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Відгалужувальні</w:t>
            </w:r>
            <w:proofErr w:type="spellEnd"/>
            <w:r w:rsidRPr="006E735E">
              <w:rPr>
                <w:spacing w:val="-3"/>
              </w:rPr>
              <w:t xml:space="preserve"> [з'єднувальні] затискачі</w:t>
            </w:r>
            <w:r w:rsidR="00F7486E">
              <w:rPr>
                <w:spacing w:val="-3"/>
                <w:lang w:val="ru-RU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проколюючі</w:t>
            </w:r>
            <w:proofErr w:type="spellEnd"/>
            <w:r w:rsidRPr="006E735E">
              <w:rPr>
                <w:spacing w:val="-3"/>
              </w:rPr>
              <w:t xml:space="preserve"> ізоляцію NTDC 28401 FA (50-150/50-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4F8" w14:textId="4FF70396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F953" w14:textId="525167A9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3</w:t>
            </w:r>
          </w:p>
        </w:tc>
      </w:tr>
      <w:tr w:rsidR="006E735E" w:rsidRPr="006B5E02" w14:paraId="26FBEAEF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C8E4" w14:textId="64663E17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DBF" w14:textId="7B1E0140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Відгалужувальні</w:t>
            </w:r>
            <w:proofErr w:type="spellEnd"/>
            <w:r w:rsidRPr="006E735E">
              <w:rPr>
                <w:spacing w:val="-3"/>
              </w:rPr>
              <w:t xml:space="preserve"> [з'єднувальні] затискачі</w:t>
            </w:r>
            <w:r w:rsidR="00F7486E">
              <w:rPr>
                <w:spacing w:val="-3"/>
                <w:lang w:val="ru-RU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проколюючі</w:t>
            </w:r>
            <w:proofErr w:type="spellEnd"/>
            <w:r w:rsidRPr="006E735E">
              <w:rPr>
                <w:spacing w:val="-3"/>
              </w:rPr>
              <w:t xml:space="preserve"> ізоляцію для заземлень TTD 2-СС AL [35-95 мм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5061" w14:textId="243D1D26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8D27" w14:textId="579400C9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4</w:t>
            </w:r>
          </w:p>
        </w:tc>
      </w:tr>
      <w:tr w:rsidR="006E735E" w:rsidRPr="006B5E02" w14:paraId="6BE0C649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1171" w14:textId="71DDE596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0C85" w14:textId="37289B9F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Захисні ковпачки кінців </w:t>
            </w:r>
            <w:proofErr w:type="spellStart"/>
            <w:r w:rsidRPr="006E735E">
              <w:rPr>
                <w:spacing w:val="-3"/>
              </w:rPr>
              <w:t>провода</w:t>
            </w:r>
            <w:proofErr w:type="spellEnd"/>
            <w:r w:rsidRPr="006E735E">
              <w:rPr>
                <w:spacing w:val="-3"/>
              </w:rPr>
              <w:t xml:space="preserve"> GPE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1671" w14:textId="2BE6FB8E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DBDF" w14:textId="574D336D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4</w:t>
            </w:r>
          </w:p>
        </w:tc>
      </w:tr>
      <w:tr w:rsidR="006E735E" w:rsidRPr="006B5E02" w14:paraId="2627A57E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003E" w14:textId="4D14F892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0B44" w14:textId="78C93EE2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Гак прохідний SOT 21.116 (GHW 16/2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E0C8" w14:textId="5B7E511F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3186" w14:textId="17FAF731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4</w:t>
            </w:r>
          </w:p>
        </w:tc>
      </w:tr>
      <w:tr w:rsidR="006E735E" w:rsidRPr="006B5E02" w14:paraId="2EB2AC7B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FFDD" w14:textId="26C495D0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86E4" w14:textId="7E6A0888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Гаки, що накручуються ГН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CF37" w14:textId="44D64F3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4A85" w14:textId="6CAA4DCB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2</w:t>
            </w:r>
          </w:p>
        </w:tc>
      </w:tr>
      <w:tr w:rsidR="006E735E" w:rsidRPr="006B5E02" w14:paraId="57B6AFF7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9BE" w14:textId="3CB41750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55A5" w14:textId="3998C6EE" w:rsidR="006E735E" w:rsidRPr="001D44C5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Гак бандажний GHSO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A329" w14:textId="35146A49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3E6D" w14:textId="6B3E337B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8</w:t>
            </w:r>
          </w:p>
        </w:tc>
      </w:tr>
      <w:tr w:rsidR="006E735E" w:rsidRPr="006B5E02" w14:paraId="40B9F8EA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265C" w14:textId="66E2048D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76CF" w14:textId="594E82D3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Стальна бандажна стрічка для кріплення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гаків 20х0,7 ІF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9F71" w14:textId="7CAA3EA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8D64" w14:textId="2A3307F1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8</w:t>
            </w:r>
          </w:p>
        </w:tc>
      </w:tr>
      <w:tr w:rsidR="006E735E" w:rsidRPr="006B5E02" w14:paraId="7DDBABB4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B42C" w14:textId="231DDE76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E07" w14:textId="26431870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Пряжка [скріпка] СF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DEC5" w14:textId="770D4D43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1E9" w14:textId="5459F59B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2</w:t>
            </w:r>
          </w:p>
        </w:tc>
      </w:tr>
      <w:tr w:rsidR="006E735E" w:rsidRPr="006B5E02" w14:paraId="35CB89EE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7A1" w14:textId="390609C5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AAD7" w14:textId="25C10871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Обмежувачі перенапруги з індикатором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пробою PROTECT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BB4A" w14:textId="0207F70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722" w14:textId="069B7945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3</w:t>
            </w:r>
          </w:p>
        </w:tc>
      </w:tr>
      <w:tr w:rsidR="006E735E" w:rsidRPr="006B5E02" w14:paraId="07D6EC3A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8B64" w14:textId="3589D51E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4EDF" w14:textId="760E469D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Затискач </w:t>
            </w:r>
            <w:proofErr w:type="spellStart"/>
            <w:r w:rsidRPr="006E735E">
              <w:rPr>
                <w:spacing w:val="-3"/>
              </w:rPr>
              <w:t>плашковий</w:t>
            </w:r>
            <w:proofErr w:type="spellEnd"/>
            <w:r w:rsidRPr="006E735E">
              <w:rPr>
                <w:spacing w:val="-3"/>
              </w:rPr>
              <w:t xml:space="preserve"> ПС 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AF27" w14:textId="1CB7E7F1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6BF8" w14:textId="5649BDD3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6</w:t>
            </w:r>
          </w:p>
        </w:tc>
      </w:tr>
      <w:tr w:rsidR="006E735E" w:rsidRPr="006B5E02" w14:paraId="21A56DB0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801D" w14:textId="386A0B91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9D04" w14:textId="08A1D246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Затискач </w:t>
            </w:r>
            <w:proofErr w:type="spellStart"/>
            <w:r w:rsidRPr="006E735E">
              <w:rPr>
                <w:spacing w:val="-3"/>
              </w:rPr>
              <w:t>плашковий</w:t>
            </w:r>
            <w:proofErr w:type="spellEnd"/>
            <w:r w:rsidRPr="006E735E">
              <w:rPr>
                <w:spacing w:val="-3"/>
              </w:rPr>
              <w:t xml:space="preserve"> ПС 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A368" w14:textId="430C713D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9768" w14:textId="4F6118A3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2</w:t>
            </w:r>
          </w:p>
        </w:tc>
      </w:tr>
      <w:tr w:rsidR="006E735E" w:rsidRPr="006B5E02" w14:paraId="6E8F5E1C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59F5" w14:textId="63D057B3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E5B" w14:textId="105466DC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Затискач </w:t>
            </w:r>
            <w:proofErr w:type="spellStart"/>
            <w:r w:rsidRPr="006E735E">
              <w:rPr>
                <w:spacing w:val="-3"/>
              </w:rPr>
              <w:t>плашковий</w:t>
            </w:r>
            <w:proofErr w:type="spellEnd"/>
            <w:r w:rsidRPr="006E735E">
              <w:rPr>
                <w:spacing w:val="-3"/>
              </w:rPr>
              <w:t xml:space="preserve"> ПА 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854B" w14:textId="10FAB4FB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7F16" w14:textId="7CFDB75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7</w:t>
            </w:r>
          </w:p>
        </w:tc>
      </w:tr>
      <w:tr w:rsidR="006E735E" w:rsidRPr="006B5E02" w14:paraId="41A8988F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5768" w14:textId="773EDB2B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1C4E" w14:textId="4BEFE8BC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Хомут Х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A8E9" w14:textId="4DC05A8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E4E8" w14:textId="675CB10C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</w:t>
            </w:r>
          </w:p>
        </w:tc>
      </w:tr>
      <w:tr w:rsidR="006E735E" w:rsidRPr="006B5E02" w14:paraId="2829AC08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2613" w14:textId="3D037EC1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3B5" w14:textId="3A791EF8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Роз'єднувач РЛНДз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A133" w14:textId="53A5F326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EF14" w14:textId="206DD797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</w:t>
            </w:r>
          </w:p>
        </w:tc>
      </w:tr>
      <w:tr w:rsidR="006E735E" w:rsidRPr="006B5E02" w14:paraId="075416E9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C179" w14:textId="27CD9EEE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1294" w14:textId="1401648E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Захисний апарат з іскровим проміжком AZIC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8683" w14:textId="38C8146D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4C1F" w14:textId="6EC45EC1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3</w:t>
            </w:r>
          </w:p>
        </w:tc>
      </w:tr>
      <w:tr w:rsidR="006E735E" w:rsidRPr="006B5E02" w14:paraId="0C2A0A35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81E1" w14:textId="2E7CDC52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48BE" w14:textId="5A33035F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>Захисний апарат з іскровим проміжком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AZICS 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56BF" w14:textId="1288A324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CBCB" w14:textId="1EE7493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</w:t>
            </w:r>
          </w:p>
        </w:tc>
      </w:tr>
      <w:tr w:rsidR="006E735E" w:rsidRPr="006B5E02" w14:paraId="16142988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2C7" w14:textId="00F324E8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9D83" w14:textId="4186E143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Iзолятор</w:t>
            </w:r>
            <w:proofErr w:type="spellEnd"/>
            <w:r w:rsidRPr="006E735E">
              <w:rPr>
                <w:spacing w:val="-3"/>
              </w:rPr>
              <w:t xml:space="preserve"> натяжний полімерний PSI15C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6FAD" w14:textId="6E7CAC6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0576" w14:textId="3FEF5FFC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2</w:t>
            </w:r>
          </w:p>
        </w:tc>
      </w:tr>
      <w:tr w:rsidR="006E735E" w:rsidRPr="006B5E02" w14:paraId="598F2FB7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5BD2" w14:textId="223FF227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5D9B" w14:textId="544A288E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Iзолятор</w:t>
            </w:r>
            <w:proofErr w:type="spellEnd"/>
            <w:r w:rsidRPr="006E735E">
              <w:rPr>
                <w:spacing w:val="-3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лiнiйний</w:t>
            </w:r>
            <w:proofErr w:type="spellEnd"/>
            <w:r w:rsidRPr="006E735E">
              <w:rPr>
                <w:spacing w:val="-3"/>
              </w:rPr>
              <w:t xml:space="preserve"> </w:t>
            </w:r>
            <w:proofErr w:type="spellStart"/>
            <w:r w:rsidRPr="006E735E">
              <w:rPr>
                <w:spacing w:val="-3"/>
              </w:rPr>
              <w:t>штирьовий</w:t>
            </w:r>
            <w:proofErr w:type="spellEnd"/>
            <w:r w:rsidRPr="006E735E">
              <w:rPr>
                <w:spacing w:val="-3"/>
              </w:rPr>
              <w:t xml:space="preserve"> ШФ-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E6BD" w14:textId="3C02BCE8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BBED" w14:textId="5015EAA5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18</w:t>
            </w:r>
          </w:p>
        </w:tc>
      </w:tr>
      <w:tr w:rsidR="006E735E" w:rsidRPr="006B5E02" w14:paraId="3339EC1C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CA40" w14:textId="5DB16B04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E73" w14:textId="3D30CE97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Крiплення</w:t>
            </w:r>
            <w:proofErr w:type="spellEnd"/>
            <w:r w:rsidRPr="006E735E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4A44" w14:textId="14724C0D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E735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0BDC" w14:textId="7FDC565A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</w:t>
            </w:r>
          </w:p>
        </w:tc>
      </w:tr>
      <w:tr w:rsidR="006E735E" w:rsidRPr="006B5E02" w14:paraId="3C33933F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FBCF" w14:textId="5106959F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2292" w14:textId="3C6F268B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6E735E">
              <w:rPr>
                <w:spacing w:val="-3"/>
              </w:rPr>
              <w:t xml:space="preserve">Ковпачки типу К для кріплення </w:t>
            </w:r>
            <w:proofErr w:type="spellStart"/>
            <w:r w:rsidRPr="006E735E">
              <w:rPr>
                <w:spacing w:val="-3"/>
              </w:rPr>
              <w:t>штирьових</w:t>
            </w:r>
            <w:proofErr w:type="spellEnd"/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ізоляторів повітряних ліній електропередач</w:t>
            </w:r>
            <w:r w:rsidR="00F7486E">
              <w:rPr>
                <w:spacing w:val="-3"/>
                <w:lang w:val="ru-RU"/>
              </w:rPr>
              <w:t xml:space="preserve"> </w:t>
            </w:r>
            <w:r w:rsidRPr="006E735E">
              <w:rPr>
                <w:spacing w:val="-3"/>
              </w:rPr>
              <w:t>К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03F1" w14:textId="3BCE4FD0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2AA3" w14:textId="74D8A645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E735E">
              <w:rPr>
                <w:spacing w:val="-3"/>
              </w:rPr>
              <w:t>0,18</w:t>
            </w:r>
          </w:p>
        </w:tc>
      </w:tr>
      <w:tr w:rsidR="006E735E" w:rsidRPr="006B5E02" w14:paraId="5A1E3D22" w14:textId="77777777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C9F3" w14:textId="0E733A12" w:rsidR="006E735E" w:rsidRDefault="00F7486E" w:rsidP="00284AA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29F2" w14:textId="58DECABF" w:rsidR="006E735E" w:rsidRPr="006E735E" w:rsidRDefault="006E735E" w:rsidP="006E735E">
            <w:pPr>
              <w:keepLines/>
              <w:autoSpaceDE w:val="0"/>
              <w:autoSpaceDN w:val="0"/>
              <w:rPr>
                <w:spacing w:val="-3"/>
              </w:rPr>
            </w:pPr>
            <w:r w:rsidRPr="00D5666E">
              <w:rPr>
                <w:spacing w:val="-3"/>
              </w:rPr>
              <w:t>Трансформаторна підстанція ЩТП-1</w:t>
            </w:r>
            <w:r w:rsidRPr="006E735E">
              <w:rPr>
                <w:spacing w:val="-3"/>
              </w:rPr>
              <w:t>0</w:t>
            </w:r>
            <w:r w:rsidRPr="00D5666E">
              <w:rPr>
                <w:spacing w:val="-3"/>
              </w:rPr>
              <w:t>0/10/0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4-У1 з трансформатором ТМГ-1</w:t>
            </w:r>
            <w:r w:rsidRPr="006E735E">
              <w:rPr>
                <w:spacing w:val="-3"/>
              </w:rPr>
              <w:t>00</w:t>
            </w:r>
            <w:r w:rsidRPr="00D5666E">
              <w:rPr>
                <w:spacing w:val="-3"/>
              </w:rPr>
              <w:t xml:space="preserve"> кВА</w:t>
            </w:r>
            <w:r>
              <w:rPr>
                <w:spacing w:val="-3"/>
              </w:rPr>
              <w:t xml:space="preserve"> 10(6) кВ </w:t>
            </w:r>
            <w:r w:rsidR="005874D8" w:rsidRPr="005874D8">
              <w:rPr>
                <w:spacing w:val="-3"/>
              </w:rPr>
              <w:t xml:space="preserve">У/Zn-11 </w:t>
            </w:r>
            <w:r>
              <w:rPr>
                <w:spacing w:val="-3"/>
              </w:rPr>
              <w:t>(екодизайн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0B60" w14:textId="77777777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FEA" w14:textId="77777777" w:rsidR="006E735E" w:rsidRPr="006E735E" w:rsidRDefault="006E735E" w:rsidP="006E735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666E">
              <w:rPr>
                <w:spacing w:val="-3"/>
              </w:rPr>
              <w:t>1</w:t>
            </w:r>
          </w:p>
        </w:tc>
      </w:tr>
    </w:tbl>
    <w:p w14:paraId="551C151F" w14:textId="16F97474" w:rsidR="00B26366" w:rsidRPr="00F7486E" w:rsidRDefault="00B26366" w:rsidP="00F7486E">
      <w:pPr>
        <w:rPr>
          <w:b/>
          <w:color w:val="FF0000"/>
          <w:lang w:val="ru-RU"/>
        </w:rPr>
      </w:pPr>
    </w:p>
    <w:sectPr w:rsidR="00B26366" w:rsidRPr="00F748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10BC8"/>
    <w:rsid w:val="00020C89"/>
    <w:rsid w:val="0002249E"/>
    <w:rsid w:val="000275BE"/>
    <w:rsid w:val="00036A8E"/>
    <w:rsid w:val="00041025"/>
    <w:rsid w:val="00043280"/>
    <w:rsid w:val="000519B7"/>
    <w:rsid w:val="00053070"/>
    <w:rsid w:val="00056165"/>
    <w:rsid w:val="00057C2C"/>
    <w:rsid w:val="00060715"/>
    <w:rsid w:val="00061DA9"/>
    <w:rsid w:val="000700C3"/>
    <w:rsid w:val="000704F6"/>
    <w:rsid w:val="00073DBF"/>
    <w:rsid w:val="000A417A"/>
    <w:rsid w:val="000B6DF8"/>
    <w:rsid w:val="000C5D94"/>
    <w:rsid w:val="000D1516"/>
    <w:rsid w:val="000D536A"/>
    <w:rsid w:val="000D70B6"/>
    <w:rsid w:val="000E18B8"/>
    <w:rsid w:val="000E77F6"/>
    <w:rsid w:val="000F683B"/>
    <w:rsid w:val="00101895"/>
    <w:rsid w:val="00103B6A"/>
    <w:rsid w:val="001117A3"/>
    <w:rsid w:val="001278F4"/>
    <w:rsid w:val="001436B7"/>
    <w:rsid w:val="00157F80"/>
    <w:rsid w:val="001603E6"/>
    <w:rsid w:val="00160418"/>
    <w:rsid w:val="001636F6"/>
    <w:rsid w:val="00164199"/>
    <w:rsid w:val="00175405"/>
    <w:rsid w:val="001805BF"/>
    <w:rsid w:val="00181277"/>
    <w:rsid w:val="00196BEC"/>
    <w:rsid w:val="00197756"/>
    <w:rsid w:val="001A2478"/>
    <w:rsid w:val="001A5906"/>
    <w:rsid w:val="001A7E68"/>
    <w:rsid w:val="001C5B73"/>
    <w:rsid w:val="001C6D80"/>
    <w:rsid w:val="001C6F70"/>
    <w:rsid w:val="001D44C5"/>
    <w:rsid w:val="001D7876"/>
    <w:rsid w:val="001E049A"/>
    <w:rsid w:val="001E6064"/>
    <w:rsid w:val="001F351B"/>
    <w:rsid w:val="001F59E5"/>
    <w:rsid w:val="002109F9"/>
    <w:rsid w:val="00211A81"/>
    <w:rsid w:val="002153F6"/>
    <w:rsid w:val="002208DA"/>
    <w:rsid w:val="00221573"/>
    <w:rsid w:val="002246AE"/>
    <w:rsid w:val="00224D5B"/>
    <w:rsid w:val="00226833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3275"/>
    <w:rsid w:val="0026519B"/>
    <w:rsid w:val="00265A00"/>
    <w:rsid w:val="00266966"/>
    <w:rsid w:val="00266D7E"/>
    <w:rsid w:val="00267411"/>
    <w:rsid w:val="00270033"/>
    <w:rsid w:val="00284873"/>
    <w:rsid w:val="00284AA7"/>
    <w:rsid w:val="00297FDD"/>
    <w:rsid w:val="002A3D10"/>
    <w:rsid w:val="002A4838"/>
    <w:rsid w:val="002A79D4"/>
    <w:rsid w:val="002B09C4"/>
    <w:rsid w:val="002B2E03"/>
    <w:rsid w:val="002B4383"/>
    <w:rsid w:val="002B58CB"/>
    <w:rsid w:val="002D39B5"/>
    <w:rsid w:val="002D5376"/>
    <w:rsid w:val="002D5493"/>
    <w:rsid w:val="002D5B9E"/>
    <w:rsid w:val="002E5018"/>
    <w:rsid w:val="002E683B"/>
    <w:rsid w:val="002F14E3"/>
    <w:rsid w:val="00312DA6"/>
    <w:rsid w:val="00320B2D"/>
    <w:rsid w:val="00322F99"/>
    <w:rsid w:val="00324CDC"/>
    <w:rsid w:val="003254A1"/>
    <w:rsid w:val="003256F6"/>
    <w:rsid w:val="00342538"/>
    <w:rsid w:val="00343F75"/>
    <w:rsid w:val="0034646F"/>
    <w:rsid w:val="003546BC"/>
    <w:rsid w:val="0036395C"/>
    <w:rsid w:val="00370662"/>
    <w:rsid w:val="0037318B"/>
    <w:rsid w:val="0038503B"/>
    <w:rsid w:val="00391D1C"/>
    <w:rsid w:val="00392E11"/>
    <w:rsid w:val="003939DF"/>
    <w:rsid w:val="003B657F"/>
    <w:rsid w:val="003D41A3"/>
    <w:rsid w:val="003D6710"/>
    <w:rsid w:val="003E1AF3"/>
    <w:rsid w:val="003E1D84"/>
    <w:rsid w:val="003E3523"/>
    <w:rsid w:val="003E37A0"/>
    <w:rsid w:val="003E6E5D"/>
    <w:rsid w:val="003F0565"/>
    <w:rsid w:val="003F06DC"/>
    <w:rsid w:val="003F07BC"/>
    <w:rsid w:val="003F2F18"/>
    <w:rsid w:val="003F74F3"/>
    <w:rsid w:val="00405566"/>
    <w:rsid w:val="0041526E"/>
    <w:rsid w:val="0041704A"/>
    <w:rsid w:val="00426770"/>
    <w:rsid w:val="004303CE"/>
    <w:rsid w:val="00435A12"/>
    <w:rsid w:val="004477D7"/>
    <w:rsid w:val="00454CDB"/>
    <w:rsid w:val="004605FE"/>
    <w:rsid w:val="00460FA6"/>
    <w:rsid w:val="00466593"/>
    <w:rsid w:val="00472A1D"/>
    <w:rsid w:val="0047341E"/>
    <w:rsid w:val="00485071"/>
    <w:rsid w:val="00493269"/>
    <w:rsid w:val="004C14D1"/>
    <w:rsid w:val="004C4FFF"/>
    <w:rsid w:val="004E0F9E"/>
    <w:rsid w:val="004E5760"/>
    <w:rsid w:val="004E5C8C"/>
    <w:rsid w:val="004F6C03"/>
    <w:rsid w:val="00516C1F"/>
    <w:rsid w:val="0051734B"/>
    <w:rsid w:val="005176CB"/>
    <w:rsid w:val="005241C1"/>
    <w:rsid w:val="005318D6"/>
    <w:rsid w:val="00534F0F"/>
    <w:rsid w:val="005369AD"/>
    <w:rsid w:val="00540183"/>
    <w:rsid w:val="00553581"/>
    <w:rsid w:val="00562325"/>
    <w:rsid w:val="00563787"/>
    <w:rsid w:val="00563B9B"/>
    <w:rsid w:val="00567797"/>
    <w:rsid w:val="00574AA6"/>
    <w:rsid w:val="005874D8"/>
    <w:rsid w:val="005B52A5"/>
    <w:rsid w:val="005C535E"/>
    <w:rsid w:val="005C5880"/>
    <w:rsid w:val="005C7FF4"/>
    <w:rsid w:val="005D3385"/>
    <w:rsid w:val="005E05CC"/>
    <w:rsid w:val="005F7EE6"/>
    <w:rsid w:val="006031BD"/>
    <w:rsid w:val="00604A22"/>
    <w:rsid w:val="00607C18"/>
    <w:rsid w:val="00636A53"/>
    <w:rsid w:val="0064226E"/>
    <w:rsid w:val="00644581"/>
    <w:rsid w:val="00647ADB"/>
    <w:rsid w:val="00652E66"/>
    <w:rsid w:val="0065414E"/>
    <w:rsid w:val="00662CD0"/>
    <w:rsid w:val="00667E66"/>
    <w:rsid w:val="00676058"/>
    <w:rsid w:val="006760E4"/>
    <w:rsid w:val="0068068F"/>
    <w:rsid w:val="006816F1"/>
    <w:rsid w:val="00685519"/>
    <w:rsid w:val="00690B1F"/>
    <w:rsid w:val="006931A7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D6814"/>
    <w:rsid w:val="006E735E"/>
    <w:rsid w:val="006E7C16"/>
    <w:rsid w:val="006F0AC2"/>
    <w:rsid w:val="006F433E"/>
    <w:rsid w:val="0070094F"/>
    <w:rsid w:val="0070465F"/>
    <w:rsid w:val="007060E3"/>
    <w:rsid w:val="00714B10"/>
    <w:rsid w:val="00720A20"/>
    <w:rsid w:val="00723F5B"/>
    <w:rsid w:val="007253F2"/>
    <w:rsid w:val="00733FBC"/>
    <w:rsid w:val="00736D12"/>
    <w:rsid w:val="0074227C"/>
    <w:rsid w:val="0074336E"/>
    <w:rsid w:val="007438FE"/>
    <w:rsid w:val="00750424"/>
    <w:rsid w:val="0075140C"/>
    <w:rsid w:val="007804FF"/>
    <w:rsid w:val="007874C3"/>
    <w:rsid w:val="007972CD"/>
    <w:rsid w:val="007A09E5"/>
    <w:rsid w:val="007A2278"/>
    <w:rsid w:val="007A4499"/>
    <w:rsid w:val="007B25D2"/>
    <w:rsid w:val="007B4605"/>
    <w:rsid w:val="007B5563"/>
    <w:rsid w:val="007B7E0D"/>
    <w:rsid w:val="007C1884"/>
    <w:rsid w:val="007C417B"/>
    <w:rsid w:val="007D2C80"/>
    <w:rsid w:val="007E0025"/>
    <w:rsid w:val="007E0606"/>
    <w:rsid w:val="007F0638"/>
    <w:rsid w:val="007F11B1"/>
    <w:rsid w:val="007F15A4"/>
    <w:rsid w:val="007F2309"/>
    <w:rsid w:val="00802B73"/>
    <w:rsid w:val="0080381E"/>
    <w:rsid w:val="00824F81"/>
    <w:rsid w:val="0083037E"/>
    <w:rsid w:val="00840247"/>
    <w:rsid w:val="0084427B"/>
    <w:rsid w:val="00847ED8"/>
    <w:rsid w:val="008527BC"/>
    <w:rsid w:val="0086276D"/>
    <w:rsid w:val="00872051"/>
    <w:rsid w:val="00876D06"/>
    <w:rsid w:val="00881BCB"/>
    <w:rsid w:val="00882F18"/>
    <w:rsid w:val="0089078D"/>
    <w:rsid w:val="0089475B"/>
    <w:rsid w:val="008A0AA6"/>
    <w:rsid w:val="008A46AF"/>
    <w:rsid w:val="008A5A65"/>
    <w:rsid w:val="008B08E7"/>
    <w:rsid w:val="008B28E2"/>
    <w:rsid w:val="008B7CD0"/>
    <w:rsid w:val="008C3672"/>
    <w:rsid w:val="008C7FFE"/>
    <w:rsid w:val="008D0B57"/>
    <w:rsid w:val="008D2A80"/>
    <w:rsid w:val="008D47F1"/>
    <w:rsid w:val="008D502C"/>
    <w:rsid w:val="008E3998"/>
    <w:rsid w:val="008F5DE3"/>
    <w:rsid w:val="00900FBB"/>
    <w:rsid w:val="009049EE"/>
    <w:rsid w:val="00906201"/>
    <w:rsid w:val="00907BD7"/>
    <w:rsid w:val="009124F9"/>
    <w:rsid w:val="009125A3"/>
    <w:rsid w:val="00915D25"/>
    <w:rsid w:val="00940831"/>
    <w:rsid w:val="00944DD6"/>
    <w:rsid w:val="00946A4C"/>
    <w:rsid w:val="009477E6"/>
    <w:rsid w:val="00962212"/>
    <w:rsid w:val="009624C7"/>
    <w:rsid w:val="009657B2"/>
    <w:rsid w:val="0097216D"/>
    <w:rsid w:val="009A126C"/>
    <w:rsid w:val="009A1698"/>
    <w:rsid w:val="009A1DC5"/>
    <w:rsid w:val="009A3B17"/>
    <w:rsid w:val="009B2E8F"/>
    <w:rsid w:val="009B3FF5"/>
    <w:rsid w:val="009B42A7"/>
    <w:rsid w:val="009B5E1D"/>
    <w:rsid w:val="009C3746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2721"/>
    <w:rsid w:val="00A14864"/>
    <w:rsid w:val="00A14D2D"/>
    <w:rsid w:val="00A16124"/>
    <w:rsid w:val="00A16B1C"/>
    <w:rsid w:val="00A212B7"/>
    <w:rsid w:val="00A26293"/>
    <w:rsid w:val="00A30C89"/>
    <w:rsid w:val="00A36BAF"/>
    <w:rsid w:val="00A36CA6"/>
    <w:rsid w:val="00A40F9A"/>
    <w:rsid w:val="00A45704"/>
    <w:rsid w:val="00A47A98"/>
    <w:rsid w:val="00A6150C"/>
    <w:rsid w:val="00A636AA"/>
    <w:rsid w:val="00A832F4"/>
    <w:rsid w:val="00A843FC"/>
    <w:rsid w:val="00A85B64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D7C4B"/>
    <w:rsid w:val="00AE7D34"/>
    <w:rsid w:val="00AF4028"/>
    <w:rsid w:val="00AF494D"/>
    <w:rsid w:val="00B01A16"/>
    <w:rsid w:val="00B03CBC"/>
    <w:rsid w:val="00B141AF"/>
    <w:rsid w:val="00B152DE"/>
    <w:rsid w:val="00B1669A"/>
    <w:rsid w:val="00B24A64"/>
    <w:rsid w:val="00B26146"/>
    <w:rsid w:val="00B26366"/>
    <w:rsid w:val="00B26EE3"/>
    <w:rsid w:val="00B35386"/>
    <w:rsid w:val="00B4680E"/>
    <w:rsid w:val="00B5037A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B234D"/>
    <w:rsid w:val="00BB7339"/>
    <w:rsid w:val="00BC3832"/>
    <w:rsid w:val="00BD044E"/>
    <w:rsid w:val="00BD314D"/>
    <w:rsid w:val="00BD3B15"/>
    <w:rsid w:val="00BD57B6"/>
    <w:rsid w:val="00BE6542"/>
    <w:rsid w:val="00BE6EEE"/>
    <w:rsid w:val="00BE7BD8"/>
    <w:rsid w:val="00BF28A7"/>
    <w:rsid w:val="00BF352A"/>
    <w:rsid w:val="00BF61A7"/>
    <w:rsid w:val="00C03A79"/>
    <w:rsid w:val="00C04977"/>
    <w:rsid w:val="00C0629A"/>
    <w:rsid w:val="00C17A62"/>
    <w:rsid w:val="00C30801"/>
    <w:rsid w:val="00C45EBB"/>
    <w:rsid w:val="00C4676A"/>
    <w:rsid w:val="00C5078D"/>
    <w:rsid w:val="00C545F1"/>
    <w:rsid w:val="00C652F5"/>
    <w:rsid w:val="00C673C4"/>
    <w:rsid w:val="00C7117D"/>
    <w:rsid w:val="00C71F81"/>
    <w:rsid w:val="00C76394"/>
    <w:rsid w:val="00C77816"/>
    <w:rsid w:val="00C80E85"/>
    <w:rsid w:val="00C83E78"/>
    <w:rsid w:val="00CA55C7"/>
    <w:rsid w:val="00CB3253"/>
    <w:rsid w:val="00CB7498"/>
    <w:rsid w:val="00CC3841"/>
    <w:rsid w:val="00CC563B"/>
    <w:rsid w:val="00CC758E"/>
    <w:rsid w:val="00CD3337"/>
    <w:rsid w:val="00CE0482"/>
    <w:rsid w:val="00CE73C7"/>
    <w:rsid w:val="00CF6EA3"/>
    <w:rsid w:val="00D009F8"/>
    <w:rsid w:val="00D02BB6"/>
    <w:rsid w:val="00D04F89"/>
    <w:rsid w:val="00D05DE6"/>
    <w:rsid w:val="00D14AF0"/>
    <w:rsid w:val="00D15D6D"/>
    <w:rsid w:val="00D17782"/>
    <w:rsid w:val="00D22A6E"/>
    <w:rsid w:val="00D23BBD"/>
    <w:rsid w:val="00D25937"/>
    <w:rsid w:val="00D261AE"/>
    <w:rsid w:val="00D2784F"/>
    <w:rsid w:val="00D30624"/>
    <w:rsid w:val="00D5546F"/>
    <w:rsid w:val="00D56DE5"/>
    <w:rsid w:val="00D6326D"/>
    <w:rsid w:val="00D717E9"/>
    <w:rsid w:val="00D7743B"/>
    <w:rsid w:val="00D80310"/>
    <w:rsid w:val="00D82F5D"/>
    <w:rsid w:val="00D91785"/>
    <w:rsid w:val="00D97744"/>
    <w:rsid w:val="00DA59D5"/>
    <w:rsid w:val="00DA6391"/>
    <w:rsid w:val="00DA6C8F"/>
    <w:rsid w:val="00DB2B54"/>
    <w:rsid w:val="00DB2BD6"/>
    <w:rsid w:val="00DC23A5"/>
    <w:rsid w:val="00DC2C91"/>
    <w:rsid w:val="00DC716D"/>
    <w:rsid w:val="00DD0924"/>
    <w:rsid w:val="00DD1130"/>
    <w:rsid w:val="00DE0997"/>
    <w:rsid w:val="00DE2709"/>
    <w:rsid w:val="00DE4DCE"/>
    <w:rsid w:val="00DF21AE"/>
    <w:rsid w:val="00DF531C"/>
    <w:rsid w:val="00DF5EDD"/>
    <w:rsid w:val="00E017CE"/>
    <w:rsid w:val="00E14C17"/>
    <w:rsid w:val="00E23717"/>
    <w:rsid w:val="00E2636D"/>
    <w:rsid w:val="00E266DB"/>
    <w:rsid w:val="00E3147A"/>
    <w:rsid w:val="00E37139"/>
    <w:rsid w:val="00E37512"/>
    <w:rsid w:val="00E56CE2"/>
    <w:rsid w:val="00E70C6D"/>
    <w:rsid w:val="00E70E35"/>
    <w:rsid w:val="00E77414"/>
    <w:rsid w:val="00E84496"/>
    <w:rsid w:val="00EA2060"/>
    <w:rsid w:val="00EA3C98"/>
    <w:rsid w:val="00EA6C95"/>
    <w:rsid w:val="00EC09BE"/>
    <w:rsid w:val="00EC692C"/>
    <w:rsid w:val="00ED77A6"/>
    <w:rsid w:val="00EE2804"/>
    <w:rsid w:val="00EF2CD2"/>
    <w:rsid w:val="00F04ABF"/>
    <w:rsid w:val="00F220A6"/>
    <w:rsid w:val="00F3226A"/>
    <w:rsid w:val="00F412E2"/>
    <w:rsid w:val="00F560AF"/>
    <w:rsid w:val="00F6039C"/>
    <w:rsid w:val="00F608B2"/>
    <w:rsid w:val="00F62538"/>
    <w:rsid w:val="00F62B34"/>
    <w:rsid w:val="00F7486E"/>
    <w:rsid w:val="00F8280B"/>
    <w:rsid w:val="00FB66BC"/>
    <w:rsid w:val="00FC4BEE"/>
    <w:rsid w:val="00FC5E72"/>
    <w:rsid w:val="00FD174B"/>
    <w:rsid w:val="00FD6F0F"/>
    <w:rsid w:val="00FE52C1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9234"/>
  <w15:docId w15:val="{4E6892BB-1012-4778-8585-EB09F83D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E029-AB4D-496E-826A-54CC90AE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6</Pages>
  <Words>9208</Words>
  <Characters>525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70</cp:revision>
  <dcterms:created xsi:type="dcterms:W3CDTF">2021-12-14T09:24:00Z</dcterms:created>
  <dcterms:modified xsi:type="dcterms:W3CDTF">2021-12-23T07:06:00Z</dcterms:modified>
</cp:coreProperties>
</file>